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7182" w14:textId="77777777" w:rsidR="002860C9" w:rsidRPr="003217D3" w:rsidRDefault="001166D6" w:rsidP="002860C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843730E" wp14:editId="184373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13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8437183" w14:textId="77777777" w:rsidR="002860C9" w:rsidRPr="003217D3" w:rsidRDefault="001166D6" w:rsidP="002860C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437184" w14:textId="77777777" w:rsidR="002860C9" w:rsidRPr="00A36AA9" w:rsidRDefault="001166D6" w:rsidP="002860C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437185" w14:textId="77777777" w:rsidR="002860C9" w:rsidRPr="00A36AA9" w:rsidRDefault="001166D6" w:rsidP="002860C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4DAF" w14:paraId="18437188" w14:textId="77777777" w:rsidTr="00324DAF">
        <w:tc>
          <w:tcPr>
            <w:cnfStyle w:val="001000000000" w:firstRow="0" w:lastRow="0" w:firstColumn="1" w:lastColumn="0" w:oddVBand="0" w:evenVBand="0" w:oddHBand="0" w:evenHBand="0" w:firstRowFirstColumn="0" w:firstRowLastColumn="0" w:lastRowFirstColumn="0" w:lastRowLastColumn="0"/>
            <w:tcW w:w="3227" w:type="dxa"/>
          </w:tcPr>
          <w:p w14:paraId="18437186" w14:textId="77777777" w:rsidR="002860C9" w:rsidRPr="00A36AA9" w:rsidRDefault="001166D6" w:rsidP="002860C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8437187" w14:textId="77777777" w:rsidR="002860C9" w:rsidRPr="00A36AA9" w:rsidRDefault="001166D6"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low Healthcare Agency</w:t>
            </w:r>
          </w:p>
        </w:tc>
      </w:tr>
      <w:tr w:rsidR="00324DAF" w14:paraId="1843718B" w14:textId="77777777" w:rsidTr="00324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89" w14:textId="77777777" w:rsidR="002860C9" w:rsidRPr="00A36AA9" w:rsidRDefault="001166D6" w:rsidP="002860C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843718A" w14:textId="77777777" w:rsidR="002860C9" w:rsidRPr="00A36AA9" w:rsidRDefault="001166D6"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 Carlton Street Granville NSW 2142</w:t>
            </w:r>
          </w:p>
        </w:tc>
      </w:tr>
      <w:tr w:rsidR="00324DAF" w14:paraId="1843718E" w14:textId="77777777" w:rsidTr="00324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8C" w14:textId="77777777" w:rsidR="002860C9" w:rsidRPr="00A36AA9" w:rsidRDefault="001166D6" w:rsidP="002860C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843718D" w14:textId="77777777" w:rsidR="002860C9" w:rsidRPr="00A36AA9" w:rsidRDefault="001166D6"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53</w:t>
            </w:r>
          </w:p>
        </w:tc>
      </w:tr>
      <w:tr w:rsidR="00324DAF" w14:paraId="18437191" w14:textId="77777777" w:rsidTr="00324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8F" w14:textId="77777777" w:rsidR="002860C9" w:rsidRPr="00A36AA9" w:rsidRDefault="001166D6" w:rsidP="002860C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8437190" w14:textId="77777777" w:rsidR="002860C9" w:rsidRPr="00A36AA9" w:rsidRDefault="001166D6"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OZConnections</w:t>
            </w:r>
            <w:proofErr w:type="spellEnd"/>
            <w:r w:rsidRPr="00A36AA9">
              <w:rPr>
                <w:rFonts w:ascii="Arial" w:hAnsi="Arial" w:cs="Arial"/>
                <w:color w:val="auto"/>
              </w:rPr>
              <w:t xml:space="preserve"> (NSW) Pty Ltd</w:t>
            </w:r>
          </w:p>
        </w:tc>
      </w:tr>
      <w:tr w:rsidR="00324DAF" w14:paraId="18437194" w14:textId="77777777" w:rsidTr="00324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92" w14:textId="77777777" w:rsidR="002860C9" w:rsidRPr="00A36AA9" w:rsidRDefault="001166D6" w:rsidP="002860C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8437193" w14:textId="77777777" w:rsidR="002860C9" w:rsidRPr="00A36AA9" w:rsidRDefault="001166D6"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4DAF" w14:paraId="18437197" w14:textId="77777777" w:rsidTr="00324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95" w14:textId="77777777" w:rsidR="002860C9" w:rsidRPr="00A36AA9" w:rsidRDefault="001166D6" w:rsidP="002860C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437196" w14:textId="77777777" w:rsidR="002860C9" w:rsidRPr="00A36AA9" w:rsidRDefault="001166D6"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anuary 2023 to 19 January 2023</w:t>
            </w:r>
          </w:p>
        </w:tc>
      </w:tr>
      <w:tr w:rsidR="00324DAF" w14:paraId="1843719A" w14:textId="77777777" w:rsidTr="00324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37198" w14:textId="77777777" w:rsidR="002860C9" w:rsidRPr="00A36AA9" w:rsidRDefault="001166D6" w:rsidP="002860C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8437199" w14:textId="060CDF4D" w:rsidR="002860C9" w:rsidRPr="00A36AA9" w:rsidRDefault="00F94628"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62FC">
              <w:rPr>
                <w:rFonts w:ascii="Arial" w:hAnsi="Arial" w:cs="Arial"/>
                <w:color w:val="auto"/>
              </w:rPr>
              <w:t>2</w:t>
            </w:r>
            <w:r w:rsidR="007B1AAE">
              <w:rPr>
                <w:rFonts w:ascii="Arial" w:hAnsi="Arial" w:cs="Arial"/>
                <w:color w:val="auto"/>
              </w:rPr>
              <w:t>7</w:t>
            </w:r>
            <w:r w:rsidRPr="00DD62FC">
              <w:rPr>
                <w:rFonts w:ascii="Arial" w:hAnsi="Arial" w:cs="Arial"/>
                <w:color w:val="auto"/>
              </w:rPr>
              <w:t xml:space="preserve"> </w:t>
            </w:r>
            <w:r w:rsidR="006C693F" w:rsidRPr="00DD62FC">
              <w:rPr>
                <w:rFonts w:ascii="Arial" w:hAnsi="Arial" w:cs="Arial"/>
                <w:color w:val="auto"/>
              </w:rPr>
              <w:t>February 2023</w:t>
            </w:r>
          </w:p>
        </w:tc>
      </w:tr>
    </w:tbl>
    <w:bookmarkEnd w:id="0"/>
    <w:p w14:paraId="1843719B" w14:textId="77777777" w:rsidR="002860C9" w:rsidRPr="00A36AA9" w:rsidRDefault="001166D6" w:rsidP="002860C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43719C" w14:textId="77777777" w:rsidR="002860C9" w:rsidRPr="00A36AA9" w:rsidRDefault="001166D6" w:rsidP="002860C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843719D" w14:textId="057AD80A" w:rsidR="002860C9" w:rsidRPr="00A36AA9" w:rsidRDefault="001166D6" w:rsidP="002860C9">
      <w:pPr>
        <w:pStyle w:val="NormalArial"/>
      </w:pPr>
      <w:r w:rsidRPr="00B72F59">
        <w:rPr>
          <w:color w:val="auto"/>
        </w:rPr>
        <w:t>This performance report for Glow Healthcare Agency (</w:t>
      </w:r>
      <w:r w:rsidRPr="00B72F59">
        <w:rPr>
          <w:b/>
          <w:color w:val="auto"/>
        </w:rPr>
        <w:t>the service</w:t>
      </w:r>
      <w:r w:rsidRPr="00B72F59">
        <w:rPr>
          <w:color w:val="auto"/>
        </w:rPr>
        <w:t xml:space="preserve">) has been prepared by </w:t>
      </w:r>
      <w:r w:rsidR="006C693F" w:rsidRPr="00B72F59">
        <w:rPr>
          <w:color w:val="auto"/>
        </w:rPr>
        <w:t>G. McNamara</w:t>
      </w:r>
      <w:r w:rsidRPr="00B72F59">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843719E" w14:textId="77777777" w:rsidR="002860C9" w:rsidRPr="00A36AA9" w:rsidRDefault="001166D6" w:rsidP="002860C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43719F" w14:textId="77777777" w:rsidR="002860C9" w:rsidRPr="00A36AA9" w:rsidRDefault="001166D6" w:rsidP="002860C9">
      <w:pPr>
        <w:pStyle w:val="NormalArial"/>
      </w:pPr>
      <w:r w:rsidRPr="00A36AA9">
        <w:t>The report also specifies any areas in which improvements must be made to ensure the Quality Standards are complied with.</w:t>
      </w:r>
    </w:p>
    <w:p w14:paraId="184371A0" w14:textId="77777777" w:rsidR="002860C9" w:rsidRPr="00A36AA9" w:rsidRDefault="001166D6" w:rsidP="002860C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84371A1" w14:textId="77777777" w:rsidR="002860C9" w:rsidRPr="00A36AA9" w:rsidRDefault="001166D6" w:rsidP="002860C9">
      <w:pPr>
        <w:pStyle w:val="NormalArial"/>
      </w:pPr>
      <w:bookmarkStart w:id="1" w:name="HcsServicesFullListWithAddress"/>
      <w:r w:rsidRPr="00A36AA9">
        <w:rPr>
          <w:b/>
          <w:bCs/>
        </w:rPr>
        <w:t>Home Care:</w:t>
      </w:r>
    </w:p>
    <w:p w14:paraId="184371A2" w14:textId="77777777" w:rsidR="002860C9" w:rsidRPr="00A36AA9" w:rsidRDefault="001166D6" w:rsidP="007F0E46">
      <w:pPr>
        <w:pStyle w:val="NormalArial"/>
        <w:numPr>
          <w:ilvl w:val="0"/>
          <w:numId w:val="21"/>
        </w:numPr>
      </w:pPr>
      <w:r w:rsidRPr="00A36AA9">
        <w:t>Glow Healthcare Agency, 27665, 20 Carlton Street, Granville NSW 2142</w:t>
      </w:r>
    </w:p>
    <w:bookmarkEnd w:id="1"/>
    <w:p w14:paraId="184371A4" w14:textId="77777777" w:rsidR="002860C9" w:rsidRPr="00A36AA9" w:rsidRDefault="001166D6" w:rsidP="002860C9">
      <w:pPr>
        <w:pStyle w:val="Heading1"/>
        <w:spacing w:before="0" w:after="240" w:line="22" w:lineRule="atLeast"/>
        <w:rPr>
          <w:rFonts w:ascii="Arial" w:hAnsi="Arial" w:cs="Arial"/>
        </w:rPr>
      </w:pPr>
      <w:r w:rsidRPr="00A36AA9">
        <w:rPr>
          <w:rFonts w:ascii="Arial" w:hAnsi="Arial" w:cs="Arial"/>
        </w:rPr>
        <w:t>Material relied on</w:t>
      </w:r>
    </w:p>
    <w:p w14:paraId="184371A5" w14:textId="77777777" w:rsidR="002860C9" w:rsidRPr="00A36AA9" w:rsidRDefault="001166D6" w:rsidP="002860C9">
      <w:pPr>
        <w:pStyle w:val="NormalArial"/>
      </w:pPr>
      <w:r w:rsidRPr="00A36AA9">
        <w:t>The following information has been considered in preparing the performance report:</w:t>
      </w:r>
    </w:p>
    <w:p w14:paraId="184371A6" w14:textId="6AF84F15" w:rsidR="002860C9" w:rsidRPr="006C693F" w:rsidRDefault="001166D6" w:rsidP="002860C9">
      <w:pPr>
        <w:pStyle w:val="ListParagraph"/>
        <w:numPr>
          <w:ilvl w:val="0"/>
          <w:numId w:val="2"/>
        </w:numPr>
        <w:spacing w:line="22" w:lineRule="atLeast"/>
        <w:ind w:left="714" w:hanging="357"/>
        <w:contextualSpacing w:val="0"/>
        <w:rPr>
          <w:rFonts w:ascii="Arial" w:hAnsi="Arial" w:cs="Arial"/>
          <w:color w:val="auto"/>
        </w:rPr>
      </w:pPr>
      <w:r w:rsidRPr="006C693F">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6C693F">
        <w:rPr>
          <w:rFonts w:ascii="Arial" w:hAnsi="Arial" w:cs="Arial"/>
          <w:color w:val="auto"/>
        </w:rPr>
        <w:t>representatives</w:t>
      </w:r>
      <w:proofErr w:type="gramEnd"/>
      <w:r w:rsidRPr="006C693F">
        <w:rPr>
          <w:rFonts w:ascii="Arial" w:hAnsi="Arial" w:cs="Arial"/>
          <w:color w:val="auto"/>
        </w:rPr>
        <w:t xml:space="preserve"> and others]</w:t>
      </w:r>
    </w:p>
    <w:p w14:paraId="184371A7" w14:textId="38EF334A" w:rsidR="002860C9" w:rsidRPr="00A36AA9" w:rsidRDefault="001166D6" w:rsidP="002860C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DD62FC">
        <w:rPr>
          <w:rFonts w:ascii="Arial" w:hAnsi="Arial" w:cs="Arial"/>
        </w:rPr>
        <w:t>10 February 2023.</w:t>
      </w:r>
    </w:p>
    <w:p w14:paraId="184371AB" w14:textId="77777777" w:rsidR="002860C9" w:rsidRPr="00D76BC8" w:rsidRDefault="001166D6" w:rsidP="002860C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84371AC" w14:textId="03664A69" w:rsidR="002860C9" w:rsidRPr="00244176" w:rsidRDefault="001166D6" w:rsidP="002860C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118"/>
      </w:tblGrid>
      <w:tr w:rsidR="00324DAF" w14:paraId="184371AF" w14:textId="77777777" w:rsidTr="007F0E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vAlign w:val="top"/>
          </w:tcPr>
          <w:p w14:paraId="184371AD" w14:textId="77777777" w:rsidR="002860C9" w:rsidRPr="00A36AA9" w:rsidRDefault="001166D6" w:rsidP="002860C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23" w:type="pct"/>
            <w:shd w:val="clear" w:color="auto" w:fill="auto"/>
          </w:tcPr>
          <w:p w14:paraId="184371AE" w14:textId="046D370C" w:rsidR="002860C9" w:rsidRPr="00A36AA9" w:rsidRDefault="00862C2E" w:rsidP="002860C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1702">
                  <w:rPr>
                    <w:rFonts w:ascii="Arial" w:hAnsi="Arial" w:cs="Arial"/>
                  </w:rPr>
                  <w:t>Compliant</w:t>
                </w:r>
              </w:sdtContent>
            </w:sdt>
          </w:p>
        </w:tc>
      </w:tr>
      <w:tr w:rsidR="00324DAF" w14:paraId="184371B2" w14:textId="77777777" w:rsidTr="007F0E46">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0" w14:textId="77777777" w:rsidR="002860C9" w:rsidRPr="00A36AA9" w:rsidRDefault="001166D6" w:rsidP="002860C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23" w:type="pct"/>
            <w:shd w:val="clear" w:color="auto" w:fill="auto"/>
          </w:tcPr>
          <w:p w14:paraId="184371B1" w14:textId="4ED399E0" w:rsidR="002860C9" w:rsidRPr="00A36AA9" w:rsidRDefault="00862C2E"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40FA">
                  <w:rPr>
                    <w:rFonts w:ascii="Arial" w:hAnsi="Arial" w:cs="Arial"/>
                    <w:b/>
                  </w:rPr>
                  <w:t>Non-compliant</w:t>
                </w:r>
              </w:sdtContent>
            </w:sdt>
            <w:r w:rsidR="001166D6" w:rsidRPr="00A36AA9">
              <w:rPr>
                <w:rFonts w:ascii="Arial" w:hAnsi="Arial" w:cs="Arial"/>
                <w:b/>
              </w:rPr>
              <w:t xml:space="preserve"> </w:t>
            </w:r>
          </w:p>
        </w:tc>
      </w:tr>
      <w:tr w:rsidR="00324DAF" w14:paraId="184371B5" w14:textId="77777777" w:rsidTr="007F0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3"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23" w:type="pct"/>
            <w:shd w:val="clear" w:color="auto" w:fill="auto"/>
          </w:tcPr>
          <w:p w14:paraId="184371B4" w14:textId="2025E417" w:rsidR="002860C9" w:rsidRPr="00A36AA9" w:rsidRDefault="00862C2E"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40FA">
                  <w:rPr>
                    <w:rFonts w:ascii="Arial" w:hAnsi="Arial" w:cs="Arial"/>
                    <w:b/>
                  </w:rPr>
                  <w:t>Non-compliant</w:t>
                </w:r>
              </w:sdtContent>
            </w:sdt>
            <w:r w:rsidR="001166D6" w:rsidRPr="00A36AA9">
              <w:rPr>
                <w:rFonts w:ascii="Arial" w:hAnsi="Arial" w:cs="Arial"/>
                <w:b/>
              </w:rPr>
              <w:t xml:space="preserve"> </w:t>
            </w:r>
          </w:p>
        </w:tc>
      </w:tr>
      <w:tr w:rsidR="00324DAF" w14:paraId="184371B8" w14:textId="77777777" w:rsidTr="007F0E46">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6"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23" w:type="pct"/>
            <w:shd w:val="clear" w:color="auto" w:fill="auto"/>
          </w:tcPr>
          <w:p w14:paraId="184371B7" w14:textId="2862B4A4" w:rsidR="002860C9" w:rsidRPr="00A36AA9" w:rsidRDefault="00862C2E"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40FA">
                  <w:rPr>
                    <w:rFonts w:ascii="Arial" w:hAnsi="Arial" w:cs="Arial"/>
                    <w:b/>
                  </w:rPr>
                  <w:t>Compliant</w:t>
                </w:r>
              </w:sdtContent>
            </w:sdt>
            <w:r w:rsidR="001166D6" w:rsidRPr="00A36AA9">
              <w:rPr>
                <w:rFonts w:ascii="Arial" w:hAnsi="Arial" w:cs="Arial"/>
                <w:b/>
              </w:rPr>
              <w:t xml:space="preserve"> </w:t>
            </w:r>
          </w:p>
        </w:tc>
      </w:tr>
      <w:tr w:rsidR="00324DAF" w14:paraId="184371BB" w14:textId="77777777" w:rsidTr="007F0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9"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23" w:type="pct"/>
            <w:shd w:val="clear" w:color="auto" w:fill="auto"/>
          </w:tcPr>
          <w:p w14:paraId="184371BA" w14:textId="1904CE08" w:rsidR="002860C9" w:rsidRPr="00A36AA9" w:rsidRDefault="002640FA"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24DAF" w14:paraId="184371BE" w14:textId="77777777" w:rsidTr="007F0E46">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C"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23" w:type="pct"/>
            <w:shd w:val="clear" w:color="auto" w:fill="auto"/>
          </w:tcPr>
          <w:p w14:paraId="184371BD" w14:textId="757EA82B" w:rsidR="002860C9" w:rsidRPr="00A36AA9" w:rsidRDefault="00862C2E"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FC8">
                  <w:rPr>
                    <w:rFonts w:ascii="Arial" w:hAnsi="Arial" w:cs="Arial"/>
                    <w:b/>
                  </w:rPr>
                  <w:t>Non-compliant</w:t>
                </w:r>
              </w:sdtContent>
            </w:sdt>
            <w:r w:rsidR="001166D6" w:rsidRPr="00A36AA9">
              <w:rPr>
                <w:rFonts w:ascii="Arial" w:hAnsi="Arial" w:cs="Arial"/>
                <w:b/>
              </w:rPr>
              <w:t xml:space="preserve"> </w:t>
            </w:r>
          </w:p>
        </w:tc>
      </w:tr>
      <w:tr w:rsidR="00324DAF" w14:paraId="184371C1" w14:textId="77777777" w:rsidTr="007F0E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BF"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23" w:type="pct"/>
            <w:shd w:val="clear" w:color="auto" w:fill="auto"/>
          </w:tcPr>
          <w:p w14:paraId="184371C0" w14:textId="6DB32E73" w:rsidR="002860C9" w:rsidRPr="00A36AA9" w:rsidRDefault="00862C2E" w:rsidP="002860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FC8">
                  <w:rPr>
                    <w:rFonts w:ascii="Arial" w:hAnsi="Arial" w:cs="Arial"/>
                    <w:b/>
                  </w:rPr>
                  <w:t>Non-compliant</w:t>
                </w:r>
              </w:sdtContent>
            </w:sdt>
            <w:r w:rsidR="001166D6" w:rsidRPr="00A36AA9">
              <w:rPr>
                <w:rFonts w:ascii="Arial" w:hAnsi="Arial" w:cs="Arial"/>
                <w:b/>
              </w:rPr>
              <w:t xml:space="preserve"> </w:t>
            </w:r>
          </w:p>
        </w:tc>
      </w:tr>
      <w:tr w:rsidR="00324DAF" w14:paraId="184371C4" w14:textId="77777777" w:rsidTr="007F0E46">
        <w:trPr>
          <w:trHeight w:val="227"/>
        </w:trPr>
        <w:tc>
          <w:tcPr>
            <w:cnfStyle w:val="001000000000" w:firstRow="0" w:lastRow="0" w:firstColumn="1" w:lastColumn="0" w:oddVBand="0" w:evenVBand="0" w:oddHBand="0" w:evenHBand="0" w:firstRowFirstColumn="0" w:firstRowLastColumn="0" w:lastRowFirstColumn="0" w:lastRowLastColumn="0"/>
            <w:tcW w:w="3477" w:type="pct"/>
            <w:shd w:val="clear" w:color="auto" w:fill="auto"/>
          </w:tcPr>
          <w:p w14:paraId="184371C2" w14:textId="77777777" w:rsidR="002860C9" w:rsidRPr="00A36AA9" w:rsidRDefault="001166D6" w:rsidP="002860C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23" w:type="pct"/>
            <w:shd w:val="clear" w:color="auto" w:fill="auto"/>
          </w:tcPr>
          <w:p w14:paraId="184371C3" w14:textId="2CCBF06B" w:rsidR="002860C9" w:rsidRPr="00A36AA9" w:rsidRDefault="00862C2E" w:rsidP="002860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7FC8">
                  <w:rPr>
                    <w:rFonts w:ascii="Arial" w:hAnsi="Arial" w:cs="Arial"/>
                    <w:b/>
                  </w:rPr>
                  <w:t>Non-compliant</w:t>
                </w:r>
              </w:sdtContent>
            </w:sdt>
            <w:r w:rsidR="001166D6" w:rsidRPr="00A36AA9">
              <w:rPr>
                <w:rFonts w:ascii="Arial" w:hAnsi="Arial" w:cs="Arial"/>
                <w:b/>
              </w:rPr>
              <w:t xml:space="preserve"> </w:t>
            </w:r>
          </w:p>
        </w:tc>
      </w:tr>
    </w:tbl>
    <w:p w14:paraId="184371DE" w14:textId="77777777" w:rsidR="002860C9" w:rsidRPr="00A36AA9" w:rsidRDefault="001166D6" w:rsidP="002860C9">
      <w:pPr>
        <w:pStyle w:val="NormalArial"/>
        <w:spacing w:before="120"/>
      </w:pPr>
      <w:r w:rsidRPr="00A36AA9">
        <w:t>A detailed assessment is provided later in this report for each assessed Standard.</w:t>
      </w:r>
    </w:p>
    <w:p w14:paraId="184371DF" w14:textId="77777777" w:rsidR="002860C9" w:rsidRPr="00A36AA9" w:rsidRDefault="001166D6" w:rsidP="002860C9">
      <w:pPr>
        <w:pStyle w:val="Heading1"/>
        <w:spacing w:before="0" w:after="240" w:line="22" w:lineRule="atLeast"/>
        <w:rPr>
          <w:rFonts w:ascii="Arial" w:hAnsi="Arial" w:cs="Arial"/>
        </w:rPr>
      </w:pPr>
      <w:r w:rsidRPr="00A36AA9">
        <w:rPr>
          <w:rFonts w:ascii="Arial" w:hAnsi="Arial" w:cs="Arial"/>
        </w:rPr>
        <w:t>Areas for improvement</w:t>
      </w:r>
    </w:p>
    <w:p w14:paraId="184371E3" w14:textId="719FF044" w:rsidR="002860C9" w:rsidRDefault="001166D6" w:rsidP="002860C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8BDA257" w14:textId="348505A4" w:rsidR="009B673C" w:rsidRDefault="009B673C" w:rsidP="009B673C">
      <w:pPr>
        <w:pStyle w:val="NormalArial"/>
      </w:pPr>
      <w:r w:rsidRPr="009B673C">
        <w:rPr>
          <w:b/>
        </w:rPr>
        <w:t>Requirement 2(3)(a)</w:t>
      </w:r>
      <w:r>
        <w:t xml:space="preserve"> - Assessment and planning, including consideration of risks to the consumer’s health and well-being, informs the delivery of safe and effective care and services.</w:t>
      </w:r>
    </w:p>
    <w:p w14:paraId="1FD15538" w14:textId="28EDB643" w:rsidR="009B673C" w:rsidRDefault="009B673C" w:rsidP="009B673C">
      <w:pPr>
        <w:pStyle w:val="NormalArial"/>
      </w:pPr>
      <w:r w:rsidRPr="009B673C">
        <w:rPr>
          <w:b/>
        </w:rPr>
        <w:t>Requirement 2(3)(b</w:t>
      </w:r>
      <w:r>
        <w:t xml:space="preserve">) - Assessment and planning identifies and addresses the consumer’s current needs, </w:t>
      </w:r>
      <w:proofErr w:type="gramStart"/>
      <w:r>
        <w:t>goals</w:t>
      </w:r>
      <w:proofErr w:type="gramEnd"/>
      <w:r>
        <w:t xml:space="preserve"> and preferences, including advance care planning and end of life planning if the consumer wishes.</w:t>
      </w:r>
    </w:p>
    <w:p w14:paraId="4276004E" w14:textId="769C4F2F" w:rsidR="009B673C" w:rsidRDefault="009B673C" w:rsidP="009B673C">
      <w:pPr>
        <w:pStyle w:val="NormalArial"/>
      </w:pPr>
      <w:r w:rsidRPr="009B673C">
        <w:rPr>
          <w:b/>
        </w:rPr>
        <w:t>Requirement 2(3)(d)</w:t>
      </w:r>
      <w:r>
        <w:t xml:space="preserve"> - </w:t>
      </w:r>
      <w:r w:rsidRPr="009B673C">
        <w:t>The outcomes of assessment and planning are effectively communicated to the consumer and documented in a care and services plan that is readily available to the consumer, and where care and services are provided.</w:t>
      </w:r>
    </w:p>
    <w:p w14:paraId="147F75F5" w14:textId="2D10B731" w:rsidR="005A44C6" w:rsidRDefault="005A44C6" w:rsidP="005A44C6">
      <w:pPr>
        <w:pStyle w:val="NormalArial"/>
      </w:pPr>
      <w:r w:rsidRPr="005A44C6">
        <w:rPr>
          <w:b/>
        </w:rPr>
        <w:t>Requirement 3(3)(a)</w:t>
      </w:r>
      <w:r>
        <w:t xml:space="preserve"> - Each consumer gets safe and effective personal care, clinical care, or both personal care and clinical care, that:</w:t>
      </w:r>
    </w:p>
    <w:p w14:paraId="78DCEDB9" w14:textId="77777777" w:rsidR="005A44C6" w:rsidRDefault="005A44C6" w:rsidP="005A44C6">
      <w:pPr>
        <w:pStyle w:val="NormalArial"/>
      </w:pPr>
      <w:r>
        <w:t>(</w:t>
      </w:r>
      <w:proofErr w:type="spellStart"/>
      <w:r>
        <w:t>i</w:t>
      </w:r>
      <w:proofErr w:type="spellEnd"/>
      <w:r>
        <w:t>)</w:t>
      </w:r>
      <w:r>
        <w:tab/>
        <w:t>is best practice; and</w:t>
      </w:r>
    </w:p>
    <w:p w14:paraId="4E98DB7A" w14:textId="77777777" w:rsidR="005A44C6" w:rsidRDefault="005A44C6" w:rsidP="005A44C6">
      <w:pPr>
        <w:pStyle w:val="NormalArial"/>
      </w:pPr>
      <w:r>
        <w:t>(ii)</w:t>
      </w:r>
      <w:r>
        <w:tab/>
        <w:t>is tailored to their needs; and</w:t>
      </w:r>
    </w:p>
    <w:p w14:paraId="5928A82B" w14:textId="77777777" w:rsidR="005A44C6" w:rsidRDefault="005A44C6" w:rsidP="005A44C6">
      <w:pPr>
        <w:pStyle w:val="NormalArial"/>
      </w:pPr>
      <w:r>
        <w:t>(iii)</w:t>
      </w:r>
      <w:r>
        <w:tab/>
        <w:t>optimises their health and well-being.</w:t>
      </w:r>
    </w:p>
    <w:p w14:paraId="6596BB5A" w14:textId="7F95BD28" w:rsidR="005A44C6" w:rsidRDefault="005A44C6" w:rsidP="005A44C6">
      <w:pPr>
        <w:pStyle w:val="NormalArial"/>
      </w:pPr>
      <w:r w:rsidRPr="005A44C6">
        <w:rPr>
          <w:b/>
        </w:rPr>
        <w:t>Requirement 3(3)(b)</w:t>
      </w:r>
      <w:r>
        <w:t xml:space="preserve"> - Effective management of high impact or high prevalence risks associated with the care of each consumer.</w:t>
      </w:r>
    </w:p>
    <w:p w14:paraId="10759CAF" w14:textId="7ED249B2" w:rsidR="002860C9" w:rsidRDefault="002860C9" w:rsidP="002860C9">
      <w:pPr>
        <w:pStyle w:val="NormalArial"/>
      </w:pPr>
      <w:r w:rsidRPr="00A82F56">
        <w:rPr>
          <w:b/>
        </w:rPr>
        <w:t>Requirement 3(3)(e)</w:t>
      </w:r>
      <w:r>
        <w:t xml:space="preserve"> - Information about the consumer’s condition, needs and preferences is documented and communicated within the organisation, and with others where responsibility for care is shared.</w:t>
      </w:r>
    </w:p>
    <w:p w14:paraId="2E869800" w14:textId="05C6F11A" w:rsidR="002860C9" w:rsidRDefault="002860C9" w:rsidP="002860C9">
      <w:pPr>
        <w:pStyle w:val="NormalArial"/>
      </w:pPr>
      <w:r w:rsidRPr="00A82F56">
        <w:rPr>
          <w:b/>
        </w:rPr>
        <w:t>Requirement 3(3)(f)</w:t>
      </w:r>
      <w:r w:rsidR="00A82F56">
        <w:t xml:space="preserve"> - </w:t>
      </w:r>
      <w:r>
        <w:t>Timely and appropriate referrals to individuals, other organisations and providers of other care and services.</w:t>
      </w:r>
    </w:p>
    <w:p w14:paraId="782C74DA" w14:textId="6CD94DFC" w:rsidR="00CD7D79" w:rsidRDefault="00CD7D79" w:rsidP="00CD7D79">
      <w:pPr>
        <w:pStyle w:val="NormalArial"/>
      </w:pPr>
      <w:r w:rsidRPr="00CD7D79">
        <w:rPr>
          <w:b/>
        </w:rPr>
        <w:t>Requirement 6(3)(a)</w:t>
      </w:r>
      <w:r>
        <w:t xml:space="preserve"> - Consumers, their family, friends, </w:t>
      </w:r>
      <w:proofErr w:type="gramStart"/>
      <w:r>
        <w:t>carers</w:t>
      </w:r>
      <w:proofErr w:type="gramEnd"/>
      <w:r>
        <w:t xml:space="preserve"> and others are encouraged and supported to provide feedback and make complaints.</w:t>
      </w:r>
    </w:p>
    <w:p w14:paraId="3C1C2E77" w14:textId="2F187897" w:rsidR="00CD7D79" w:rsidRDefault="00CD7D79" w:rsidP="00CD7D79">
      <w:pPr>
        <w:pStyle w:val="NormalArial"/>
      </w:pPr>
      <w:r w:rsidRPr="00CD7D79">
        <w:rPr>
          <w:b/>
        </w:rPr>
        <w:t>Requirement 6(3)(d)</w:t>
      </w:r>
      <w:r>
        <w:t xml:space="preserve"> - Feedback and complaints are reviewed and used to improve the quality of care and services.</w:t>
      </w:r>
    </w:p>
    <w:p w14:paraId="5504E23E" w14:textId="20A5F155" w:rsidR="005417D2" w:rsidRDefault="005417D2" w:rsidP="005417D2">
      <w:pPr>
        <w:pStyle w:val="NormalArial"/>
      </w:pPr>
      <w:r w:rsidRPr="005417D2">
        <w:rPr>
          <w:b/>
        </w:rPr>
        <w:lastRenderedPageBreak/>
        <w:t>Requirement 7(3)(c)</w:t>
      </w:r>
      <w:r>
        <w:t xml:space="preserve"> - The workforce is </w:t>
      </w:r>
      <w:proofErr w:type="gramStart"/>
      <w:r>
        <w:t>competent</w:t>
      </w:r>
      <w:proofErr w:type="gramEnd"/>
      <w:r>
        <w:t xml:space="preserve"> and the members of the workforce have the qualifications and knowledge to effectively perform their roles.</w:t>
      </w:r>
    </w:p>
    <w:p w14:paraId="37684D93" w14:textId="7E37ADDE" w:rsidR="005417D2" w:rsidRDefault="005417D2" w:rsidP="005417D2">
      <w:pPr>
        <w:pStyle w:val="NormalArial"/>
      </w:pPr>
      <w:r w:rsidRPr="005417D2">
        <w:rPr>
          <w:b/>
        </w:rPr>
        <w:t>Requirement 7(3)(d)</w:t>
      </w:r>
      <w:r>
        <w:t xml:space="preserve"> - The workforce is recruited, trained, </w:t>
      </w:r>
      <w:proofErr w:type="gramStart"/>
      <w:r>
        <w:t>equipped</w:t>
      </w:r>
      <w:proofErr w:type="gramEnd"/>
      <w:r>
        <w:t xml:space="preserve"> and supported to deliver the outcomes required by these standards.</w:t>
      </w:r>
    </w:p>
    <w:p w14:paraId="2131C5C6" w14:textId="29CD9980" w:rsidR="005417D2" w:rsidRDefault="005417D2" w:rsidP="005417D2">
      <w:pPr>
        <w:pStyle w:val="NormalArial"/>
      </w:pPr>
      <w:r w:rsidRPr="005417D2">
        <w:rPr>
          <w:b/>
        </w:rPr>
        <w:t>Requirement 7(3)(e)</w:t>
      </w:r>
      <w:r>
        <w:t xml:space="preserve"> - Regular assessment, monitoring and review of the performance of each member of the workforce is undertaken.</w:t>
      </w:r>
    </w:p>
    <w:p w14:paraId="3D2ECD9F" w14:textId="21EFBAEF" w:rsidR="00B61855" w:rsidRDefault="00B61855" w:rsidP="00B61855">
      <w:pPr>
        <w:pStyle w:val="NormalArial"/>
      </w:pPr>
      <w:r w:rsidRPr="00B61855">
        <w:rPr>
          <w:b/>
        </w:rPr>
        <w:t>Requirement 8(3)(b)</w:t>
      </w:r>
      <w:r w:rsidR="00F0342B">
        <w:t xml:space="preserve"> - T</w:t>
      </w:r>
      <w:r>
        <w:t xml:space="preserve">he organisation’s governing body promotes a culture of safe, </w:t>
      </w:r>
      <w:proofErr w:type="gramStart"/>
      <w:r>
        <w:t>inclusive</w:t>
      </w:r>
      <w:proofErr w:type="gramEnd"/>
      <w:r>
        <w:t xml:space="preserve"> and quality care and services and is accountable for their delivery.</w:t>
      </w:r>
    </w:p>
    <w:p w14:paraId="47930F86" w14:textId="56022BBF" w:rsidR="00B61855" w:rsidRDefault="00B61855" w:rsidP="00B61855">
      <w:pPr>
        <w:pStyle w:val="NormalArial"/>
      </w:pPr>
      <w:r w:rsidRPr="00B61855">
        <w:rPr>
          <w:b/>
        </w:rPr>
        <w:t>Requirement 8(3)(c)</w:t>
      </w:r>
      <w:r w:rsidR="00F0342B">
        <w:rPr>
          <w:b/>
        </w:rPr>
        <w:t xml:space="preserve"> </w:t>
      </w:r>
      <w:r>
        <w:t>- Effective organisation wide governance systems relating to the following:</w:t>
      </w:r>
    </w:p>
    <w:p w14:paraId="6FC75B72" w14:textId="77777777" w:rsidR="00B61855" w:rsidRDefault="00B61855" w:rsidP="00B61855">
      <w:pPr>
        <w:pStyle w:val="NormalArial"/>
      </w:pPr>
      <w:r>
        <w:t>(</w:t>
      </w:r>
      <w:proofErr w:type="spellStart"/>
      <w:r>
        <w:t>i</w:t>
      </w:r>
      <w:proofErr w:type="spellEnd"/>
      <w:r>
        <w:t>)</w:t>
      </w:r>
      <w:r>
        <w:tab/>
        <w:t xml:space="preserve">information </w:t>
      </w:r>
      <w:proofErr w:type="gramStart"/>
      <w:r>
        <w:t>management;</w:t>
      </w:r>
      <w:proofErr w:type="gramEnd"/>
    </w:p>
    <w:p w14:paraId="4E0C2777" w14:textId="77777777" w:rsidR="00B61855" w:rsidRDefault="00B61855" w:rsidP="00B61855">
      <w:pPr>
        <w:pStyle w:val="NormalArial"/>
      </w:pPr>
      <w:r>
        <w:t>(ii)</w:t>
      </w:r>
      <w:r>
        <w:tab/>
        <w:t xml:space="preserve">continuous </w:t>
      </w:r>
      <w:proofErr w:type="gramStart"/>
      <w:r>
        <w:t>improvement;</w:t>
      </w:r>
      <w:proofErr w:type="gramEnd"/>
    </w:p>
    <w:p w14:paraId="4352CE3B" w14:textId="77777777" w:rsidR="00B61855" w:rsidRDefault="00B61855" w:rsidP="00B61855">
      <w:pPr>
        <w:pStyle w:val="NormalArial"/>
      </w:pPr>
      <w:r>
        <w:t>(iii)</w:t>
      </w:r>
      <w:r>
        <w:tab/>
        <w:t xml:space="preserve">financial </w:t>
      </w:r>
      <w:proofErr w:type="gramStart"/>
      <w:r>
        <w:t>governance;</w:t>
      </w:r>
      <w:proofErr w:type="gramEnd"/>
    </w:p>
    <w:p w14:paraId="5ABE8AA5" w14:textId="77777777" w:rsidR="00B61855" w:rsidRDefault="00B61855" w:rsidP="00B61855">
      <w:pPr>
        <w:pStyle w:val="NormalArial"/>
      </w:pPr>
      <w:r>
        <w:t>(iv)</w:t>
      </w:r>
      <w:r>
        <w:tab/>
        <w:t xml:space="preserve">workforce governance, including the assignment of clear responsibilities and </w:t>
      </w:r>
      <w:proofErr w:type="gramStart"/>
      <w:r>
        <w:t>accountabilities;</w:t>
      </w:r>
      <w:proofErr w:type="gramEnd"/>
    </w:p>
    <w:p w14:paraId="5AD9B448" w14:textId="77777777" w:rsidR="00B61855" w:rsidRDefault="00B61855" w:rsidP="00B61855">
      <w:pPr>
        <w:pStyle w:val="NormalArial"/>
      </w:pPr>
      <w:r>
        <w:t>(v)</w:t>
      </w:r>
      <w:r>
        <w:tab/>
        <w:t xml:space="preserve">regulatory </w:t>
      </w:r>
      <w:proofErr w:type="gramStart"/>
      <w:r>
        <w:t>compliance;</w:t>
      </w:r>
      <w:proofErr w:type="gramEnd"/>
    </w:p>
    <w:p w14:paraId="6CE60DEA" w14:textId="77777777" w:rsidR="00B61855" w:rsidRDefault="00B61855" w:rsidP="00B61855">
      <w:pPr>
        <w:pStyle w:val="NormalArial"/>
      </w:pPr>
      <w:r>
        <w:t>(vi)</w:t>
      </w:r>
      <w:r>
        <w:tab/>
        <w:t>feedback and complaints.</w:t>
      </w:r>
    </w:p>
    <w:p w14:paraId="50B0A917" w14:textId="207B7ACE" w:rsidR="00B61855" w:rsidRDefault="00B61855" w:rsidP="00B61855">
      <w:pPr>
        <w:pStyle w:val="NormalArial"/>
      </w:pPr>
      <w:r w:rsidRPr="00B61855">
        <w:rPr>
          <w:b/>
        </w:rPr>
        <w:t>Requirement 8(3)(d)</w:t>
      </w:r>
      <w:r w:rsidR="00E0756E">
        <w:rPr>
          <w:b/>
        </w:rPr>
        <w:t xml:space="preserve"> - </w:t>
      </w:r>
      <w:r>
        <w:t>Effective risk management systems and practices, including but not limited to the following:</w:t>
      </w:r>
    </w:p>
    <w:p w14:paraId="2453C487" w14:textId="77777777" w:rsidR="00B61855" w:rsidRDefault="00B61855" w:rsidP="00B61855">
      <w:pPr>
        <w:pStyle w:val="NormalArial"/>
      </w:pPr>
      <w:r>
        <w:t>(</w:t>
      </w:r>
      <w:proofErr w:type="spellStart"/>
      <w:r>
        <w:t>i</w:t>
      </w:r>
      <w:proofErr w:type="spellEnd"/>
      <w:r>
        <w:t>)</w:t>
      </w:r>
      <w:r>
        <w:tab/>
        <w:t xml:space="preserve">managing high impact or high prevalence risks associated with the care of </w:t>
      </w:r>
      <w:proofErr w:type="gramStart"/>
      <w:r>
        <w:t>consumers;</w:t>
      </w:r>
      <w:proofErr w:type="gramEnd"/>
    </w:p>
    <w:p w14:paraId="3CA73B78" w14:textId="77777777" w:rsidR="00B61855" w:rsidRDefault="00B61855" w:rsidP="00B61855">
      <w:pPr>
        <w:pStyle w:val="NormalArial"/>
      </w:pPr>
      <w:r>
        <w:t>(ii)</w:t>
      </w:r>
      <w:r>
        <w:tab/>
        <w:t xml:space="preserve">identifying and responding to abuse and neglect of </w:t>
      </w:r>
      <w:proofErr w:type="gramStart"/>
      <w:r>
        <w:t>consumers;</w:t>
      </w:r>
      <w:proofErr w:type="gramEnd"/>
    </w:p>
    <w:p w14:paraId="76A14EEB" w14:textId="77777777" w:rsidR="00B61855" w:rsidRDefault="00B61855" w:rsidP="00B61855">
      <w:pPr>
        <w:pStyle w:val="NormalArial"/>
      </w:pPr>
      <w:r>
        <w:t>(iii)</w:t>
      </w:r>
      <w:r>
        <w:tab/>
        <w:t>supporting consumers to live the best life they can</w:t>
      </w:r>
    </w:p>
    <w:p w14:paraId="255D95E4" w14:textId="77777777" w:rsidR="00B61855" w:rsidRDefault="00B61855" w:rsidP="00B61855">
      <w:pPr>
        <w:pStyle w:val="NormalArial"/>
      </w:pPr>
      <w:r>
        <w:t>(iv)</w:t>
      </w:r>
      <w:r>
        <w:tab/>
        <w:t>managing and preventing incidents, including the use of an incident management system.</w:t>
      </w:r>
    </w:p>
    <w:p w14:paraId="124C23DF" w14:textId="6D3BA02E" w:rsidR="00B61855" w:rsidRDefault="00B61855" w:rsidP="00B61855">
      <w:pPr>
        <w:pStyle w:val="NormalArial"/>
      </w:pPr>
      <w:r w:rsidRPr="00B61855">
        <w:rPr>
          <w:b/>
        </w:rPr>
        <w:t>Requirement 8(3)(e)</w:t>
      </w:r>
      <w:r w:rsidR="00E0756E">
        <w:rPr>
          <w:b/>
        </w:rPr>
        <w:t xml:space="preserve"> - </w:t>
      </w:r>
      <w:r>
        <w:t>Where clinical care is provided—a clinical governance framework, including but not limited to the following:</w:t>
      </w:r>
    </w:p>
    <w:p w14:paraId="0E08E5E6" w14:textId="77777777" w:rsidR="00B61855" w:rsidRDefault="00B61855" w:rsidP="00B61855">
      <w:pPr>
        <w:pStyle w:val="NormalArial"/>
      </w:pPr>
      <w:r>
        <w:t>(</w:t>
      </w:r>
      <w:proofErr w:type="spellStart"/>
      <w:r>
        <w:t>i</w:t>
      </w:r>
      <w:proofErr w:type="spellEnd"/>
      <w:r>
        <w:t>)</w:t>
      </w:r>
      <w:r>
        <w:tab/>
        <w:t xml:space="preserve">antimicrobial </w:t>
      </w:r>
      <w:proofErr w:type="gramStart"/>
      <w:r>
        <w:t>stewardship;</w:t>
      </w:r>
      <w:proofErr w:type="gramEnd"/>
    </w:p>
    <w:p w14:paraId="066871C3" w14:textId="77777777" w:rsidR="00B61855" w:rsidRDefault="00B61855" w:rsidP="00B61855">
      <w:pPr>
        <w:pStyle w:val="NormalArial"/>
      </w:pPr>
      <w:r>
        <w:t>(ii)</w:t>
      </w:r>
      <w:r>
        <w:tab/>
        <w:t xml:space="preserve">minimising the use of </w:t>
      </w:r>
      <w:proofErr w:type="gramStart"/>
      <w:r>
        <w:t>restraint;</w:t>
      </w:r>
      <w:proofErr w:type="gramEnd"/>
    </w:p>
    <w:p w14:paraId="4F868FA0" w14:textId="6FE10B12" w:rsidR="00B61855" w:rsidRDefault="00B61855" w:rsidP="00B61855">
      <w:pPr>
        <w:pStyle w:val="NormalArial"/>
      </w:pPr>
      <w:r>
        <w:t>(iii)</w:t>
      </w:r>
      <w:r>
        <w:tab/>
        <w:t>open disclosure.</w:t>
      </w:r>
    </w:p>
    <w:p w14:paraId="184371E6" w14:textId="6CEBE29B" w:rsidR="002860C9" w:rsidRPr="00A36AA9" w:rsidRDefault="001166D6" w:rsidP="002860C9">
      <w:pPr>
        <w:pStyle w:val="NormalArial"/>
      </w:pPr>
      <w:r w:rsidRPr="00A36AA9">
        <w:br w:type="page"/>
      </w:r>
    </w:p>
    <w:p w14:paraId="184371E7" w14:textId="77777777" w:rsidR="002860C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F30100" w14:paraId="184371EB"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84371E8" w14:textId="77777777" w:rsidR="00F30100" w:rsidRPr="003217D3" w:rsidRDefault="00F30100" w:rsidP="002860C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184371E9" w14:textId="4278E501" w:rsidR="00F30100" w:rsidRPr="003217D3" w:rsidRDefault="00F30100"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30100" w14:paraId="184371F0"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1EC" w14:textId="77777777" w:rsidR="00F30100" w:rsidRPr="00244176" w:rsidRDefault="00F30100" w:rsidP="002860C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184371ED" w14:textId="77777777" w:rsidR="00F30100" w:rsidRPr="00244176" w:rsidRDefault="00F3010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184371EE" w14:textId="2DE60053" w:rsidR="00F3010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8AE36737A8B42D7AA30DFA032916A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r w:rsidR="00F30100" w14:paraId="184371F5"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1F1" w14:textId="77777777" w:rsidR="00F30100" w:rsidRPr="00244176" w:rsidRDefault="00F30100" w:rsidP="002860C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184371F2" w14:textId="77777777" w:rsidR="00F30100" w:rsidRPr="00244176" w:rsidRDefault="00F3010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184371F3" w14:textId="077E989C" w:rsidR="00F3010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556930D2E5BD4E64BD63A6305CA7B8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r w:rsidR="00F30100" w14:paraId="184371FE"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1F6" w14:textId="77777777" w:rsidR="00F30100" w:rsidRPr="00244176" w:rsidRDefault="00F30100" w:rsidP="002860C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184371F7" w14:textId="77777777" w:rsidR="00F30100" w:rsidRPr="00244176" w:rsidRDefault="00F3010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84371F8" w14:textId="77777777" w:rsidR="00F30100" w:rsidRPr="00244176" w:rsidRDefault="00F30100" w:rsidP="002860C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4371F9" w14:textId="77777777" w:rsidR="00F30100" w:rsidRPr="00244176" w:rsidRDefault="00F30100" w:rsidP="002860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84371FA" w14:textId="77777777" w:rsidR="00F30100" w:rsidRPr="00244176" w:rsidRDefault="00F30100" w:rsidP="002860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4371FB" w14:textId="77777777" w:rsidR="00F30100" w:rsidRPr="00244176" w:rsidRDefault="00F30100" w:rsidP="002860C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184371FC" w14:textId="14278F71" w:rsidR="00F3010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9DFA0E7008F546008B6F793E3514E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r w:rsidR="00F30100" w14:paraId="18437203"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1FF" w14:textId="77777777" w:rsidR="00F30100" w:rsidRPr="00244176" w:rsidRDefault="00F30100" w:rsidP="002860C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18437200" w14:textId="77777777" w:rsidR="00F30100" w:rsidRPr="00244176" w:rsidRDefault="00F3010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18437201" w14:textId="176A417D" w:rsidR="00F3010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EA93BE6B7DD43638F0CC68CDB22EB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r w:rsidR="00F30100" w14:paraId="18437208"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04" w14:textId="77777777" w:rsidR="00F30100" w:rsidRPr="00244176" w:rsidRDefault="00F30100" w:rsidP="002860C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18437205" w14:textId="77777777" w:rsidR="00F30100" w:rsidRPr="00244176" w:rsidRDefault="00F3010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18437206" w14:textId="74C7C494" w:rsidR="00F3010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42F8D03CE8FE40C4A623C588E09FEB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r w:rsidR="00F30100" w14:paraId="1843720D"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09" w14:textId="77777777" w:rsidR="00F30100" w:rsidRPr="00244176" w:rsidRDefault="00F30100" w:rsidP="002860C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1843720A" w14:textId="77777777" w:rsidR="00F30100" w:rsidRPr="00244176" w:rsidRDefault="00F3010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vAlign w:val="top"/>
          </w:tcPr>
          <w:p w14:paraId="1843720B" w14:textId="1992E911" w:rsidR="00F3010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E9A4D958EDAB42EDB1FC2F73EEB87C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386">
                  <w:rPr>
                    <w:rFonts w:ascii="Arial" w:hAnsi="Arial" w:cs="Arial"/>
                    <w:color w:val="auto"/>
                  </w:rPr>
                  <w:t>Compliant</w:t>
                </w:r>
              </w:sdtContent>
            </w:sdt>
            <w:r w:rsidR="00F30100" w:rsidRPr="00CC646C">
              <w:rPr>
                <w:rFonts w:ascii="Arial" w:hAnsi="Arial" w:cs="Arial"/>
                <w:color w:val="auto"/>
              </w:rPr>
              <w:t xml:space="preserve"> </w:t>
            </w:r>
          </w:p>
        </w:tc>
      </w:tr>
    </w:tbl>
    <w:p w14:paraId="1843720E" w14:textId="77777777" w:rsidR="002860C9" w:rsidRDefault="001166D6" w:rsidP="002860C9">
      <w:pPr>
        <w:pStyle w:val="Heading20"/>
      </w:pPr>
      <w:r w:rsidRPr="00A36AA9">
        <w:t>Findings</w:t>
      </w:r>
    </w:p>
    <w:p w14:paraId="776047BF" w14:textId="3A13BA2E" w:rsidR="00B8113B" w:rsidRDefault="009C0691" w:rsidP="002860C9">
      <w:pPr>
        <w:pStyle w:val="NormalArial"/>
      </w:pPr>
      <w:r w:rsidRPr="009C0691">
        <w:t xml:space="preserve">The Quality Standard is Compliant as six of the six </w:t>
      </w:r>
      <w:r>
        <w:t xml:space="preserve">specific </w:t>
      </w:r>
      <w:r w:rsidRPr="009C0691">
        <w:t>requirements have been assessed as Compliant.</w:t>
      </w:r>
    </w:p>
    <w:p w14:paraId="7371B611" w14:textId="50AF23D9" w:rsidR="002315F7" w:rsidRDefault="002315F7" w:rsidP="002315F7">
      <w:pPr>
        <w:pStyle w:val="NormalArial"/>
      </w:pPr>
      <w:r>
        <w:t>The service was able to demonstrate that:</w:t>
      </w:r>
    </w:p>
    <w:p w14:paraId="6C628E81" w14:textId="350095F6" w:rsidR="002315F7" w:rsidRDefault="002315F7" w:rsidP="002315F7">
      <w:pPr>
        <w:pStyle w:val="NormalArial"/>
        <w:numPr>
          <w:ilvl w:val="0"/>
          <w:numId w:val="22"/>
        </w:numPr>
      </w:pPr>
      <w:r>
        <w:t>consumers are treated with dignity and respect.</w:t>
      </w:r>
    </w:p>
    <w:p w14:paraId="1C01CD19" w14:textId="1B39420D" w:rsidR="002315F7" w:rsidRDefault="002315F7" w:rsidP="002315F7">
      <w:pPr>
        <w:pStyle w:val="NormalArial"/>
        <w:numPr>
          <w:ilvl w:val="0"/>
          <w:numId w:val="22"/>
        </w:numPr>
      </w:pPr>
      <w:r>
        <w:t>it delivers services that are culturally safe and align with religious beliefs.</w:t>
      </w:r>
    </w:p>
    <w:p w14:paraId="7468CB04" w14:textId="77777777" w:rsidR="002141B7" w:rsidRDefault="002315F7" w:rsidP="002315F7">
      <w:pPr>
        <w:pStyle w:val="NormalArial"/>
        <w:numPr>
          <w:ilvl w:val="0"/>
          <w:numId w:val="22"/>
        </w:numPr>
      </w:pPr>
      <w:r>
        <w:t>provides information which enables the consumer to make decisions, including who is to be involved in their care.</w:t>
      </w:r>
    </w:p>
    <w:p w14:paraId="268E15D4" w14:textId="77777777" w:rsidR="002315F7" w:rsidRDefault="002315F7" w:rsidP="002315F7">
      <w:pPr>
        <w:pStyle w:val="NormalArial"/>
        <w:numPr>
          <w:ilvl w:val="0"/>
          <w:numId w:val="22"/>
        </w:numPr>
      </w:pPr>
      <w:r>
        <w:t xml:space="preserve">It supports consumers to act independently and make their own decisions; and </w:t>
      </w:r>
    </w:p>
    <w:p w14:paraId="33E833B8" w14:textId="7AC02309" w:rsidR="002315F7" w:rsidRDefault="002315F7" w:rsidP="002315F7">
      <w:pPr>
        <w:pStyle w:val="NormalArial"/>
        <w:numPr>
          <w:ilvl w:val="0"/>
          <w:numId w:val="22"/>
        </w:numPr>
      </w:pPr>
      <w:r>
        <w:t>That it respects consumers’ privacy.</w:t>
      </w:r>
    </w:p>
    <w:p w14:paraId="31295C89" w14:textId="23B54E80" w:rsidR="002315F7" w:rsidRDefault="0054614D" w:rsidP="002315F7">
      <w:pPr>
        <w:pStyle w:val="NormalArial"/>
      </w:pPr>
      <w:r>
        <w:t xml:space="preserve">Consumers/representatives said staff listen to consumers, understand what is important to them and respect the choices they make. Staff spoke of how they support consumers to take risks and live a life of their </w:t>
      </w:r>
      <w:proofErr w:type="gramStart"/>
      <w:r>
        <w:t>choosing</w:t>
      </w:r>
      <w:r w:rsidR="00036CC2">
        <w:t>,</w:t>
      </w:r>
      <w:r>
        <w:t xml:space="preserve"> and</w:t>
      </w:r>
      <w:proofErr w:type="gramEnd"/>
      <w:r>
        <w:t xml:space="preserve"> provide</w:t>
      </w:r>
      <w:r w:rsidR="00036CC2">
        <w:t>d</w:t>
      </w:r>
      <w:r>
        <w:t xml:space="preserve"> examples. The Assessment Team performed an extensive document review under the guidance and assistance of the provider and was unable to find evidence of digital notes being recorded by the support worker that outlines the progress of an identified consumer. I have cons</w:t>
      </w:r>
      <w:r w:rsidR="00762399">
        <w:t>idered</w:t>
      </w:r>
      <w:r>
        <w:t xml:space="preserve"> that information under other requirements, and on balance and based on the evidence available I consider that the</w:t>
      </w:r>
      <w:r w:rsidR="0015322A">
        <w:t xml:space="preserve"> service could</w:t>
      </w:r>
      <w:r>
        <w:t xml:space="preserve"> </w:t>
      </w:r>
      <w:r w:rsidR="0015322A">
        <w:t xml:space="preserve">demonstrate that </w:t>
      </w:r>
      <w:r w:rsidR="0015322A">
        <w:lastRenderedPageBreak/>
        <w:t>it supports</w:t>
      </w:r>
      <w:r w:rsidR="002315F7">
        <w:t xml:space="preserve"> consumers to take risks so they may live their best life.</w:t>
      </w:r>
      <w:r>
        <w:t xml:space="preserve"> </w:t>
      </w:r>
      <w:bookmarkStart w:id="2" w:name="_Hlk128382717"/>
      <w:r w:rsidR="00A367EE">
        <w:t xml:space="preserve">In its written response the approved provider </w:t>
      </w:r>
      <w:r w:rsidR="00250057">
        <w:t>acknowledged</w:t>
      </w:r>
      <w:r w:rsidR="00A367EE">
        <w:t xml:space="preserve"> nonetheless that i</w:t>
      </w:r>
      <w:r>
        <w:t>mprovements can be made and in its written response it identified the areas it would focus on.</w:t>
      </w:r>
    </w:p>
    <w:bookmarkEnd w:id="2"/>
    <w:p w14:paraId="409EE027" w14:textId="67409495" w:rsidR="00803B58" w:rsidRDefault="003C3540" w:rsidP="00803B58">
      <w:pPr>
        <w:pStyle w:val="NormalArial"/>
      </w:pPr>
      <w:r>
        <w:t>Consumers said they receive information in a way that they can understand and that enables them to make informed choices. Consumers reported they are involved in verbal discussions with staff as required, however the Assessment Team found that information about the need for installation of equipment to assist mobility and prevent falls, and referral to a physiotherapist was not adequately communicated and followed up.</w:t>
      </w:r>
      <w:r w:rsidR="00A367EE">
        <w:t xml:space="preserve"> </w:t>
      </w:r>
      <w:r w:rsidR="00A367EE" w:rsidRPr="00A367EE">
        <w:t xml:space="preserve">I have considered that information under other requirements, and on balance and based on the evidence available I consider that the service could </w:t>
      </w:r>
      <w:r w:rsidR="00A367EE">
        <w:t xml:space="preserve">demonstrate </w:t>
      </w:r>
      <w:r w:rsidR="00A367EE" w:rsidRPr="00A367EE">
        <w:t xml:space="preserve">that it ensures information provided to consumers is current, accurate and timely. In its written response the approved provider </w:t>
      </w:r>
      <w:r w:rsidR="00250057" w:rsidRPr="00A367EE">
        <w:t>acknowledged</w:t>
      </w:r>
      <w:r w:rsidR="00A367EE" w:rsidRPr="00A367EE">
        <w:t xml:space="preserve"> nonetheless that improvements can be made and in its written response it identified the areas it would focus on.</w:t>
      </w:r>
    </w:p>
    <w:p w14:paraId="1843720F" w14:textId="3BC10818" w:rsidR="002860C9" w:rsidRPr="006B4042" w:rsidRDefault="001166D6" w:rsidP="002860C9">
      <w:pPr>
        <w:pStyle w:val="NormalArial"/>
      </w:pPr>
      <w:r w:rsidRPr="00A36AA9">
        <w:br w:type="page"/>
      </w:r>
    </w:p>
    <w:p w14:paraId="18437210" w14:textId="77777777" w:rsidR="002860C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84D16" w14:paraId="18437214"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8437211" w14:textId="77777777" w:rsidR="00784D16" w:rsidRPr="003217D3" w:rsidRDefault="00784D16" w:rsidP="002860C9">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8437212" w14:textId="0C023068" w:rsidR="00784D16" w:rsidRPr="003217D3" w:rsidRDefault="00784D16" w:rsidP="002860C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84D16" w14:paraId="18437219"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15" w14:textId="77777777" w:rsidR="00784D16" w:rsidRPr="00244176" w:rsidRDefault="00784D16"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18437216" w14:textId="77777777" w:rsidR="00784D16" w:rsidRPr="00244176" w:rsidRDefault="00784D16"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18437217" w14:textId="01C57161" w:rsidR="00784D16"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7119D3B3384444FB2A4D5F7047AE5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D16">
                  <w:rPr>
                    <w:rFonts w:ascii="Arial" w:hAnsi="Arial" w:cs="Arial"/>
                    <w:color w:val="auto"/>
                  </w:rPr>
                  <w:t>Non-compliant</w:t>
                </w:r>
              </w:sdtContent>
            </w:sdt>
            <w:r w:rsidR="00784D16" w:rsidRPr="00CC646C">
              <w:rPr>
                <w:rFonts w:ascii="Arial" w:hAnsi="Arial" w:cs="Arial"/>
                <w:color w:val="auto"/>
              </w:rPr>
              <w:t xml:space="preserve"> </w:t>
            </w:r>
          </w:p>
        </w:tc>
      </w:tr>
      <w:tr w:rsidR="00784D16" w14:paraId="1843721E"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1A" w14:textId="77777777" w:rsidR="00784D16" w:rsidRPr="00244176" w:rsidRDefault="00784D16"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1843721B" w14:textId="77777777" w:rsidR="00784D16" w:rsidRPr="00244176" w:rsidRDefault="00784D16"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1843721C" w14:textId="7A3080CB" w:rsidR="00784D16"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4A76AA69A9C45EF9713EDBFB4CD8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34D9">
                  <w:rPr>
                    <w:rFonts w:ascii="Arial" w:hAnsi="Arial" w:cs="Arial"/>
                    <w:color w:val="auto"/>
                  </w:rPr>
                  <w:t>Non-compliant</w:t>
                </w:r>
              </w:sdtContent>
            </w:sdt>
            <w:r w:rsidR="00784D16" w:rsidRPr="00CC646C">
              <w:rPr>
                <w:rFonts w:ascii="Arial" w:hAnsi="Arial" w:cs="Arial"/>
                <w:color w:val="auto"/>
              </w:rPr>
              <w:t xml:space="preserve"> </w:t>
            </w:r>
          </w:p>
        </w:tc>
      </w:tr>
      <w:tr w:rsidR="00784D16" w14:paraId="18437225"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1F" w14:textId="77777777" w:rsidR="00784D16" w:rsidRPr="00244176" w:rsidRDefault="00784D16"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18437220" w14:textId="77777777" w:rsidR="00784D16" w:rsidRPr="00244176" w:rsidRDefault="00784D16"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8437221" w14:textId="77777777" w:rsidR="00784D16" w:rsidRPr="00244176" w:rsidRDefault="00784D16" w:rsidP="002860C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437222" w14:textId="77777777" w:rsidR="00784D16" w:rsidRPr="00244176" w:rsidRDefault="00784D16" w:rsidP="002860C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18437223" w14:textId="7B17D06A" w:rsidR="00784D16"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47DBA0ED8254B0E991AF0EDCCA3DE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D16">
                  <w:rPr>
                    <w:rFonts w:ascii="Arial" w:hAnsi="Arial" w:cs="Arial"/>
                    <w:color w:val="auto"/>
                  </w:rPr>
                  <w:t>Compliant</w:t>
                </w:r>
              </w:sdtContent>
            </w:sdt>
            <w:r w:rsidR="00784D16" w:rsidRPr="00CC646C">
              <w:rPr>
                <w:rFonts w:ascii="Arial" w:hAnsi="Arial" w:cs="Arial"/>
                <w:color w:val="auto"/>
              </w:rPr>
              <w:t xml:space="preserve"> </w:t>
            </w:r>
          </w:p>
        </w:tc>
      </w:tr>
      <w:tr w:rsidR="00784D16" w14:paraId="1843722A"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26" w14:textId="77777777" w:rsidR="00784D16" w:rsidRPr="00244176" w:rsidRDefault="00784D16" w:rsidP="002860C9">
            <w:pPr>
              <w:spacing w:line="22" w:lineRule="atLeast"/>
              <w:rPr>
                <w:rFonts w:ascii="Arial" w:hAnsi="Arial" w:cs="Arial"/>
                <w:color w:val="auto"/>
              </w:rPr>
            </w:pPr>
            <w:bookmarkStart w:id="4" w:name="_Hlk128063321"/>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18437227" w14:textId="77777777" w:rsidR="00784D16" w:rsidRPr="00244176" w:rsidRDefault="00784D16"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18437228" w14:textId="289FA000" w:rsidR="00784D16"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81BEE8FCB3DC4E5F8D15C613747252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D16">
                  <w:rPr>
                    <w:rFonts w:ascii="Arial" w:hAnsi="Arial" w:cs="Arial"/>
                    <w:color w:val="auto"/>
                  </w:rPr>
                  <w:t>Non-compliant</w:t>
                </w:r>
              </w:sdtContent>
            </w:sdt>
            <w:r w:rsidR="00784D16" w:rsidRPr="00CC646C">
              <w:rPr>
                <w:rFonts w:ascii="Arial" w:hAnsi="Arial" w:cs="Arial"/>
                <w:color w:val="auto"/>
              </w:rPr>
              <w:t xml:space="preserve"> </w:t>
            </w:r>
          </w:p>
        </w:tc>
      </w:tr>
      <w:bookmarkEnd w:id="4"/>
      <w:tr w:rsidR="00784D16" w14:paraId="1843722F"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2B" w14:textId="77777777" w:rsidR="00784D16" w:rsidRPr="00244176" w:rsidRDefault="00784D16"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1843722C" w14:textId="77777777" w:rsidR="00784D16" w:rsidRPr="00244176" w:rsidRDefault="00784D16"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1843722D" w14:textId="74042FFA" w:rsidR="00784D16"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7515F10ADCB400F8ABCF96A5BE072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4D16">
                  <w:rPr>
                    <w:rFonts w:ascii="Arial" w:hAnsi="Arial" w:cs="Arial"/>
                    <w:color w:val="auto"/>
                  </w:rPr>
                  <w:t>Compliant</w:t>
                </w:r>
              </w:sdtContent>
            </w:sdt>
            <w:r w:rsidR="00784D16" w:rsidRPr="00CC646C">
              <w:rPr>
                <w:rFonts w:ascii="Arial" w:hAnsi="Arial" w:cs="Arial"/>
                <w:color w:val="auto"/>
              </w:rPr>
              <w:t xml:space="preserve"> </w:t>
            </w:r>
          </w:p>
        </w:tc>
      </w:tr>
    </w:tbl>
    <w:bookmarkEnd w:id="3"/>
    <w:p w14:paraId="18437230" w14:textId="77777777" w:rsidR="002860C9" w:rsidRDefault="001166D6" w:rsidP="002860C9">
      <w:pPr>
        <w:pStyle w:val="Heading20"/>
        <w:tabs>
          <w:tab w:val="left" w:pos="1890"/>
        </w:tabs>
      </w:pPr>
      <w:r w:rsidRPr="00A36AA9">
        <w:t>Findings</w:t>
      </w:r>
    </w:p>
    <w:p w14:paraId="2CE1399B" w14:textId="412875FE" w:rsidR="00753FF5" w:rsidRDefault="00753FF5" w:rsidP="002860C9">
      <w:pPr>
        <w:pStyle w:val="NormalArial"/>
      </w:pPr>
      <w:r w:rsidRPr="00753FF5">
        <w:t xml:space="preserve">The Quality Standard is assessed as Non-compliant as </w:t>
      </w:r>
      <w:r>
        <w:t xml:space="preserve">three </w:t>
      </w:r>
      <w:r w:rsidRPr="00753FF5">
        <w:t xml:space="preserve">of the </w:t>
      </w:r>
      <w:r w:rsidR="00F034D9">
        <w:t xml:space="preserve">five </w:t>
      </w:r>
      <w:r w:rsidRPr="00753FF5">
        <w:t>specific requirements have been assessed as Non-compliant. A decision of Non-compliant in one or more requirements results in a decision of Non-compliant for the Quality Standard.</w:t>
      </w:r>
    </w:p>
    <w:p w14:paraId="22281F28" w14:textId="0EBABC94" w:rsidR="006025AA" w:rsidRDefault="005936E6" w:rsidP="002860C9">
      <w:pPr>
        <w:pStyle w:val="NormalArial"/>
      </w:pPr>
      <w:r>
        <w:t xml:space="preserve">The service is partnering with consumers/ and or representatives to ensure that assessment and planning are effective in assessing individual consumers’ needs, goals and preferences, and reviewing </w:t>
      </w:r>
      <w:r w:rsidR="00592B39" w:rsidRPr="00592B39">
        <w:t>care and services regularly or as required</w:t>
      </w:r>
    </w:p>
    <w:p w14:paraId="13E3B59B" w14:textId="4EC19287" w:rsidR="006025AA" w:rsidRDefault="005936E6" w:rsidP="006025AA">
      <w:pPr>
        <w:pStyle w:val="NormalArial"/>
      </w:pPr>
      <w:r>
        <w:t>However, t</w:t>
      </w:r>
      <w:r w:rsidR="0088196C">
        <w:t xml:space="preserve">he </w:t>
      </w:r>
      <w:r w:rsidR="006025AA">
        <w:t>Assessment</w:t>
      </w:r>
      <w:r w:rsidR="0088196C">
        <w:t xml:space="preserve"> </w:t>
      </w:r>
      <w:r w:rsidR="00607E38">
        <w:t>T</w:t>
      </w:r>
      <w:r w:rsidR="0088196C">
        <w:t xml:space="preserve">eam found that </w:t>
      </w:r>
      <w:r w:rsidR="00A05D22">
        <w:t>the service was not c</w:t>
      </w:r>
      <w:r w:rsidR="00A05D22" w:rsidRPr="00A05D22">
        <w:t>onsidering and evaluating risks during assessment and planning of care for each consumer, in particular those with co-existing risk factors.</w:t>
      </w:r>
      <w:r w:rsidR="00A05D22">
        <w:t xml:space="preserve"> In particular, </w:t>
      </w:r>
      <w:r w:rsidR="00E87F0E">
        <w:t>when n</w:t>
      </w:r>
      <w:r w:rsidR="006025AA">
        <w:t xml:space="preserve">ew consumers are onboarded </w:t>
      </w:r>
      <w:r w:rsidR="003F013E">
        <w:t xml:space="preserve">the assigned </w:t>
      </w:r>
      <w:r w:rsidR="006025AA">
        <w:t>Case Manager or R</w:t>
      </w:r>
      <w:r w:rsidR="003F013E">
        <w:t xml:space="preserve">egistered Nurse (RN) </w:t>
      </w:r>
      <w:r w:rsidR="006025AA">
        <w:t>(for more complex cases) then conducts a home visit to complete the initial assessment to better understand the consumer’s medical history, physical and mental health status, any risks and how they cope with activities of daily living to inform the delivery of safe and effective care and services.</w:t>
      </w:r>
    </w:p>
    <w:p w14:paraId="12EF99C3" w14:textId="3178910E" w:rsidR="006025AA" w:rsidRDefault="006025AA" w:rsidP="006025AA">
      <w:pPr>
        <w:pStyle w:val="NormalArial"/>
      </w:pPr>
      <w:r>
        <w:t xml:space="preserve">During the initial assessment risks were clearly identified through a ‘tick a box’ template with additional comments. </w:t>
      </w:r>
      <w:r w:rsidR="00C32826">
        <w:t>However, d</w:t>
      </w:r>
      <w:r>
        <w:t>espite many consumers being identified with multiple co-existing risk factors</w:t>
      </w:r>
      <w:r w:rsidR="00BC5181">
        <w:t xml:space="preserve">, </w:t>
      </w:r>
      <w:r>
        <w:t>such as falls, dementia and multiple E</w:t>
      </w:r>
      <w:r w:rsidR="00C32826">
        <w:t>mergency Department (ED)</w:t>
      </w:r>
      <w:r>
        <w:t xml:space="preserve"> </w:t>
      </w:r>
      <w:r>
        <w:lastRenderedPageBreak/>
        <w:t>admissions during the last 12 months no validated assessment tools were available. Care Plans did not include individual risk assessments, mitigation strategies or sufficient detail about assessed needs to guide staff in managing the risks for consumers</w:t>
      </w:r>
      <w:r w:rsidR="00250057">
        <w:t xml:space="preserve">, </w:t>
      </w:r>
      <w:r w:rsidR="00514342">
        <w:t>including, f</w:t>
      </w:r>
      <w:r>
        <w:t>or example</w:t>
      </w:r>
      <w:r w:rsidR="00514342">
        <w:t xml:space="preserve">, a consumer </w:t>
      </w:r>
      <w:r w:rsidR="003C45CD">
        <w:t>on a</w:t>
      </w:r>
      <w:r w:rsidR="00250057">
        <w:t xml:space="preserve"> </w:t>
      </w:r>
      <w:r w:rsidR="003C45CD">
        <w:t>level 4 package who lives with dementia and who was</w:t>
      </w:r>
      <w:r w:rsidR="00250057">
        <w:t xml:space="preserve"> </w:t>
      </w:r>
      <w:r>
        <w:t>identified as a high falls risk with three ED admissions for falls over the last 12 months.</w:t>
      </w:r>
    </w:p>
    <w:p w14:paraId="1CDA01CE" w14:textId="71B0C02A" w:rsidR="006025AA" w:rsidRDefault="00BC5181" w:rsidP="006377B3">
      <w:pPr>
        <w:pStyle w:val="NormalArial"/>
      </w:pPr>
      <w:r>
        <w:t>In addition, c</w:t>
      </w:r>
      <w:r w:rsidR="006025AA">
        <w:t>are planning documentation</w:t>
      </w:r>
      <w:r w:rsidR="0040767E">
        <w:t>, which was at the time of the Quality Audit</w:t>
      </w:r>
      <w:r w:rsidR="006025AA">
        <w:t xml:space="preserve"> being transitioned from hard copy to an electronic central management system</w:t>
      </w:r>
      <w:r w:rsidR="0040767E">
        <w:t xml:space="preserve">, </w:t>
      </w:r>
      <w:r w:rsidR="006025AA">
        <w:t>contain</w:t>
      </w:r>
      <w:r w:rsidR="00036CC2">
        <w:t>ed</w:t>
      </w:r>
      <w:r w:rsidR="006025AA">
        <w:t xml:space="preserve"> allergy alerts but no risk alerts for falls, pressure injuries, wounds, swallowing difficulties or behavioural issues identified in the majority of care plans reviewed. Support workers do not have access to risk alerts. Non-response procedures were also insufficient in many cases. </w:t>
      </w:r>
    </w:p>
    <w:p w14:paraId="289DB86F" w14:textId="24C8EE64" w:rsidR="005D3F87" w:rsidRDefault="0076655C" w:rsidP="007F0E46">
      <w:pPr>
        <w:rPr>
          <w:rFonts w:ascii="Arial" w:hAnsi="Arial" w:cs="Arial"/>
          <w:color w:val="auto"/>
        </w:rPr>
      </w:pPr>
      <w:r w:rsidRPr="003D5ED2">
        <w:rPr>
          <w:rFonts w:ascii="Arial" w:hAnsi="Arial" w:cs="Arial"/>
          <w:color w:val="auto"/>
        </w:rPr>
        <w:t xml:space="preserve">In </w:t>
      </w:r>
      <w:r w:rsidR="007343FB" w:rsidRPr="003D5ED2">
        <w:rPr>
          <w:rFonts w:ascii="Arial" w:hAnsi="Arial" w:cs="Arial"/>
          <w:color w:val="auto"/>
        </w:rPr>
        <w:t>i</w:t>
      </w:r>
      <w:r w:rsidRPr="003D5ED2">
        <w:rPr>
          <w:rFonts w:ascii="Arial" w:hAnsi="Arial" w:cs="Arial"/>
          <w:color w:val="auto"/>
        </w:rPr>
        <w:t>ts written response</w:t>
      </w:r>
      <w:r w:rsidR="007343FB" w:rsidRPr="003D5ED2">
        <w:rPr>
          <w:rFonts w:ascii="Arial" w:hAnsi="Arial" w:cs="Arial"/>
          <w:color w:val="auto"/>
        </w:rPr>
        <w:t xml:space="preserve"> to this information, and other areas in which </w:t>
      </w:r>
      <w:r w:rsidR="00B57F3F" w:rsidRPr="003D5ED2">
        <w:rPr>
          <w:rFonts w:ascii="Arial" w:hAnsi="Arial" w:cs="Arial"/>
          <w:color w:val="auto"/>
        </w:rPr>
        <w:t>required improvements were identified</w:t>
      </w:r>
      <w:r w:rsidR="009647B0" w:rsidRPr="003D5ED2">
        <w:rPr>
          <w:rFonts w:ascii="Arial" w:hAnsi="Arial" w:cs="Arial"/>
          <w:color w:val="auto"/>
        </w:rPr>
        <w:t>,</w:t>
      </w:r>
      <w:r w:rsidR="00B57F3F" w:rsidRPr="003D5ED2">
        <w:rPr>
          <w:rFonts w:ascii="Arial" w:hAnsi="Arial" w:cs="Arial"/>
          <w:color w:val="auto"/>
        </w:rPr>
        <w:t xml:space="preserve"> the approved provider</w:t>
      </w:r>
      <w:r w:rsidR="0037577F" w:rsidRPr="003D5ED2">
        <w:rPr>
          <w:rFonts w:ascii="Arial" w:hAnsi="Arial" w:cs="Arial"/>
          <w:color w:val="auto"/>
        </w:rPr>
        <w:t xml:space="preserve"> acknowledged </w:t>
      </w:r>
      <w:r w:rsidR="009647B0" w:rsidRPr="003D5ED2">
        <w:rPr>
          <w:rFonts w:ascii="Arial" w:hAnsi="Arial" w:cs="Arial"/>
          <w:color w:val="auto"/>
        </w:rPr>
        <w:t xml:space="preserve">the need for improvements and </w:t>
      </w:r>
      <w:r w:rsidR="0037577F" w:rsidRPr="003D5ED2">
        <w:rPr>
          <w:rFonts w:ascii="Arial" w:hAnsi="Arial" w:cs="Arial"/>
          <w:color w:val="auto"/>
        </w:rPr>
        <w:t>engaged positive</w:t>
      </w:r>
      <w:r w:rsidR="009647B0" w:rsidRPr="003D5ED2">
        <w:rPr>
          <w:rFonts w:ascii="Arial" w:hAnsi="Arial" w:cs="Arial"/>
          <w:color w:val="auto"/>
        </w:rPr>
        <w:t>ly with the issues identified.</w:t>
      </w:r>
      <w:r w:rsidRPr="003D5ED2">
        <w:rPr>
          <w:rFonts w:ascii="Arial" w:hAnsi="Arial" w:cs="Arial"/>
          <w:color w:val="auto"/>
        </w:rPr>
        <w:t xml:space="preserve"> </w:t>
      </w:r>
      <w:r w:rsidR="00677DE6" w:rsidRPr="003D5ED2">
        <w:rPr>
          <w:rFonts w:ascii="Arial" w:hAnsi="Arial" w:cs="Arial"/>
          <w:color w:val="auto"/>
        </w:rPr>
        <w:t xml:space="preserve">It </w:t>
      </w:r>
      <w:r w:rsidR="001C7B34" w:rsidRPr="003D5ED2">
        <w:rPr>
          <w:rFonts w:ascii="Arial" w:hAnsi="Arial" w:cs="Arial"/>
          <w:color w:val="auto"/>
        </w:rPr>
        <w:t xml:space="preserve">also stated it had commenced reviews of all consumers identified by the Assessment </w:t>
      </w:r>
      <w:proofErr w:type="gramStart"/>
      <w:r w:rsidR="001C7B34" w:rsidRPr="003D5ED2">
        <w:rPr>
          <w:rFonts w:ascii="Arial" w:hAnsi="Arial" w:cs="Arial"/>
          <w:color w:val="auto"/>
        </w:rPr>
        <w:t>Team</w:t>
      </w:r>
      <w:r w:rsidR="003671F2" w:rsidRPr="003D5ED2">
        <w:rPr>
          <w:rFonts w:ascii="Arial" w:hAnsi="Arial" w:cs="Arial"/>
          <w:color w:val="auto"/>
        </w:rPr>
        <w:t>, and</w:t>
      </w:r>
      <w:proofErr w:type="gramEnd"/>
      <w:r w:rsidR="003671F2" w:rsidRPr="003D5ED2">
        <w:rPr>
          <w:rFonts w:ascii="Arial" w:hAnsi="Arial" w:cs="Arial"/>
          <w:color w:val="auto"/>
        </w:rPr>
        <w:t xml:space="preserve"> provide</w:t>
      </w:r>
      <w:r w:rsidR="00036CC2">
        <w:rPr>
          <w:rFonts w:ascii="Arial" w:hAnsi="Arial" w:cs="Arial"/>
          <w:color w:val="auto"/>
        </w:rPr>
        <w:t>d</w:t>
      </w:r>
      <w:r w:rsidR="003671F2" w:rsidRPr="003D5ED2">
        <w:rPr>
          <w:rFonts w:ascii="Arial" w:hAnsi="Arial" w:cs="Arial"/>
          <w:color w:val="auto"/>
        </w:rPr>
        <w:t xml:space="preserve"> details of what those reviews</w:t>
      </w:r>
      <w:r w:rsidR="0018116B" w:rsidRPr="003D5ED2">
        <w:rPr>
          <w:rFonts w:ascii="Arial" w:hAnsi="Arial" w:cs="Arial"/>
          <w:color w:val="auto"/>
        </w:rPr>
        <w:t xml:space="preserve"> entailed.</w:t>
      </w:r>
      <w:r w:rsidR="003D5ED2" w:rsidRPr="003D5ED2">
        <w:rPr>
          <w:rFonts w:ascii="Arial" w:hAnsi="Arial" w:cs="Arial"/>
          <w:color w:val="auto"/>
        </w:rPr>
        <w:t xml:space="preserve"> It identified that </w:t>
      </w:r>
      <w:r w:rsidR="003D5ED2">
        <w:rPr>
          <w:rFonts w:ascii="Arial" w:hAnsi="Arial" w:cs="Arial"/>
          <w:color w:val="auto"/>
        </w:rPr>
        <w:t>a</w:t>
      </w:r>
      <w:r w:rsidR="003D5ED2" w:rsidRPr="003D5ED2">
        <w:rPr>
          <w:rFonts w:ascii="Arial" w:hAnsi="Arial" w:cs="Arial"/>
          <w:color w:val="auto"/>
        </w:rPr>
        <w:t xml:space="preserve"> review of care plan</w:t>
      </w:r>
      <w:r w:rsidR="003D5ED2">
        <w:rPr>
          <w:rFonts w:ascii="Arial" w:hAnsi="Arial" w:cs="Arial"/>
          <w:color w:val="auto"/>
        </w:rPr>
        <w:t xml:space="preserve">s will be undertaken to </w:t>
      </w:r>
      <w:r w:rsidR="003D5ED2" w:rsidRPr="003D5ED2">
        <w:rPr>
          <w:rFonts w:ascii="Arial" w:hAnsi="Arial" w:cs="Arial"/>
          <w:color w:val="auto"/>
        </w:rPr>
        <w:t>ensure more specific details</w:t>
      </w:r>
      <w:r w:rsidR="003D5ED2">
        <w:rPr>
          <w:rFonts w:ascii="Arial" w:hAnsi="Arial" w:cs="Arial"/>
          <w:color w:val="auto"/>
        </w:rPr>
        <w:t xml:space="preserve"> are added</w:t>
      </w:r>
      <w:r w:rsidR="00B26B9D">
        <w:rPr>
          <w:rFonts w:ascii="Arial" w:hAnsi="Arial" w:cs="Arial"/>
          <w:color w:val="auto"/>
        </w:rPr>
        <w:t>. It noted that</w:t>
      </w:r>
      <w:r w:rsidR="006068BA">
        <w:rPr>
          <w:rFonts w:ascii="Arial" w:hAnsi="Arial" w:cs="Arial"/>
          <w:color w:val="auto"/>
        </w:rPr>
        <w:t xml:space="preserve"> </w:t>
      </w:r>
      <w:r w:rsidR="00B26B9D">
        <w:rPr>
          <w:rFonts w:ascii="Arial" w:hAnsi="Arial" w:cs="Arial"/>
          <w:color w:val="auto"/>
        </w:rPr>
        <w:t>risk alerts are avai</w:t>
      </w:r>
      <w:r w:rsidR="00E9213B">
        <w:rPr>
          <w:rFonts w:ascii="Arial" w:hAnsi="Arial" w:cs="Arial"/>
          <w:color w:val="auto"/>
        </w:rPr>
        <w:t>l</w:t>
      </w:r>
      <w:r w:rsidR="00B26B9D">
        <w:rPr>
          <w:rFonts w:ascii="Arial" w:hAnsi="Arial" w:cs="Arial"/>
          <w:color w:val="auto"/>
        </w:rPr>
        <w:t>able</w:t>
      </w:r>
      <w:r w:rsidR="00E9213B">
        <w:rPr>
          <w:rFonts w:ascii="Arial" w:hAnsi="Arial" w:cs="Arial"/>
          <w:color w:val="auto"/>
        </w:rPr>
        <w:t xml:space="preserve"> </w:t>
      </w:r>
      <w:proofErr w:type="gramStart"/>
      <w:r w:rsidR="00E9213B">
        <w:rPr>
          <w:rFonts w:ascii="Arial" w:hAnsi="Arial" w:cs="Arial"/>
          <w:color w:val="auto"/>
        </w:rPr>
        <w:t>an</w:t>
      </w:r>
      <w:proofErr w:type="gramEnd"/>
      <w:r w:rsidR="00E9213B">
        <w:rPr>
          <w:rFonts w:ascii="Arial" w:hAnsi="Arial" w:cs="Arial"/>
          <w:color w:val="auto"/>
        </w:rPr>
        <w:t xml:space="preserve"> further training will be provide to staff on the use of same.</w:t>
      </w:r>
      <w:r w:rsidR="006068BA">
        <w:rPr>
          <w:rFonts w:ascii="Arial" w:hAnsi="Arial" w:cs="Arial"/>
          <w:color w:val="auto"/>
        </w:rPr>
        <w:t xml:space="preserve"> </w:t>
      </w:r>
      <w:r w:rsidR="00982340">
        <w:rPr>
          <w:rFonts w:ascii="Arial" w:hAnsi="Arial" w:cs="Arial"/>
          <w:color w:val="auto"/>
        </w:rPr>
        <w:t>It also noted that t</w:t>
      </w:r>
      <w:r w:rsidR="00982340" w:rsidRPr="00982340">
        <w:rPr>
          <w:rFonts w:ascii="Arial" w:hAnsi="Arial" w:cs="Arial"/>
          <w:color w:val="auto"/>
        </w:rPr>
        <w:t>raining on the use of new clinical tools</w:t>
      </w:r>
      <w:r w:rsidR="00982340">
        <w:rPr>
          <w:rFonts w:ascii="Arial" w:hAnsi="Arial" w:cs="Arial"/>
          <w:color w:val="auto"/>
        </w:rPr>
        <w:t xml:space="preserve"> would be given to staff</w:t>
      </w:r>
      <w:r w:rsidR="005D3F87">
        <w:rPr>
          <w:rFonts w:ascii="Arial" w:hAnsi="Arial" w:cs="Arial"/>
          <w:color w:val="auto"/>
        </w:rPr>
        <w:t>.</w:t>
      </w:r>
    </w:p>
    <w:p w14:paraId="33C7B8FA" w14:textId="69729441" w:rsidR="003D5ED2" w:rsidRPr="003D5ED2" w:rsidRDefault="006068BA" w:rsidP="007F0E46">
      <w:pPr>
        <w:rPr>
          <w:rFonts w:ascii="Arial" w:hAnsi="Arial" w:cs="Arial"/>
          <w:color w:val="auto"/>
        </w:rPr>
      </w:pPr>
      <w:r>
        <w:rPr>
          <w:rFonts w:ascii="Arial" w:hAnsi="Arial" w:cs="Arial"/>
          <w:color w:val="auto"/>
        </w:rPr>
        <w:t xml:space="preserve">The approved provider is encouraged to continue to embed these improvements </w:t>
      </w:r>
      <w:r w:rsidR="00A0149C">
        <w:rPr>
          <w:rFonts w:ascii="Arial" w:hAnsi="Arial" w:cs="Arial"/>
          <w:color w:val="auto"/>
        </w:rPr>
        <w:t xml:space="preserve">both for the individual consumers identified </w:t>
      </w:r>
      <w:proofErr w:type="gramStart"/>
      <w:r w:rsidR="00A0149C">
        <w:rPr>
          <w:rFonts w:ascii="Arial" w:hAnsi="Arial" w:cs="Arial"/>
          <w:color w:val="auto"/>
        </w:rPr>
        <w:t>and</w:t>
      </w:r>
      <w:r w:rsidR="00191E55">
        <w:rPr>
          <w:rFonts w:ascii="Arial" w:hAnsi="Arial" w:cs="Arial"/>
          <w:color w:val="auto"/>
        </w:rPr>
        <w:t xml:space="preserve"> in its sy</w:t>
      </w:r>
      <w:r w:rsidR="005D3F87">
        <w:rPr>
          <w:rFonts w:ascii="Arial" w:hAnsi="Arial" w:cs="Arial"/>
          <w:color w:val="auto"/>
        </w:rPr>
        <w:t>st</w:t>
      </w:r>
      <w:r w:rsidR="00191E55">
        <w:rPr>
          <w:rFonts w:ascii="Arial" w:hAnsi="Arial" w:cs="Arial"/>
          <w:color w:val="auto"/>
        </w:rPr>
        <w:t>ems</w:t>
      </w:r>
      <w:proofErr w:type="gramEnd"/>
      <w:r w:rsidR="00191E55">
        <w:rPr>
          <w:rFonts w:ascii="Arial" w:hAnsi="Arial" w:cs="Arial"/>
          <w:color w:val="auto"/>
        </w:rPr>
        <w:t xml:space="preserve"> and processes.</w:t>
      </w:r>
    </w:p>
    <w:p w14:paraId="030DC367" w14:textId="75B6CF1B" w:rsidR="00FB16C9" w:rsidRDefault="00607E38" w:rsidP="00FB16C9">
      <w:pPr>
        <w:pStyle w:val="NormalArial"/>
      </w:pPr>
      <w:r>
        <w:t xml:space="preserve">The Assessment Team found that the service </w:t>
      </w:r>
      <w:r w:rsidR="00722C61">
        <w:t>was not p</w:t>
      </w:r>
      <w:r w:rsidR="00722C61" w:rsidRPr="00722C61">
        <w:t xml:space="preserve">roviding sufficient detail of the consumer’s current needs, </w:t>
      </w:r>
      <w:proofErr w:type="gramStart"/>
      <w:r w:rsidR="00722C61" w:rsidRPr="00722C61">
        <w:t>goals</w:t>
      </w:r>
      <w:proofErr w:type="gramEnd"/>
      <w:r w:rsidR="00722C61" w:rsidRPr="00722C61">
        <w:t xml:space="preserve"> or preferences nor the opportunity for consumers to consider advanced care planning and end of life care, in particular those considered palliative.</w:t>
      </w:r>
      <w:r w:rsidR="00FB16C9">
        <w:t xml:space="preserve"> </w:t>
      </w:r>
      <w:r w:rsidR="00B456CD">
        <w:t>C</w:t>
      </w:r>
      <w:r w:rsidR="00FB16C9">
        <w:t xml:space="preserve">onsumers and/or representatives confirmed that the services they currently receive meets their needs, </w:t>
      </w:r>
      <w:proofErr w:type="gramStart"/>
      <w:r w:rsidR="00FB16C9">
        <w:t>goals</w:t>
      </w:r>
      <w:proofErr w:type="gramEnd"/>
      <w:r w:rsidR="00FB16C9">
        <w:t xml:space="preserve"> and preferences. They said that they have day to day control of the service they receive through providing instructions to the care worker upon arrival for that shift. </w:t>
      </w:r>
      <w:r w:rsidR="00610034">
        <w:t>However, s</w:t>
      </w:r>
      <w:r w:rsidR="00FB16C9">
        <w:t>upport workers said that the Case Manager phones them prior to their first shift to provide information regarding the care needs of the consumer. Ongoing communication for changes is all via phone, and it was confirmed that the care plan is not being utilised as a practical tool in the field.</w:t>
      </w:r>
      <w:r w:rsidR="00665414">
        <w:t xml:space="preserve"> In addition, c</w:t>
      </w:r>
      <w:r w:rsidR="00FB16C9">
        <w:t xml:space="preserve">are planning documentation did not describe in sufficient detail the services the consumer receives nor clear instructions for care workers. They were not </w:t>
      </w:r>
      <w:proofErr w:type="gramStart"/>
      <w:r w:rsidR="00FB16C9">
        <w:t>individualised,</w:t>
      </w:r>
      <w:proofErr w:type="gramEnd"/>
      <w:r w:rsidR="00FB16C9">
        <w:t xml:space="preserve"> goals were generic relating to ‘assistance/ support’ and there were no consumer needs or preferences listed. </w:t>
      </w:r>
      <w:r w:rsidR="00665414">
        <w:t>For one consumer</w:t>
      </w:r>
      <w:r w:rsidR="00FC60D0">
        <w:t xml:space="preserve"> who received </w:t>
      </w:r>
      <w:r w:rsidR="00FB16C9">
        <w:t>complex clinical care</w:t>
      </w:r>
      <w:r w:rsidR="00FC60D0">
        <w:t>, deta</w:t>
      </w:r>
      <w:r w:rsidR="00FB16C9">
        <w:t xml:space="preserve">ils were either unclear or missing altogether. </w:t>
      </w:r>
    </w:p>
    <w:p w14:paraId="74A6D808" w14:textId="495016E4" w:rsidR="00FB16C9" w:rsidRDefault="00FC60D0" w:rsidP="002C23EF">
      <w:pPr>
        <w:pStyle w:val="NormalArial"/>
      </w:pPr>
      <w:r>
        <w:t>In addition</w:t>
      </w:r>
      <w:r w:rsidR="001B5F7C">
        <w:t xml:space="preserve">, </w:t>
      </w:r>
      <w:r w:rsidR="00250057">
        <w:t>consumers</w:t>
      </w:r>
      <w:r w:rsidR="00FB16C9">
        <w:t xml:space="preserve"> and/or representatives confirmed that they do not have an advanced care plan in place, nor discussed end of life planning or received information, despite</w:t>
      </w:r>
      <w:r w:rsidR="001B5F7C">
        <w:t xml:space="preserve"> a </w:t>
      </w:r>
      <w:r w:rsidR="006A2AA1">
        <w:t>care</w:t>
      </w:r>
      <w:r w:rsidR="001B5F7C">
        <w:t xml:space="preserve"> plan template</w:t>
      </w:r>
      <w:r w:rsidR="00F75868">
        <w:t xml:space="preserve"> including</w:t>
      </w:r>
      <w:r w:rsidR="00FB16C9">
        <w:t xml:space="preserve"> Advance Care Directive</w:t>
      </w:r>
      <w:r w:rsidR="00F75868">
        <w:t xml:space="preserve"> as an item</w:t>
      </w:r>
      <w:r w:rsidR="00FB16C9">
        <w:t>.</w:t>
      </w:r>
      <w:r w:rsidR="00F75868">
        <w:t xml:space="preserve"> </w:t>
      </w:r>
      <w:r w:rsidR="002C23EF">
        <w:t xml:space="preserve">A </w:t>
      </w:r>
      <w:r w:rsidR="00FB16C9">
        <w:t xml:space="preserve">Case Manager advised that despite providing end of life services to one consumer, they have not discussed </w:t>
      </w:r>
      <w:r w:rsidR="002C23EF">
        <w:t xml:space="preserve">their </w:t>
      </w:r>
      <w:r w:rsidR="00FB16C9">
        <w:t xml:space="preserve">end of life wishes. </w:t>
      </w:r>
    </w:p>
    <w:p w14:paraId="3D9C0EA2" w14:textId="77777777" w:rsidR="001D19CC" w:rsidRDefault="00646111" w:rsidP="00FB16C9">
      <w:pPr>
        <w:pStyle w:val="NormalArial"/>
      </w:pPr>
      <w:r w:rsidRPr="00646111">
        <w:t xml:space="preserve">Policies and procedures </w:t>
      </w:r>
      <w:r>
        <w:t xml:space="preserve">viewed did not provide </w:t>
      </w:r>
      <w:r w:rsidR="00246FA5">
        <w:t xml:space="preserve">guidance to staff </w:t>
      </w:r>
      <w:r w:rsidRPr="00646111">
        <w:t>in terms of asking consumers about their end of life wishes or connecting to specialist palliative care providers.</w:t>
      </w:r>
    </w:p>
    <w:p w14:paraId="1D2E5ECD" w14:textId="0E515E8C" w:rsidR="00414EF4" w:rsidRDefault="001D19CC" w:rsidP="00FB16C9">
      <w:pPr>
        <w:pStyle w:val="NormalArial"/>
      </w:pPr>
      <w:r w:rsidRPr="001D19CC">
        <w:t>In its written response to this information</w:t>
      </w:r>
      <w:r>
        <w:t>, t</w:t>
      </w:r>
      <w:r w:rsidR="004753B4">
        <w:t>h</w:t>
      </w:r>
      <w:r>
        <w:t xml:space="preserve">e approved provider identified the improvements it had or would make, including </w:t>
      </w:r>
      <w:r w:rsidR="002A738A">
        <w:t xml:space="preserve">updating care documentation and templates, </w:t>
      </w:r>
      <w:r w:rsidR="004753B4">
        <w:t xml:space="preserve">refresher training for all care staff and distribution of information, and follow up </w:t>
      </w:r>
      <w:r w:rsidR="006A2AA1">
        <w:t>conversations</w:t>
      </w:r>
      <w:r w:rsidR="004753B4">
        <w:t>, regarding advanced care planning.</w:t>
      </w:r>
    </w:p>
    <w:p w14:paraId="7B45A24F" w14:textId="77777777" w:rsidR="003E3116" w:rsidRDefault="00B30D70" w:rsidP="003E3116">
      <w:pPr>
        <w:pStyle w:val="NormalArial"/>
      </w:pPr>
      <w:r>
        <w:t xml:space="preserve">The service was </w:t>
      </w:r>
      <w:r w:rsidR="00E95744">
        <w:t xml:space="preserve">also </w:t>
      </w:r>
      <w:r>
        <w:t>not</w:t>
      </w:r>
      <w:r w:rsidR="00E95744">
        <w:t xml:space="preserve"> c</w:t>
      </w:r>
      <w:r w:rsidRPr="00B30D70">
        <w:t>ommunicating outcomes of assessment and planning, including not following through on risk assessments (including clinical) and making care plans accessible to staff at the point of care.</w:t>
      </w:r>
      <w:r w:rsidR="00E95744">
        <w:t xml:space="preserve"> </w:t>
      </w:r>
      <w:r w:rsidR="000963D7" w:rsidRPr="000963D7">
        <w:t xml:space="preserve">Consumers and/or representatives reported that the services they </w:t>
      </w:r>
      <w:r w:rsidR="000963D7" w:rsidRPr="000963D7">
        <w:lastRenderedPageBreak/>
        <w:t>receive, and the frequency of service are explained to them on commencement and whenever changes occur. They felt they were well informed by the Case Manager of the services they could access, funding available and had</w:t>
      </w:r>
      <w:r w:rsidR="003E3116">
        <w:t xml:space="preserve"> received a copy of their care plan when they signed up. They were able to explain the services they receive, including days and times, but care plans were incomplete for scheduled services.</w:t>
      </w:r>
    </w:p>
    <w:p w14:paraId="2E72A01C" w14:textId="2BF2D8BC" w:rsidR="000963D7" w:rsidRDefault="00003CE0" w:rsidP="003E3116">
      <w:pPr>
        <w:pStyle w:val="NormalArial"/>
      </w:pPr>
      <w:r>
        <w:t xml:space="preserve">However, while </w:t>
      </w:r>
      <w:r w:rsidR="003E3116">
        <w:t xml:space="preserve">Case Managers or </w:t>
      </w:r>
      <w:r>
        <w:t xml:space="preserve">an </w:t>
      </w:r>
      <w:r w:rsidR="003E3116">
        <w:t>RN conducted the initial assessment and risks were clearly identified, care plans did not include outcomes from individual risk assessments including consumers where clinical needs identified. The initial assessment document used during the home visit doubles up as the care plan, which was available for all consumers but lacked outcomes to guide staff how to deliver safe and quality care. Support workers advised that any updated information regarding the consumer condition, care and services is always communicated via a phone call or text from the Case Manager prior to the service. They also confirmed that they had never seen a care plan including at the point of care.</w:t>
      </w:r>
      <w:r w:rsidR="006E4A08">
        <w:t xml:space="preserve"> </w:t>
      </w:r>
      <w:r w:rsidR="003E3116">
        <w:t xml:space="preserve">Management explained that care plans are currently being transitioned from hard copy to an electronic central management </w:t>
      </w:r>
      <w:proofErr w:type="gramStart"/>
      <w:r w:rsidR="003E3116">
        <w:t>system, but</w:t>
      </w:r>
      <w:proofErr w:type="gramEnd"/>
      <w:r w:rsidR="003E3116">
        <w:t xml:space="preserve"> are not accessible to staff at the point of care.</w:t>
      </w:r>
    </w:p>
    <w:p w14:paraId="58E7B7D8" w14:textId="41A093A0" w:rsidR="006E4A08" w:rsidRDefault="006E4A08" w:rsidP="003E3116">
      <w:pPr>
        <w:pStyle w:val="NormalArial"/>
      </w:pPr>
      <w:r w:rsidRPr="006E4A08">
        <w:t>In its written response to this information, the approved provider identified the improvements it had or would make</w:t>
      </w:r>
      <w:r w:rsidR="00894084">
        <w:t>,</w:t>
      </w:r>
      <w:r w:rsidR="005D3F87">
        <w:t xml:space="preserve"> in addition to those in relation to care planning and assessment generally</w:t>
      </w:r>
      <w:r w:rsidRPr="006E4A08">
        <w:t>, including</w:t>
      </w:r>
      <w:r w:rsidR="00982C98">
        <w:t xml:space="preserve"> transitioning</w:t>
      </w:r>
      <w:r w:rsidR="004E2D48">
        <w:t xml:space="preserve"> </w:t>
      </w:r>
      <w:r w:rsidR="00982C98" w:rsidRPr="00982C98">
        <w:t>care plans from hard copy to an electronic central management system</w:t>
      </w:r>
      <w:r w:rsidR="004E2D48">
        <w:t>, with h</w:t>
      </w:r>
      <w:r w:rsidR="00982C98" w:rsidRPr="00982C98">
        <w:t xml:space="preserve">ard copies </w:t>
      </w:r>
      <w:r w:rsidR="004E2D48">
        <w:t>to be available at the premises of the consumer.</w:t>
      </w:r>
    </w:p>
    <w:p w14:paraId="18437231" w14:textId="54BEA8C9" w:rsidR="002860C9" w:rsidRPr="006B4042" w:rsidRDefault="004753B4" w:rsidP="00FB16C9">
      <w:pPr>
        <w:pStyle w:val="NormalArial"/>
      </w:pPr>
      <w:r>
        <w:t xml:space="preserve">I acknowledge </w:t>
      </w:r>
      <w:r w:rsidR="00CA0D9E">
        <w:t xml:space="preserve">all the improvements </w:t>
      </w:r>
      <w:r>
        <w:t>the</w:t>
      </w:r>
      <w:r w:rsidR="00CA0D9E">
        <w:t xml:space="preserve"> approved provider has identified in relation to all these matters. </w:t>
      </w:r>
      <w:proofErr w:type="gramStart"/>
      <w:r w:rsidR="00CA0D9E">
        <w:t>However</w:t>
      </w:r>
      <w:proofErr w:type="gramEnd"/>
      <w:r w:rsidR="00CA0D9E">
        <w:t xml:space="preserve"> I conside</w:t>
      </w:r>
      <w:r w:rsidR="004E2D48">
        <w:t>r</w:t>
      </w:r>
      <w:r w:rsidR="00CA0D9E">
        <w:t xml:space="preserve"> these im</w:t>
      </w:r>
      <w:r w:rsidR="00B0713E">
        <w:t>provements will take time to become embedded and for the approved provide</w:t>
      </w:r>
      <w:r w:rsidR="00A20FDE">
        <w:t>r</w:t>
      </w:r>
      <w:r w:rsidR="00B0713E">
        <w:t xml:space="preserve"> to demonst</w:t>
      </w:r>
      <w:r w:rsidR="00E3650D">
        <w:t>rate their sustainability.</w:t>
      </w:r>
      <w:r w:rsidR="001166D6" w:rsidRPr="006B4042">
        <w:br w:type="page"/>
      </w:r>
    </w:p>
    <w:p w14:paraId="18437232" w14:textId="77777777" w:rsidR="002860C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B95C40" w14:paraId="18437236"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37233" w14:textId="77777777" w:rsidR="00B95C40" w:rsidRPr="003217D3" w:rsidRDefault="00B95C40" w:rsidP="002860C9">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37234" w14:textId="2944ED80" w:rsidR="00B95C40" w:rsidRPr="003217D3" w:rsidRDefault="00B95C40"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95C40" w14:paraId="1843723E" w14:textId="77777777" w:rsidTr="007F0E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37"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38" w14:textId="77777777" w:rsidR="00B95C40" w:rsidRPr="00244176" w:rsidRDefault="00B95C4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437239" w14:textId="77777777" w:rsidR="00B95C40" w:rsidRPr="00244176" w:rsidRDefault="00B95C40" w:rsidP="002860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43723A" w14:textId="77777777" w:rsidR="00B95C40" w:rsidRPr="00244176" w:rsidRDefault="00B95C40" w:rsidP="002860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843723B" w14:textId="77777777" w:rsidR="00B95C40" w:rsidRPr="00244176" w:rsidRDefault="00B95C40" w:rsidP="002860C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3C" w14:textId="3634F8B0" w:rsidR="00B95C4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AC8EAA6650A4077A23BA537A3575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Non-compliant</w:t>
                </w:r>
              </w:sdtContent>
            </w:sdt>
            <w:r w:rsidR="00B95C40" w:rsidRPr="00CC646C">
              <w:rPr>
                <w:rFonts w:ascii="Arial" w:hAnsi="Arial" w:cs="Arial"/>
                <w:color w:val="auto"/>
              </w:rPr>
              <w:t xml:space="preserve"> </w:t>
            </w:r>
          </w:p>
        </w:tc>
      </w:tr>
      <w:tr w:rsidR="00B95C40" w14:paraId="18437243"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3F"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0" w14:textId="77777777" w:rsidR="00B95C40" w:rsidRPr="00244176" w:rsidRDefault="00B95C4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1" w14:textId="79D79BC5" w:rsidR="00B95C4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43AE985C1AB4490846F1C1BF76D67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Non-compliant</w:t>
                </w:r>
              </w:sdtContent>
            </w:sdt>
            <w:r w:rsidR="00B95C40" w:rsidRPr="00CC646C">
              <w:rPr>
                <w:rFonts w:ascii="Arial" w:hAnsi="Arial" w:cs="Arial"/>
                <w:color w:val="auto"/>
              </w:rPr>
              <w:t xml:space="preserve"> </w:t>
            </w:r>
          </w:p>
        </w:tc>
      </w:tr>
      <w:tr w:rsidR="00B95C40" w14:paraId="18437248" w14:textId="77777777" w:rsidTr="007F0E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4" w14:textId="77777777" w:rsidR="00B95C40" w:rsidRPr="00244176" w:rsidRDefault="00B95C40" w:rsidP="002860C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5" w14:textId="77777777" w:rsidR="00B95C40" w:rsidRPr="00244176" w:rsidRDefault="00B95C40" w:rsidP="002860C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6" w14:textId="43749985" w:rsidR="00B95C4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2D6C6D49849419CB610F1B944C32C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Compliant</w:t>
                </w:r>
              </w:sdtContent>
            </w:sdt>
            <w:r w:rsidR="00B95C40" w:rsidRPr="00CC646C">
              <w:rPr>
                <w:rFonts w:ascii="Arial" w:hAnsi="Arial" w:cs="Arial"/>
                <w:color w:val="auto"/>
              </w:rPr>
              <w:t xml:space="preserve"> </w:t>
            </w:r>
          </w:p>
        </w:tc>
      </w:tr>
      <w:tr w:rsidR="00B95C40" w14:paraId="1843724D"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9"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A" w14:textId="77777777" w:rsidR="00B95C40" w:rsidRPr="00244176" w:rsidRDefault="00B95C4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B" w14:textId="085D1FFD" w:rsidR="00B95C4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F65542F801C64A8E8F42103237D2D3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Compliant</w:t>
                </w:r>
              </w:sdtContent>
            </w:sdt>
            <w:r w:rsidR="00B95C40" w:rsidRPr="00CC646C">
              <w:rPr>
                <w:rFonts w:ascii="Arial" w:hAnsi="Arial" w:cs="Arial"/>
                <w:color w:val="auto"/>
              </w:rPr>
              <w:t xml:space="preserve"> </w:t>
            </w:r>
          </w:p>
        </w:tc>
      </w:tr>
      <w:tr w:rsidR="00B95C40" w14:paraId="18437252" w14:textId="77777777" w:rsidTr="007F0E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E"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4F" w14:textId="77777777" w:rsidR="00B95C40" w:rsidRPr="00244176" w:rsidRDefault="00B95C4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0" w14:textId="720C44CA" w:rsidR="00B95C4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5771238F019047F59C15FB41450CB9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Non-compliant</w:t>
                </w:r>
              </w:sdtContent>
            </w:sdt>
            <w:r w:rsidR="00B95C40" w:rsidRPr="00CC646C">
              <w:rPr>
                <w:rFonts w:ascii="Arial" w:hAnsi="Arial" w:cs="Arial"/>
                <w:color w:val="auto"/>
              </w:rPr>
              <w:t xml:space="preserve"> </w:t>
            </w:r>
          </w:p>
        </w:tc>
      </w:tr>
      <w:tr w:rsidR="00B95C40" w14:paraId="18437257"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3"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4" w14:textId="77777777" w:rsidR="00B95C40" w:rsidRPr="00244176" w:rsidRDefault="00B95C40"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5" w14:textId="39C6DA12" w:rsidR="00B95C40"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40D5F9A947954A09A68217D83B8E5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Non-compliant</w:t>
                </w:r>
              </w:sdtContent>
            </w:sdt>
            <w:r w:rsidR="00B95C40" w:rsidRPr="00CC646C">
              <w:rPr>
                <w:rFonts w:ascii="Arial" w:hAnsi="Arial" w:cs="Arial"/>
                <w:color w:val="auto"/>
              </w:rPr>
              <w:t xml:space="preserve"> </w:t>
            </w:r>
          </w:p>
        </w:tc>
      </w:tr>
      <w:tr w:rsidR="00B95C40" w14:paraId="1843725E" w14:textId="77777777" w:rsidTr="007F0E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8" w14:textId="77777777" w:rsidR="00B95C40" w:rsidRPr="00244176" w:rsidRDefault="00B95C40"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9" w14:textId="77777777" w:rsidR="00B95C40" w:rsidRPr="00244176" w:rsidRDefault="00B95C40"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843725A" w14:textId="77777777" w:rsidR="00B95C40" w:rsidRPr="00244176" w:rsidRDefault="00B95C40" w:rsidP="002860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843725B" w14:textId="77777777" w:rsidR="00B95C40" w:rsidRPr="00244176" w:rsidRDefault="00B95C40" w:rsidP="002860C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43725C" w14:textId="0F6E8E7E" w:rsidR="00B95C40"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276325461B9345DD8D77205AF4C8FD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5C40">
                  <w:rPr>
                    <w:rFonts w:ascii="Arial" w:hAnsi="Arial" w:cs="Arial"/>
                    <w:color w:val="auto"/>
                  </w:rPr>
                  <w:t>Compliant</w:t>
                </w:r>
              </w:sdtContent>
            </w:sdt>
            <w:r w:rsidR="00B95C40" w:rsidRPr="00CC646C">
              <w:rPr>
                <w:rFonts w:ascii="Arial" w:hAnsi="Arial" w:cs="Arial"/>
                <w:color w:val="auto"/>
              </w:rPr>
              <w:t xml:space="preserve"> </w:t>
            </w:r>
          </w:p>
        </w:tc>
      </w:tr>
    </w:tbl>
    <w:bookmarkEnd w:id="5"/>
    <w:p w14:paraId="1843725F" w14:textId="77777777" w:rsidR="002860C9" w:rsidRDefault="001166D6" w:rsidP="002860C9">
      <w:pPr>
        <w:pStyle w:val="Heading20"/>
      </w:pPr>
      <w:r w:rsidRPr="00A36AA9">
        <w:t>Findings</w:t>
      </w:r>
    </w:p>
    <w:p w14:paraId="629AE303" w14:textId="346686E3" w:rsidR="0092585E" w:rsidRDefault="00C05B47" w:rsidP="002860C9">
      <w:pPr>
        <w:pStyle w:val="NormalArial"/>
      </w:pPr>
      <w:r w:rsidRPr="00C05B47">
        <w:t xml:space="preserve">The Quality Standard is assessed as Non-compliant as </w:t>
      </w:r>
      <w:r>
        <w:t xml:space="preserve">four </w:t>
      </w:r>
      <w:r w:rsidRPr="00C05B47">
        <w:t xml:space="preserve">of the </w:t>
      </w:r>
      <w:r>
        <w:t>seven</w:t>
      </w:r>
      <w:r w:rsidRPr="00C05B47">
        <w:t xml:space="preserve"> specific requirements have been assessed as Non-compliant. A decision of Non-compliant in one or more requirements results in a decision of Non-compliant for the Quality Standard.</w:t>
      </w:r>
    </w:p>
    <w:p w14:paraId="3943D78E" w14:textId="61041623" w:rsidR="00DE3699" w:rsidRDefault="00DE3699" w:rsidP="0092585E">
      <w:pPr>
        <w:pStyle w:val="NormalArial"/>
      </w:pPr>
      <w:r>
        <w:t>The service is maximising comfort and preserving dignity for an end of life consumer, recognising and responding to deterioration or changes in the consumer’s condition in a timely manner and minimising the risk of infection to consumers.</w:t>
      </w:r>
    </w:p>
    <w:p w14:paraId="34B801AB" w14:textId="63857F4E" w:rsidR="003F6BB0" w:rsidRDefault="0092585E" w:rsidP="0092585E">
      <w:pPr>
        <w:pStyle w:val="NormalArial"/>
      </w:pPr>
      <w:r>
        <w:t xml:space="preserve">The Assessment </w:t>
      </w:r>
      <w:r w:rsidR="00BD5605">
        <w:t>T</w:t>
      </w:r>
      <w:r>
        <w:t xml:space="preserve">eam found that consumers and/or representatives provided positive feedback that the personal and clinical care they receive is tailored to their needs, and that the service is flexible in the delivery of care and services on each shift. In addition, staff providing </w:t>
      </w:r>
      <w:r>
        <w:lastRenderedPageBreak/>
        <w:t xml:space="preserve">either personal or clinical care to the consumers, had a good understanding of each consumer’s needs, goals and preferences relating to the delivery of that care and did not raise any specific issues. However, care planning documentation outlined basic information regarding the consumer’s current personal care needs, </w:t>
      </w:r>
      <w:r w:rsidR="00BD5605">
        <w:t>and</w:t>
      </w:r>
      <w:r>
        <w:t xml:space="preserve"> there were no clear instructions for staff on how to deliver care and services. For consumer’s clinical needs, these had not been updated with current status by the RN</w:t>
      </w:r>
      <w:r w:rsidR="003F6BB0">
        <w:t xml:space="preserve">. For example, for one consumer </w:t>
      </w:r>
      <w:r w:rsidR="005554E8">
        <w:t xml:space="preserve">receiving wound care there was no wound </w:t>
      </w:r>
      <w:r w:rsidR="003F6BB0" w:rsidRPr="003F6BB0">
        <w:t xml:space="preserve">care plan with clear instructions for a weekly dressing. </w:t>
      </w:r>
      <w:r w:rsidR="006A2AA1">
        <w:t>Wound</w:t>
      </w:r>
      <w:r w:rsidR="005554E8">
        <w:t xml:space="preserve"> charts were</w:t>
      </w:r>
      <w:r w:rsidR="00E45597">
        <w:t xml:space="preserve"> not seen to be current, </w:t>
      </w:r>
      <w:r w:rsidR="003F6BB0" w:rsidRPr="003F6BB0">
        <w:t>photos</w:t>
      </w:r>
      <w:r w:rsidR="00E45597">
        <w:t xml:space="preserve"> were</w:t>
      </w:r>
      <w:r w:rsidR="003F6BB0" w:rsidRPr="003F6BB0">
        <w:t xml:space="preserve"> not dated, handwritten progress notes were difficult to read</w:t>
      </w:r>
      <w:r w:rsidR="00BD5605">
        <w:t>,</w:t>
      </w:r>
      <w:r w:rsidR="003F6BB0" w:rsidRPr="003F6BB0">
        <w:t xml:space="preserve"> and when asked the RN confirmed that weekly dressings had likely been missed.</w:t>
      </w:r>
    </w:p>
    <w:p w14:paraId="32BE9EA0" w14:textId="251D7D50" w:rsidR="0092585E" w:rsidRDefault="00E45597" w:rsidP="0092585E">
      <w:pPr>
        <w:pStyle w:val="NormalArial"/>
      </w:pPr>
      <w:r>
        <w:t>In addition, m</w:t>
      </w:r>
      <w:r w:rsidR="0092585E">
        <w:t xml:space="preserve">anagement advised that for brokered personal care services, the organisation relies on consumer feedback to ensure safe and quality care has been delivered. Management also recognised that the service had a rapidly growing dementia consumer cohort. There was no evidence of individualised behavioural support plans (including triggers), that utilised best practice, tailored care to needs or optimised the health and well-being of this consumer cohort. </w:t>
      </w:r>
    </w:p>
    <w:p w14:paraId="1ABFD3F0" w14:textId="42FDE817" w:rsidR="0092585E" w:rsidRDefault="006B33F8" w:rsidP="0092585E">
      <w:pPr>
        <w:pStyle w:val="NormalArial"/>
      </w:pPr>
      <w:r>
        <w:t xml:space="preserve">Some </w:t>
      </w:r>
      <w:r w:rsidR="002C68FA">
        <w:t xml:space="preserve">policies and procedures reviewed, such as </w:t>
      </w:r>
      <w:r w:rsidR="0092585E">
        <w:t>Assessment</w:t>
      </w:r>
      <w:r w:rsidR="002C68FA">
        <w:t xml:space="preserve"> and </w:t>
      </w:r>
      <w:r w:rsidR="0092585E">
        <w:t>Care Planning</w:t>
      </w:r>
      <w:r w:rsidR="002C68FA">
        <w:t xml:space="preserve">, </w:t>
      </w:r>
      <w:r w:rsidR="0092585E">
        <w:t xml:space="preserve">Mobility </w:t>
      </w:r>
      <w:r w:rsidR="000F6A00">
        <w:t xml:space="preserve">and </w:t>
      </w:r>
      <w:r w:rsidR="0092585E">
        <w:t xml:space="preserve"> Falls Prevention </w:t>
      </w:r>
      <w:r w:rsidR="000F6A00">
        <w:t xml:space="preserve">and </w:t>
      </w:r>
      <w:r w:rsidR="0092585E">
        <w:t xml:space="preserve">Behaviour Management </w:t>
      </w:r>
      <w:r w:rsidR="000F6A00">
        <w:t>were seen to provide guidance to staff</w:t>
      </w:r>
      <w:r w:rsidR="003F16ED">
        <w:t xml:space="preserve"> but contained no </w:t>
      </w:r>
      <w:r w:rsidR="0092585E">
        <w:t>reference to evidence/best practice guidelines.</w:t>
      </w:r>
    </w:p>
    <w:p w14:paraId="011BBE69" w14:textId="736BF709" w:rsidR="00A32D88" w:rsidRDefault="00A32D88" w:rsidP="00A32D88">
      <w:pPr>
        <w:pStyle w:val="NormalArial"/>
      </w:pPr>
      <w:r>
        <w:t>In relation to high impact and high prevalence risks, c</w:t>
      </w:r>
      <w:r w:rsidRPr="00A32D88">
        <w:t>onsumers and/or representatives were satisfied that the care they received was safe and appropriate for them, and concerns were not raised in relation to the management of risks associated with their care.</w:t>
      </w:r>
      <w:r>
        <w:t xml:space="preserve"> In addition, support workers were able to describe strategies used to minimise risk of falls or other risks to consumers, but these were not reflected in care plans.</w:t>
      </w:r>
      <w:r w:rsidR="00C75B43">
        <w:t xml:space="preserve"> Further, </w:t>
      </w:r>
      <w:r>
        <w:t xml:space="preserve">Case Managers and or the RNs identified risks during the initial assessment process including falls, pressure injuries, cognitive decline, ED admissions last 12 months, swallowing difficulties and malnutrition. They were also able to describe risks for individual consumers, in particular those they were worried about or on the service’s vulnerable consumer list, but they made no reference to the risks associated with the 40% dementia cohort. </w:t>
      </w:r>
    </w:p>
    <w:p w14:paraId="47DED37F" w14:textId="031CEFAD" w:rsidR="00A32D88" w:rsidRDefault="00A32D88" w:rsidP="00A32D88">
      <w:pPr>
        <w:pStyle w:val="NormalArial"/>
      </w:pPr>
      <w:r>
        <w:t xml:space="preserve">Care planning documentation included home safety assessments for all consumers, but the non-response to scheduled visits process was not robust. Care plans reflected identified risks, but did not show that risk assessments were undertaken for high-impact or high-prevalence risks to find ways to minimise these risks to consumers. Validated risk assessment tools were not in use, for example a </w:t>
      </w:r>
      <w:r w:rsidR="00C75B43">
        <w:t>Falls Risk Assessment Tool (</w:t>
      </w:r>
      <w:r>
        <w:t>FRAT</w:t>
      </w:r>
      <w:r w:rsidR="00C75B43">
        <w:t>)</w:t>
      </w:r>
      <w:r>
        <w:t xml:space="preserve"> assessment had not been completed for any of the consumers at risk of falls. In addition, there was no information in relation to risk mitigation strategies or guidance for staff who regularly provide services to consumers. For example</w:t>
      </w:r>
      <w:r w:rsidR="00C75B43">
        <w:t xml:space="preserve">, one consumer </w:t>
      </w:r>
      <w:r>
        <w:t>had a</w:t>
      </w:r>
      <w:r w:rsidR="00C75B43">
        <w:t xml:space="preserve"> wound </w:t>
      </w:r>
      <w:r>
        <w:t>that had been dressed by the district nurse three times a week for 16 weeks. Whilst the Case Manager checked its status over the phone, an RN visit last week had not been documented in progress notes nor alert instructions for the regular care workers to keep watch.</w:t>
      </w:r>
    </w:p>
    <w:p w14:paraId="4512C175" w14:textId="148A3F88" w:rsidR="00863DA2" w:rsidRDefault="00A32D88" w:rsidP="00A32D88">
      <w:pPr>
        <w:pStyle w:val="NormalArial"/>
      </w:pPr>
      <w:r>
        <w:t xml:space="preserve">The </w:t>
      </w:r>
      <w:r w:rsidR="00C75B43">
        <w:t xml:space="preserve">service’s system </w:t>
      </w:r>
      <w:r>
        <w:t xml:space="preserve">has only allergy alerts, so whilst some of the support workers are using the mobile app, it does not highlight high-risk alerts regarding the consumer to remind staff of any potential risks during the delivery of care. </w:t>
      </w:r>
      <w:r w:rsidR="00C75B43">
        <w:t>In addition, t</w:t>
      </w:r>
      <w:r>
        <w:t xml:space="preserve">he service does not have </w:t>
      </w:r>
      <w:r w:rsidR="00C75B43">
        <w:t>a c</w:t>
      </w:r>
      <w:r>
        <w:t xml:space="preserve">omprehensive risk management system in place to monitor, identify and manage risks to consumers. The incident register is lacking in detail and there was no evidence of the process for staff to report incidents. In addition, the clinical governance committee minutes showed no evidence of trend analysis for risks of consumers across the service. </w:t>
      </w:r>
    </w:p>
    <w:p w14:paraId="29D95335" w14:textId="34214C37" w:rsidR="006D1961" w:rsidRDefault="006D1961" w:rsidP="006D1961">
      <w:pPr>
        <w:pStyle w:val="NormalArial"/>
      </w:pPr>
      <w:r>
        <w:t xml:space="preserve">In relation to communication of information, consumers and/or representatives reported that staff know consumers’ condition, needs and preferences as generally they have the same staff providing their care and services. They also provided positive feedback on the support worker </w:t>
      </w:r>
      <w:r>
        <w:lastRenderedPageBreak/>
        <w:t>who provided their care, and explained that their Case Manager was always available by phone. Support workers document their service visit at the end of the shift, which is then available to be viewed on subsequent visits noting times and consumer status. Upon commencement with the service, the support worker is briefed on individual consumer’s condition, needs and preferences by the Case Manager and if deemed necessary a 1st visit buddy shift will be organised with the RN.</w:t>
      </w:r>
    </w:p>
    <w:p w14:paraId="11CB5DAC" w14:textId="7EBDEE8B" w:rsidR="00A32D88" w:rsidRDefault="006D1961" w:rsidP="00A32D88">
      <w:pPr>
        <w:pStyle w:val="NormalArial"/>
      </w:pPr>
      <w:r>
        <w:t xml:space="preserve">However, support workers explained that there is a mobile app available on their phones which records arrival/departure from the consumers home which some were not using. All agreed that the main communication channel is by phone with the Case Manager (available 24/7) who rang them regularly to keep them informed of changing consumers’ needs. Care planning documentation did not contain assessments, referrals, dated progress notes, and care plans overall did not provide adequate information or clear instructions for care workers to support effective and safe care. Care plans in hard copy are not available at the point of care, and the electronic version for sampled consumers either did not reflect the current service schedule or was incomplete for some consumers. </w:t>
      </w:r>
    </w:p>
    <w:p w14:paraId="0477391F" w14:textId="6A50C762" w:rsidR="0037589E" w:rsidRDefault="0037589E" w:rsidP="0085711B">
      <w:pPr>
        <w:pStyle w:val="NormalArial"/>
      </w:pPr>
      <w:r w:rsidRPr="0037589E">
        <w:t>In its written response to this information, and other areas in which required improvements were identified, the approved provider acknowledged the need for improvements and engaged positively with the issues identified.</w:t>
      </w:r>
      <w:r>
        <w:t xml:space="preserve"> It set out the improvements it had </w:t>
      </w:r>
      <w:r w:rsidR="006A2AA1">
        <w:t xml:space="preserve">had or </w:t>
      </w:r>
      <w:r>
        <w:t>wo</w:t>
      </w:r>
      <w:r w:rsidR="00C03C19">
        <w:t>uld</w:t>
      </w:r>
      <w:r>
        <w:t xml:space="preserve"> implement</w:t>
      </w:r>
      <w:r w:rsidR="00C03C19">
        <w:t>,</w:t>
      </w:r>
      <w:r w:rsidR="006A2AA1">
        <w:t xml:space="preserve"> </w:t>
      </w:r>
      <w:r w:rsidR="00C03C19">
        <w:t>in addition to those previously identified, including:</w:t>
      </w:r>
    </w:p>
    <w:p w14:paraId="461D03FC" w14:textId="6730C6DD" w:rsidR="00C03C19" w:rsidRDefault="00C03C19" w:rsidP="00C03C19">
      <w:pPr>
        <w:pStyle w:val="NormalArial"/>
        <w:numPr>
          <w:ilvl w:val="0"/>
          <w:numId w:val="24"/>
        </w:numPr>
      </w:pPr>
      <w:r>
        <w:t>improvements in care planning and assessment</w:t>
      </w:r>
    </w:p>
    <w:p w14:paraId="5549EA8B" w14:textId="283F9836" w:rsidR="00C03C19" w:rsidRDefault="00C03C19" w:rsidP="00C03C19">
      <w:pPr>
        <w:pStyle w:val="NormalArial"/>
        <w:numPr>
          <w:ilvl w:val="0"/>
          <w:numId w:val="24"/>
        </w:numPr>
      </w:pPr>
      <w:r>
        <w:t>improvemen</w:t>
      </w:r>
      <w:r w:rsidR="006A2AA1">
        <w:t>ts</w:t>
      </w:r>
      <w:r>
        <w:t xml:space="preserve"> to ris</w:t>
      </w:r>
      <w:r w:rsidR="006A2AA1">
        <w:t>k</w:t>
      </w:r>
      <w:r>
        <w:t xml:space="preserve"> systems</w:t>
      </w:r>
    </w:p>
    <w:p w14:paraId="15126E57" w14:textId="750F7005" w:rsidR="00C03C19" w:rsidRDefault="00C03C19" w:rsidP="00C03C19">
      <w:pPr>
        <w:pStyle w:val="NormalArial"/>
        <w:numPr>
          <w:ilvl w:val="0"/>
          <w:numId w:val="24"/>
        </w:numPr>
      </w:pPr>
      <w:r>
        <w:t>c</w:t>
      </w:r>
      <w:r w:rsidRPr="00C03C19">
        <w:t xml:space="preserve">linical care notes to be electronically documented on every clinical service provided </w:t>
      </w:r>
      <w:proofErr w:type="gramStart"/>
      <w:r w:rsidRPr="00C03C19">
        <w:t>service</w:t>
      </w:r>
      <w:proofErr w:type="gramEnd"/>
    </w:p>
    <w:p w14:paraId="507DF460" w14:textId="0BCA3170" w:rsidR="00C03C19" w:rsidRDefault="00C03C19" w:rsidP="00C03C19">
      <w:pPr>
        <w:pStyle w:val="NormalArial"/>
        <w:numPr>
          <w:ilvl w:val="0"/>
          <w:numId w:val="24"/>
        </w:numPr>
      </w:pPr>
      <w:r>
        <w:t xml:space="preserve">completing dementia care plans for identified </w:t>
      </w:r>
      <w:proofErr w:type="gramStart"/>
      <w:r>
        <w:t>clients</w:t>
      </w:r>
      <w:proofErr w:type="gramEnd"/>
    </w:p>
    <w:p w14:paraId="39B5ECE5" w14:textId="2093AFAB" w:rsidR="00C03C19" w:rsidRDefault="00C03C19" w:rsidP="00C03C19">
      <w:pPr>
        <w:pStyle w:val="NormalArial"/>
        <w:numPr>
          <w:ilvl w:val="0"/>
          <w:numId w:val="24"/>
        </w:numPr>
      </w:pPr>
      <w:r>
        <w:t>completing Risk Assessments using the validated tools for high clients and updating the care plans; and</w:t>
      </w:r>
    </w:p>
    <w:p w14:paraId="1CFB57A9" w14:textId="4B59F2C0" w:rsidR="00C03C19" w:rsidRDefault="00C03C19" w:rsidP="00C03C19">
      <w:pPr>
        <w:pStyle w:val="NormalArial"/>
        <w:numPr>
          <w:ilvl w:val="0"/>
          <w:numId w:val="24"/>
        </w:numPr>
      </w:pPr>
      <w:r>
        <w:t>communicating the mandated changes to all case managers</w:t>
      </w:r>
    </w:p>
    <w:p w14:paraId="2FAEBD4E" w14:textId="6B5C182B" w:rsidR="00B95C40" w:rsidRDefault="00B95C40" w:rsidP="0085711B">
      <w:pPr>
        <w:pStyle w:val="NormalArial"/>
      </w:pPr>
      <w:r w:rsidRPr="00B95C40">
        <w:t xml:space="preserve">In relation to </w:t>
      </w:r>
      <w:r w:rsidR="006A2AA1" w:rsidRPr="00B95C40">
        <w:t>referrals</w:t>
      </w:r>
      <w:r w:rsidRPr="00B95C40">
        <w:t xml:space="preserve">, consumers and/or representatives explained that whilst they had discussions with their Case Manager about referrals to access other health professionals such as physiotherapy, occupational therapists, podiatrists, </w:t>
      </w:r>
      <w:proofErr w:type="gramStart"/>
      <w:r w:rsidRPr="00B95C40">
        <w:t>specialists</w:t>
      </w:r>
      <w:proofErr w:type="gramEnd"/>
      <w:r w:rsidRPr="00B95C40">
        <w:t xml:space="preserve"> or equipment, often these were not actioned by the service in a timely manner. Case Managers were unable to demonstrate the clear processes in place to refer consumers to a full range of allied health services either in the private or public system, nor how consumer outcomes would be monitored. However, they were able to explain the process for a specialist referral where they fill in a form and phone the GP. Despite many consumers being identified with multiple co-existing risk factors (such as falls, dementia, multiple ED admissions during the last 12 months, swallowing difficulties, malnutrition) care plans did not include referrals to external services to address these risks for consumers. Care planning documentation indicated that only when a physiotherapy or OT assessment was conducted prior to joining the service, then the service accessed external services required by the consumer. A </w:t>
      </w:r>
      <w:r w:rsidR="004E11B2">
        <w:t>p</w:t>
      </w:r>
      <w:r w:rsidRPr="00B95C40">
        <w:t xml:space="preserve">olicy on referrals was </w:t>
      </w:r>
      <w:proofErr w:type="gramStart"/>
      <w:r w:rsidRPr="00B95C40">
        <w:t>reviewed, and</w:t>
      </w:r>
      <w:proofErr w:type="gramEnd"/>
      <w:r w:rsidRPr="00B95C40">
        <w:t xml:space="preserve"> did not outline a referral process.</w:t>
      </w:r>
    </w:p>
    <w:p w14:paraId="7B02D472" w14:textId="092FCBC9" w:rsidR="0085711B" w:rsidRDefault="00442330" w:rsidP="0085711B">
      <w:pPr>
        <w:pStyle w:val="NormalArial"/>
      </w:pPr>
      <w:r>
        <w:t xml:space="preserve">In its written response to this information regarding referrals, </w:t>
      </w:r>
      <w:r w:rsidR="00910779">
        <w:t xml:space="preserve">the approved provider submitted that it believed Allied Health Services and needs </w:t>
      </w:r>
      <w:r w:rsidR="006A2AA1">
        <w:t>were quickly</w:t>
      </w:r>
      <w:r w:rsidR="00910779">
        <w:t xml:space="preserve"> addressed and that </w:t>
      </w:r>
      <w:r w:rsidR="006A2AA1">
        <w:t>the</w:t>
      </w:r>
      <w:r w:rsidR="00910779">
        <w:t xml:space="preserve"> consumers identified had recently been on-boarded, and they either did not have enough funds in their home account or could not be covered by the budget. I have considered that information but do not consider it demonstrated investigation of means to address </w:t>
      </w:r>
      <w:r w:rsidR="00BD5605">
        <w:t xml:space="preserve">or manage </w:t>
      </w:r>
      <w:r w:rsidR="00910779">
        <w:t xml:space="preserve">these needs. I </w:t>
      </w:r>
      <w:r w:rsidR="00910779">
        <w:lastRenderedPageBreak/>
        <w:t>also consider that the evidence indicates the organisations referral pathways are not well advanced.</w:t>
      </w:r>
    </w:p>
    <w:p w14:paraId="5AD97003" w14:textId="25667E5E" w:rsidR="00227036" w:rsidRDefault="00227036" w:rsidP="00A32D88">
      <w:pPr>
        <w:pStyle w:val="NormalArial"/>
      </w:pPr>
      <w:r w:rsidRPr="00227036">
        <w:t xml:space="preserve">I acknowledge all the improvements the approved provider has identified in relation to all these matters. </w:t>
      </w:r>
      <w:proofErr w:type="gramStart"/>
      <w:r w:rsidRPr="00227036">
        <w:t>However</w:t>
      </w:r>
      <w:proofErr w:type="gramEnd"/>
      <w:r w:rsidRPr="00227036">
        <w:t xml:space="preserve"> I consider these improvements will take time to become embedded and for the approved provide</w:t>
      </w:r>
      <w:r w:rsidR="004E11B2">
        <w:t>r</w:t>
      </w:r>
      <w:r w:rsidRPr="00227036">
        <w:t xml:space="preserve"> to demonstrate their sustainability.</w:t>
      </w:r>
    </w:p>
    <w:p w14:paraId="18437260" w14:textId="66071F6B" w:rsidR="002860C9" w:rsidRPr="006B4042" w:rsidRDefault="001166D6" w:rsidP="0092585E">
      <w:pPr>
        <w:pStyle w:val="NormalArial"/>
      </w:pPr>
      <w:r w:rsidRPr="006B4042">
        <w:br w:type="page"/>
      </w:r>
    </w:p>
    <w:p w14:paraId="18437261" w14:textId="77777777" w:rsidR="002860C9" w:rsidRPr="00A36AA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A942B1" w14:paraId="18437265"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8437262" w14:textId="77777777" w:rsidR="00A942B1" w:rsidRPr="00991076" w:rsidRDefault="00A942B1" w:rsidP="002860C9">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18437263" w14:textId="65989362" w:rsidR="00A942B1" w:rsidRPr="00991076" w:rsidRDefault="00A942B1"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A942B1" w14:paraId="1843726A"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66"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18437267" w14:textId="77777777" w:rsidR="00A942B1" w:rsidRPr="00244176" w:rsidRDefault="00A942B1"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18437268" w14:textId="2198C749" w:rsidR="00A942B1"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62E752168634C519688646C90DF81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r w:rsidR="00A942B1" w14:paraId="1843726F"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6B"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1843726C" w14:textId="77777777" w:rsidR="00A942B1" w:rsidRPr="00244176" w:rsidRDefault="00A942B1"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1843726D" w14:textId="1AB2149D" w:rsidR="00A942B1"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8DA48D79D9E4320B961D210357CFB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r w:rsidR="00A942B1" w14:paraId="18437277"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70"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18437271" w14:textId="77777777" w:rsidR="00A942B1" w:rsidRPr="00244176" w:rsidRDefault="00A942B1"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437272" w14:textId="77777777" w:rsidR="00A942B1" w:rsidRPr="00244176" w:rsidRDefault="00A942B1" w:rsidP="002860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437273" w14:textId="77777777" w:rsidR="00A942B1" w:rsidRPr="00244176" w:rsidRDefault="00A942B1" w:rsidP="002860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437274" w14:textId="77777777" w:rsidR="00A942B1" w:rsidRPr="00244176" w:rsidRDefault="00A942B1" w:rsidP="002860C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vAlign w:val="top"/>
          </w:tcPr>
          <w:p w14:paraId="18437275" w14:textId="32197DA9" w:rsidR="00A942B1"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0CCD9ADB6C7248C89EA6557073A90F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r w:rsidR="00A942B1" w14:paraId="1843727C"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78"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18437279" w14:textId="77777777" w:rsidR="00A942B1" w:rsidRPr="00244176" w:rsidRDefault="00A942B1"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1843727A" w14:textId="0ADD6545" w:rsidR="00A942B1"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0899A4A50CD4DBC8BD7E3C5BF157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r w:rsidR="00A942B1" w14:paraId="18437281"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7D"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1843727E" w14:textId="77777777" w:rsidR="00A942B1" w:rsidRPr="00244176" w:rsidRDefault="00A942B1"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1843727F" w14:textId="32F76577" w:rsidR="00A942B1"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84E3206E335043AE9B796C54EC519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r w:rsidR="00A942B1" w14:paraId="18437286"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82"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18437283" w14:textId="77777777" w:rsidR="00A942B1" w:rsidRPr="00244176" w:rsidRDefault="00A942B1"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18437284" w14:textId="054103C5" w:rsidR="00A942B1"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A2C7A3DB78F44D609EED36F4A086B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Not applicable</w:t>
                </w:r>
              </w:sdtContent>
            </w:sdt>
            <w:r w:rsidR="00A942B1" w:rsidRPr="00CC646C">
              <w:rPr>
                <w:rFonts w:ascii="Arial" w:hAnsi="Arial" w:cs="Arial"/>
                <w:color w:val="auto"/>
              </w:rPr>
              <w:t xml:space="preserve"> </w:t>
            </w:r>
          </w:p>
        </w:tc>
      </w:tr>
      <w:tr w:rsidR="00A942B1" w14:paraId="1843728B" w14:textId="77777777" w:rsidTr="007F0E46">
        <w:tc>
          <w:tcPr>
            <w:cnfStyle w:val="001000000000" w:firstRow="0" w:lastRow="0" w:firstColumn="1" w:lastColumn="0" w:oddVBand="0" w:evenVBand="0" w:oddHBand="0" w:evenHBand="0" w:firstRowFirstColumn="0" w:firstRowLastColumn="0" w:lastRowFirstColumn="0" w:lastRowLastColumn="0"/>
            <w:tcW w:w="0" w:type="auto"/>
            <w:vAlign w:val="top"/>
          </w:tcPr>
          <w:p w14:paraId="18437287" w14:textId="77777777" w:rsidR="00A942B1" w:rsidRPr="00244176" w:rsidRDefault="00A942B1"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18437288" w14:textId="77777777" w:rsidR="00A942B1" w:rsidRPr="00244176" w:rsidRDefault="00A942B1"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vAlign w:val="top"/>
          </w:tcPr>
          <w:p w14:paraId="18437289" w14:textId="1B42BA7B" w:rsidR="00A942B1"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4CA7FFA46DC44228B5CAA2A0791E94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942B1">
                  <w:rPr>
                    <w:rFonts w:ascii="Arial" w:hAnsi="Arial" w:cs="Arial"/>
                    <w:color w:val="auto"/>
                  </w:rPr>
                  <w:t>Compliant</w:t>
                </w:r>
              </w:sdtContent>
            </w:sdt>
            <w:r w:rsidR="00A942B1" w:rsidRPr="00CC646C">
              <w:rPr>
                <w:rFonts w:ascii="Arial" w:hAnsi="Arial" w:cs="Arial"/>
                <w:color w:val="auto"/>
              </w:rPr>
              <w:t xml:space="preserve"> </w:t>
            </w:r>
          </w:p>
        </w:tc>
      </w:tr>
    </w:tbl>
    <w:p w14:paraId="1843728C" w14:textId="77777777" w:rsidR="002860C9" w:rsidRDefault="001166D6" w:rsidP="002860C9">
      <w:pPr>
        <w:pStyle w:val="Heading20"/>
      </w:pPr>
      <w:r w:rsidRPr="00A36AA9">
        <w:t>Findings</w:t>
      </w:r>
    </w:p>
    <w:p w14:paraId="77CB806B" w14:textId="72687B44" w:rsidR="009A1518" w:rsidRDefault="00A942B1" w:rsidP="002860C9">
      <w:pPr>
        <w:pStyle w:val="NormalArial"/>
      </w:pPr>
      <w:r w:rsidRPr="00A942B1">
        <w:t xml:space="preserve">The Quality Standard is Compliant as six of the six </w:t>
      </w:r>
      <w:r>
        <w:t xml:space="preserve">applicable </w:t>
      </w:r>
      <w:r w:rsidRPr="00A942B1">
        <w:t>requirements have been assessed as Compliant.</w:t>
      </w:r>
    </w:p>
    <w:p w14:paraId="5A86F61C" w14:textId="77777777" w:rsidR="009A1518" w:rsidRDefault="009A1518" w:rsidP="009A1518">
      <w:pPr>
        <w:pStyle w:val="NormalArial"/>
      </w:pPr>
      <w:r>
        <w:t>The service is:</w:t>
      </w:r>
    </w:p>
    <w:p w14:paraId="069C6691" w14:textId="387B3428" w:rsidR="009A1518" w:rsidRDefault="009A1518" w:rsidP="009A1518">
      <w:pPr>
        <w:pStyle w:val="NormalArial"/>
        <w:numPr>
          <w:ilvl w:val="0"/>
          <w:numId w:val="25"/>
        </w:numPr>
      </w:pPr>
      <w:r>
        <w:t xml:space="preserve">providing a wide range of options for consumers to support them to live as independently as possible, enjoy life and remain connected to their local community. </w:t>
      </w:r>
    </w:p>
    <w:p w14:paraId="39178CB6" w14:textId="32371A57" w:rsidR="009A1518" w:rsidRDefault="009A1518" w:rsidP="009A1518">
      <w:pPr>
        <w:pStyle w:val="NormalArial"/>
        <w:numPr>
          <w:ilvl w:val="0"/>
          <w:numId w:val="25"/>
        </w:numPr>
      </w:pPr>
      <w:r>
        <w:t>promoting the emotional and psychological well-being of consumers through empathy, compassion and connection between consumers and members of the workforce.</w:t>
      </w:r>
    </w:p>
    <w:p w14:paraId="4AFA3225" w14:textId="4999DBF5" w:rsidR="008D119F" w:rsidRDefault="008D119F" w:rsidP="002D7CA3">
      <w:pPr>
        <w:pStyle w:val="NormalArial"/>
        <w:ind w:left="360"/>
      </w:pPr>
      <w:r w:rsidRPr="008D119F">
        <w:t xml:space="preserve">The service has acknowledged its responsibility to maintain equipment provided by </w:t>
      </w:r>
      <w:proofErr w:type="gramStart"/>
      <w:r w:rsidRPr="008D119F">
        <w:t>it,</w:t>
      </w:r>
      <w:r>
        <w:t xml:space="preserve"> </w:t>
      </w:r>
      <w:r w:rsidRPr="008D119F">
        <w:t>and</w:t>
      </w:r>
      <w:proofErr w:type="gramEnd"/>
      <w:r w:rsidRPr="008D119F">
        <w:t xml:space="preserve"> identified how it would achieve this. No specific </w:t>
      </w:r>
      <w:r w:rsidR="006A2AA1" w:rsidRPr="008D119F">
        <w:t>concerns</w:t>
      </w:r>
      <w:r w:rsidRPr="008D119F">
        <w:t xml:space="preserve"> were identified in relation to the standard of the equipment provided.</w:t>
      </w:r>
    </w:p>
    <w:p w14:paraId="1843728D" w14:textId="1BD98F6B" w:rsidR="002860C9" w:rsidRPr="00A36AA9" w:rsidRDefault="002D7CA3" w:rsidP="002D7CA3">
      <w:pPr>
        <w:pStyle w:val="NormalArial"/>
        <w:ind w:left="360"/>
      </w:pPr>
      <w:r>
        <w:t>Although the proces</w:t>
      </w:r>
      <w:r w:rsidR="008D119F">
        <w:t>s</w:t>
      </w:r>
      <w:r>
        <w:t>es for sharing of information in relation to services and supports fo</w:t>
      </w:r>
      <w:r w:rsidR="00A942B1">
        <w:t>r</w:t>
      </w:r>
      <w:r>
        <w:t xml:space="preserve"> daily living were not</w:t>
      </w:r>
      <w:r w:rsidR="00A942B1">
        <w:t xml:space="preserve"> fully developed</w:t>
      </w:r>
      <w:r>
        <w:t>, I have consid</w:t>
      </w:r>
      <w:r w:rsidR="00A942B1">
        <w:t>e</w:t>
      </w:r>
      <w:r>
        <w:t>red th</w:t>
      </w:r>
      <w:r w:rsidR="00A942B1">
        <w:t>is</w:t>
      </w:r>
      <w:r>
        <w:t xml:space="preserve"> information under Standards 2 and 3.</w:t>
      </w:r>
      <w:r w:rsidR="00550C23">
        <w:t xml:space="preserve"> </w:t>
      </w:r>
      <w:r w:rsidR="008D119F">
        <w:t xml:space="preserve">Further, although </w:t>
      </w:r>
      <w:r w:rsidR="008D119F" w:rsidRPr="008D119F">
        <w:t>the proce</w:t>
      </w:r>
      <w:r w:rsidR="008D119F">
        <w:t>s</w:t>
      </w:r>
      <w:r w:rsidR="008D119F" w:rsidRPr="008D119F">
        <w:t xml:space="preserve">ses for </w:t>
      </w:r>
      <w:r w:rsidR="008D119F">
        <w:t xml:space="preserve">referrals </w:t>
      </w:r>
      <w:r w:rsidR="008D119F" w:rsidRPr="008D119F">
        <w:t xml:space="preserve">were not fully developed, I have considered this information under Standards 2 and 3. </w:t>
      </w:r>
      <w:r w:rsidR="008D119F">
        <w:t xml:space="preserve">I consider that the improvements </w:t>
      </w:r>
      <w:r w:rsidR="008D119F">
        <w:lastRenderedPageBreak/>
        <w:t>identified by the approved provider in relation to sharing information and referrals in Standards 2 and 3 will have a flow on effect to the equivalent requirements in Standard 4.</w:t>
      </w:r>
      <w:r w:rsidR="001166D6" w:rsidRPr="00A36AA9">
        <w:br w:type="page"/>
      </w:r>
    </w:p>
    <w:p w14:paraId="1843728E" w14:textId="77777777" w:rsidR="002860C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1842"/>
      </w:tblGrid>
      <w:tr w:rsidR="002640FA" w14:paraId="18437292"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BFBFBF" w:themeColor="background1" w:themeShade="BF"/>
            </w:tcBorders>
          </w:tcPr>
          <w:p w14:paraId="1843728F" w14:textId="77777777" w:rsidR="002640FA" w:rsidRPr="003217D3" w:rsidRDefault="002640FA" w:rsidP="002860C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8437290" w14:textId="220B3C3D" w:rsidR="002640FA" w:rsidRPr="003217D3" w:rsidRDefault="002640FA"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bl>
    <w:p w14:paraId="184372A4" w14:textId="04164539" w:rsidR="002860C9" w:rsidRPr="002640FA" w:rsidRDefault="002640FA" w:rsidP="002860C9">
      <w:pPr>
        <w:pStyle w:val="Heading20"/>
        <w:rPr>
          <w:b w:val="0"/>
        </w:rPr>
      </w:pPr>
      <w:r w:rsidRPr="002640FA">
        <w:rPr>
          <w:b w:val="0"/>
        </w:rPr>
        <w:t>The organisation does not provide a service environment therefore this Standard is Not Applicable and was not assessed.</w:t>
      </w:r>
    </w:p>
    <w:p w14:paraId="184372A5" w14:textId="656A4D62" w:rsidR="002860C9" w:rsidRPr="00A36AA9" w:rsidRDefault="001166D6" w:rsidP="002860C9">
      <w:pPr>
        <w:pStyle w:val="NormalArial"/>
      </w:pPr>
      <w:r w:rsidRPr="00A36AA9">
        <w:br w:type="page"/>
      </w:r>
    </w:p>
    <w:p w14:paraId="184372A6" w14:textId="77777777" w:rsidR="002860C9" w:rsidRPr="00A36AA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B1AAE" w14:paraId="184372AA"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84372A7" w14:textId="77777777" w:rsidR="007B1AAE" w:rsidRPr="003217D3" w:rsidRDefault="007B1AAE" w:rsidP="002860C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184372A8" w14:textId="2DBF1101" w:rsidR="007B1AAE" w:rsidRPr="003217D3" w:rsidRDefault="007B1AAE"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B1AAE" w14:paraId="184372AF"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AB" w14:textId="77777777" w:rsidR="007B1AAE" w:rsidRPr="00244176" w:rsidRDefault="007B1AAE"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184372AC" w14:textId="77777777" w:rsidR="007B1AAE" w:rsidRPr="00244176" w:rsidRDefault="007B1AA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184372AD" w14:textId="2BD14820" w:rsidR="007B1AAE"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03D18D8BB7C4685A3FA0B720976C1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AAE">
                  <w:rPr>
                    <w:rFonts w:ascii="Arial" w:hAnsi="Arial" w:cs="Arial"/>
                    <w:color w:val="auto"/>
                  </w:rPr>
                  <w:t>Non-compliant</w:t>
                </w:r>
              </w:sdtContent>
            </w:sdt>
            <w:r w:rsidR="007B1AAE" w:rsidRPr="00CC646C">
              <w:rPr>
                <w:rFonts w:ascii="Arial" w:hAnsi="Arial" w:cs="Arial"/>
                <w:color w:val="auto"/>
              </w:rPr>
              <w:t xml:space="preserve"> </w:t>
            </w:r>
          </w:p>
        </w:tc>
      </w:tr>
      <w:tr w:rsidR="007B1AAE" w14:paraId="184372B4"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B0" w14:textId="77777777" w:rsidR="007B1AAE" w:rsidRPr="00244176" w:rsidRDefault="007B1AAE"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184372B1" w14:textId="77777777" w:rsidR="007B1AAE" w:rsidRPr="00244176" w:rsidRDefault="007B1AA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184372B2" w14:textId="2E0C7C19" w:rsidR="007B1AAE"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9B57DA32686403BB40AB8F55F0AC7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AAE">
                  <w:rPr>
                    <w:rFonts w:ascii="Arial" w:hAnsi="Arial" w:cs="Arial"/>
                    <w:color w:val="auto"/>
                  </w:rPr>
                  <w:t>Compliant</w:t>
                </w:r>
              </w:sdtContent>
            </w:sdt>
            <w:r w:rsidR="007B1AAE" w:rsidRPr="00CC646C">
              <w:rPr>
                <w:rFonts w:ascii="Arial" w:hAnsi="Arial" w:cs="Arial"/>
                <w:color w:val="auto"/>
              </w:rPr>
              <w:t xml:space="preserve"> </w:t>
            </w:r>
          </w:p>
        </w:tc>
      </w:tr>
      <w:tr w:rsidR="007B1AAE" w14:paraId="184372B9"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B5" w14:textId="77777777" w:rsidR="007B1AAE" w:rsidRPr="00244176" w:rsidRDefault="007B1AAE"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184372B6" w14:textId="77777777" w:rsidR="007B1AAE" w:rsidRPr="00244176" w:rsidRDefault="007B1AA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184372B7" w14:textId="46B6EAB9" w:rsidR="007B1AAE"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31DE97DEA16A47EDBB9F29EEE01CFE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AAE">
                  <w:rPr>
                    <w:rFonts w:ascii="Arial" w:hAnsi="Arial" w:cs="Arial"/>
                    <w:color w:val="auto"/>
                  </w:rPr>
                  <w:t>Compliant</w:t>
                </w:r>
              </w:sdtContent>
            </w:sdt>
            <w:r w:rsidR="007B1AAE" w:rsidRPr="00CC646C">
              <w:rPr>
                <w:rFonts w:ascii="Arial" w:hAnsi="Arial" w:cs="Arial"/>
                <w:color w:val="auto"/>
              </w:rPr>
              <w:t xml:space="preserve"> </w:t>
            </w:r>
          </w:p>
        </w:tc>
      </w:tr>
      <w:tr w:rsidR="007B1AAE" w14:paraId="184372BE" w14:textId="77777777" w:rsidTr="007F0E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BA" w14:textId="77777777" w:rsidR="007B1AAE" w:rsidRPr="00244176" w:rsidRDefault="007B1AAE"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184372BB" w14:textId="77777777" w:rsidR="007B1AAE" w:rsidRPr="00244176" w:rsidRDefault="007B1AA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184372BC" w14:textId="22F29692" w:rsidR="007B1AAE"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AF2FF8616EC46B39EAD1877E46724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1AAE">
                  <w:rPr>
                    <w:rFonts w:ascii="Arial" w:hAnsi="Arial" w:cs="Arial"/>
                    <w:color w:val="auto"/>
                  </w:rPr>
                  <w:t>Non-compliant</w:t>
                </w:r>
              </w:sdtContent>
            </w:sdt>
            <w:r w:rsidR="007B1AAE" w:rsidRPr="00CC646C">
              <w:rPr>
                <w:rFonts w:ascii="Arial" w:hAnsi="Arial" w:cs="Arial"/>
                <w:color w:val="auto"/>
              </w:rPr>
              <w:t xml:space="preserve"> </w:t>
            </w:r>
          </w:p>
        </w:tc>
      </w:tr>
    </w:tbl>
    <w:p w14:paraId="184372BF" w14:textId="77777777" w:rsidR="002860C9" w:rsidRDefault="001166D6" w:rsidP="002860C9">
      <w:pPr>
        <w:pStyle w:val="Heading20"/>
      </w:pPr>
      <w:r w:rsidRPr="00A36AA9">
        <w:t>Findings</w:t>
      </w:r>
    </w:p>
    <w:p w14:paraId="0826A492" w14:textId="4598A002" w:rsidR="00480103" w:rsidRDefault="00AC7379" w:rsidP="002860C9">
      <w:pPr>
        <w:pStyle w:val="NormalArial"/>
      </w:pPr>
      <w:r w:rsidRPr="00AC7379">
        <w:t xml:space="preserve">The Quality Standard is assessed as </w:t>
      </w:r>
      <w:proofErr w:type="gramStart"/>
      <w:r w:rsidRPr="00AC7379">
        <w:t>Non-compliant</w:t>
      </w:r>
      <w:proofErr w:type="gramEnd"/>
      <w:r w:rsidRPr="00AC7379">
        <w:t xml:space="preserve"> as t</w:t>
      </w:r>
      <w:r>
        <w:t>wo of the four</w:t>
      </w:r>
      <w:r w:rsidRPr="00AC7379">
        <w:t xml:space="preserve"> specific requirements have been assessed as Non-compliant. A decision of </w:t>
      </w:r>
      <w:proofErr w:type="gramStart"/>
      <w:r w:rsidRPr="00AC7379">
        <w:t>Non-compliant</w:t>
      </w:r>
      <w:proofErr w:type="gramEnd"/>
      <w:r w:rsidRPr="00AC7379">
        <w:t xml:space="preserve"> in one or more requirements results in a decision of Non-compliant for the Quality Standard.</w:t>
      </w:r>
    </w:p>
    <w:p w14:paraId="52E0888E" w14:textId="77777777" w:rsidR="00480103" w:rsidRDefault="00480103" w:rsidP="00480103">
      <w:pPr>
        <w:pStyle w:val="NormalArial"/>
      </w:pPr>
      <w:bookmarkStart w:id="7" w:name="_Hlk128477701"/>
      <w:r>
        <w:t xml:space="preserve">The service is providing information to consumers have access to advocates, language services and other methods for raising and resolving complaints. </w:t>
      </w:r>
      <w:bookmarkEnd w:id="7"/>
      <w:r>
        <w:t>It is also taking appropriate action to resolve complaints or respond in a timely manner.</w:t>
      </w:r>
    </w:p>
    <w:p w14:paraId="14A58F00" w14:textId="15FC14A1" w:rsidR="00480103" w:rsidRDefault="00480103" w:rsidP="00480103">
      <w:pPr>
        <w:pStyle w:val="NormalArial"/>
      </w:pPr>
      <w:r>
        <w:t>Consumers and representatives advised they do not have any concerns as they are satisfied with the services and when they raised anything it was addressed quickly by the case managers. They said the staff checked with them if they are satisfied with the service and they would be comfortable raising issues if they arose as all staff at the service were very approachable. However, most consumers were not aware of external avenues to make a complaint such as commission. Support workers advised if they receive feedback from consumers they bring it to the attention of case managers whether it be positive or negative</w:t>
      </w:r>
      <w:r w:rsidR="007B1AAE">
        <w:t>.</w:t>
      </w:r>
    </w:p>
    <w:p w14:paraId="5CC9DFC5" w14:textId="39C7C291" w:rsidR="00C13300" w:rsidRDefault="00480103" w:rsidP="00480103">
      <w:pPr>
        <w:pStyle w:val="NormalArial"/>
      </w:pPr>
      <w:r>
        <w:t xml:space="preserve">Management advised all consumers receive </w:t>
      </w:r>
      <w:r w:rsidR="007B1AAE">
        <w:t>t</w:t>
      </w:r>
      <w:r>
        <w:t>he Consumer Handbook which explains the complaints/compliment/feedback process and includes the charter of aged care rights, outlining a consumer’s right to complain. Management also explained how they encourage and support consumers and representatives to provide feedback and make complaints through various avenues like verbal feedback, via emails, and recently started consumer surveys. A complaints policy and process is in place but does not guides staff in complaints and feedback mechanisms at the service or include relevant timeframes.</w:t>
      </w:r>
    </w:p>
    <w:p w14:paraId="371F260B" w14:textId="531288CB" w:rsidR="00A225A6" w:rsidRDefault="00C13300" w:rsidP="00C13300">
      <w:pPr>
        <w:pStyle w:val="NormalArial"/>
      </w:pPr>
      <w:r>
        <w:t>The service has policies and procedures describing feedback and complaints contributing to continuous improvement, however the service was unable to demonstrate they always record complaints and feedback. For example, feedback regarding statement calculation by a consumer was resolved however it was not recorded and seen to contribute to continuous improvement.</w:t>
      </w:r>
      <w:r w:rsidR="002A0C1F">
        <w:t xml:space="preserve"> Management provided examples of feedback received such as </w:t>
      </w:r>
      <w:r>
        <w:t xml:space="preserve">staff preferences, </w:t>
      </w:r>
      <w:proofErr w:type="gramStart"/>
      <w:r>
        <w:t>statement</w:t>
      </w:r>
      <w:r w:rsidR="002A0C1F">
        <w:t>s</w:t>
      </w:r>
      <w:proofErr w:type="gramEnd"/>
      <w:r w:rsidR="002A0C1F">
        <w:t xml:space="preserve"> and </w:t>
      </w:r>
      <w:r>
        <w:t>survey result of cleaning service</w:t>
      </w:r>
      <w:r w:rsidR="002A0C1F">
        <w:t xml:space="preserve"> concerns. </w:t>
      </w:r>
      <w:r>
        <w:t xml:space="preserve">However, these </w:t>
      </w:r>
      <w:r w:rsidR="002A0C1F">
        <w:t>were</w:t>
      </w:r>
      <w:r>
        <w:t xml:space="preserve"> not recorded or </w:t>
      </w:r>
      <w:r w:rsidR="002A0C1F" w:rsidRPr="002A0C1F">
        <w:t>seen to contribute to continuous improvement</w:t>
      </w:r>
      <w:r w:rsidR="002A0C1F">
        <w:t xml:space="preserve">. </w:t>
      </w:r>
      <w:r>
        <w:t xml:space="preserve">When the Assessment Team raised these </w:t>
      </w:r>
      <w:proofErr w:type="gramStart"/>
      <w:r w:rsidR="002A0C1F">
        <w:t>matters</w:t>
      </w:r>
      <w:proofErr w:type="gramEnd"/>
      <w:r w:rsidR="002A0C1F">
        <w:t xml:space="preserve"> m</w:t>
      </w:r>
      <w:r>
        <w:t>anagement advised the service addresses each consumer/representative’s complaint individually</w:t>
      </w:r>
      <w:r w:rsidR="00464772">
        <w:t xml:space="preserve">, but noted </w:t>
      </w:r>
      <w:r w:rsidR="006A2AA1">
        <w:t>its</w:t>
      </w:r>
      <w:r w:rsidR="00464772">
        <w:t xml:space="preserve"> rapid expansion and acknowledged they were </w:t>
      </w:r>
      <w:r w:rsidR="00B601E3">
        <w:t xml:space="preserve">putting </w:t>
      </w:r>
      <w:r>
        <w:t>a system in place</w:t>
      </w:r>
      <w:r w:rsidR="00B601E3">
        <w:t>. T</w:t>
      </w:r>
      <w:r>
        <w:t xml:space="preserve">he Assessment Team reviewed minutes of meetings, including the governing body’s </w:t>
      </w:r>
      <w:r>
        <w:lastRenderedPageBreak/>
        <w:t xml:space="preserve">minutes of meeting, and identified that continuous improvement is discussed but not relaying the feedback and complaints that are logged in the register.  </w:t>
      </w:r>
    </w:p>
    <w:p w14:paraId="0ED53F4A" w14:textId="527DE846" w:rsidR="00A225A6" w:rsidRDefault="00A225A6" w:rsidP="00C13300">
      <w:pPr>
        <w:pStyle w:val="NormalArial"/>
      </w:pPr>
      <w:r w:rsidRPr="00A225A6">
        <w:t xml:space="preserve">In its written response to this information, and other areas in which required improvements were identified, the approved provider acknowledged the need for improvements and engaged positively with the issues identified. It set out the improvements it had </w:t>
      </w:r>
      <w:r>
        <w:t>or</w:t>
      </w:r>
      <w:r w:rsidRPr="00A225A6">
        <w:t xml:space="preserve"> would </w:t>
      </w:r>
      <w:r w:rsidR="006A2AA1" w:rsidRPr="00A225A6">
        <w:t>implement, in</w:t>
      </w:r>
      <w:r w:rsidRPr="00A225A6">
        <w:t xml:space="preserve"> addition to those previously identified, including</w:t>
      </w:r>
      <w:r w:rsidR="00023388">
        <w:t xml:space="preserve"> </w:t>
      </w:r>
      <w:r w:rsidR="00023388" w:rsidRPr="00023388">
        <w:t>track</w:t>
      </w:r>
      <w:r w:rsidR="00023388">
        <w:t>ing</w:t>
      </w:r>
      <w:r w:rsidR="00023388" w:rsidRPr="00023388">
        <w:t>, review</w:t>
      </w:r>
      <w:r w:rsidR="00023388">
        <w:t xml:space="preserve">ing </w:t>
      </w:r>
      <w:r w:rsidR="00023388" w:rsidRPr="00023388">
        <w:t>and address</w:t>
      </w:r>
      <w:r w:rsidR="00023388">
        <w:t>ing</w:t>
      </w:r>
      <w:r w:rsidR="00023388" w:rsidRPr="00023388">
        <w:t xml:space="preserve"> </w:t>
      </w:r>
      <w:r w:rsidR="00023388">
        <w:t>f</w:t>
      </w:r>
      <w:r w:rsidR="00023388" w:rsidRPr="00023388">
        <w:t>eedback and complaints in</w:t>
      </w:r>
      <w:r w:rsidR="00023388">
        <w:t xml:space="preserve"> an</w:t>
      </w:r>
      <w:r w:rsidR="00023388" w:rsidRPr="00023388">
        <w:t xml:space="preserve"> operations meeting every month</w:t>
      </w:r>
      <w:r w:rsidR="00023388">
        <w:t>.</w:t>
      </w:r>
    </w:p>
    <w:p w14:paraId="184372C0" w14:textId="0916A3B3" w:rsidR="002860C9" w:rsidRDefault="00A225A6" w:rsidP="00C13300">
      <w:pPr>
        <w:pStyle w:val="NormalArial"/>
      </w:pPr>
      <w:r w:rsidRPr="00A225A6">
        <w:t>I acknowledge all the improvements the approved provider has identified in relation to all these matters. However I consider these improvements will take time to become embedded and for the approved provide</w:t>
      </w:r>
      <w:r w:rsidR="00573D27">
        <w:t>r</w:t>
      </w:r>
      <w:r w:rsidRPr="00A225A6">
        <w:t xml:space="preserve"> to demonstrate their sustainability.</w:t>
      </w:r>
      <w:r w:rsidR="001166D6">
        <w:br w:type="page"/>
      </w:r>
    </w:p>
    <w:p w14:paraId="184372C1" w14:textId="77777777" w:rsidR="002860C9" w:rsidRPr="003217D3"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529"/>
        <w:gridCol w:w="1835"/>
      </w:tblGrid>
      <w:tr w:rsidR="00620687" w14:paraId="184372C5"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84372C2" w14:textId="77777777" w:rsidR="00620687" w:rsidRPr="003217D3" w:rsidRDefault="00620687" w:rsidP="002860C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184372C3" w14:textId="0C2D4B0B" w:rsidR="00620687" w:rsidRPr="003217D3" w:rsidRDefault="00620687"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20687" w14:paraId="184372CA"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C6" w14:textId="77777777" w:rsidR="00620687" w:rsidRPr="00244176" w:rsidRDefault="00620687"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9" w:type="dxa"/>
            <w:shd w:val="clear" w:color="auto" w:fill="auto"/>
            <w:vAlign w:val="top"/>
          </w:tcPr>
          <w:p w14:paraId="184372C7" w14:textId="77777777" w:rsidR="00620687" w:rsidRPr="00244176" w:rsidRDefault="00620687"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84372C8" w14:textId="05F2E633" w:rsidR="00620687"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3CEF3976FF9246D78B25DD279CDE1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687">
                  <w:rPr>
                    <w:rFonts w:ascii="Arial" w:hAnsi="Arial" w:cs="Arial"/>
                    <w:color w:val="auto"/>
                  </w:rPr>
                  <w:t>Compliant</w:t>
                </w:r>
              </w:sdtContent>
            </w:sdt>
            <w:r w:rsidR="00620687" w:rsidRPr="00CC646C">
              <w:rPr>
                <w:rFonts w:ascii="Arial" w:hAnsi="Arial" w:cs="Arial"/>
                <w:color w:val="auto"/>
              </w:rPr>
              <w:t xml:space="preserve"> </w:t>
            </w:r>
          </w:p>
        </w:tc>
      </w:tr>
      <w:tr w:rsidR="00620687" w14:paraId="184372CF"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CB" w14:textId="77777777" w:rsidR="00620687" w:rsidRPr="00244176" w:rsidRDefault="00620687"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9" w:type="dxa"/>
            <w:shd w:val="clear" w:color="auto" w:fill="auto"/>
            <w:vAlign w:val="top"/>
          </w:tcPr>
          <w:p w14:paraId="184372CC" w14:textId="77777777" w:rsidR="00620687" w:rsidRPr="00244176" w:rsidRDefault="00620687"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184372CD" w14:textId="12C2E67C" w:rsidR="00620687"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A8669D715F5473BA0357E61648AA8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687">
                  <w:rPr>
                    <w:rFonts w:ascii="Arial" w:hAnsi="Arial" w:cs="Arial"/>
                    <w:color w:val="auto"/>
                  </w:rPr>
                  <w:t>Compliant</w:t>
                </w:r>
              </w:sdtContent>
            </w:sdt>
            <w:r w:rsidR="00620687" w:rsidRPr="00CC646C">
              <w:rPr>
                <w:rFonts w:ascii="Arial" w:hAnsi="Arial" w:cs="Arial"/>
                <w:color w:val="auto"/>
              </w:rPr>
              <w:t xml:space="preserve"> </w:t>
            </w:r>
          </w:p>
        </w:tc>
      </w:tr>
      <w:tr w:rsidR="00620687" w14:paraId="184372D4"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D0" w14:textId="77777777" w:rsidR="00620687" w:rsidRPr="00244176" w:rsidRDefault="00620687"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9" w:type="dxa"/>
            <w:shd w:val="clear" w:color="auto" w:fill="auto"/>
            <w:vAlign w:val="top"/>
          </w:tcPr>
          <w:p w14:paraId="184372D1" w14:textId="77777777" w:rsidR="00620687" w:rsidRPr="00244176" w:rsidRDefault="00620687"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184372D2" w14:textId="51BAF318" w:rsidR="00620687"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5680E1A6FEB64A3FA3C5F3D893826E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687">
                  <w:rPr>
                    <w:rFonts w:ascii="Arial" w:hAnsi="Arial" w:cs="Arial"/>
                    <w:color w:val="auto"/>
                  </w:rPr>
                  <w:t>Non-compliant</w:t>
                </w:r>
              </w:sdtContent>
            </w:sdt>
            <w:r w:rsidR="00620687" w:rsidRPr="00CC646C">
              <w:rPr>
                <w:rFonts w:ascii="Arial" w:hAnsi="Arial" w:cs="Arial"/>
                <w:color w:val="auto"/>
              </w:rPr>
              <w:t xml:space="preserve"> </w:t>
            </w:r>
          </w:p>
        </w:tc>
      </w:tr>
      <w:tr w:rsidR="00620687" w14:paraId="184372D9"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D5" w14:textId="77777777" w:rsidR="00620687" w:rsidRPr="00244176" w:rsidRDefault="00620687"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9" w:type="dxa"/>
            <w:shd w:val="clear" w:color="auto" w:fill="auto"/>
            <w:vAlign w:val="top"/>
          </w:tcPr>
          <w:p w14:paraId="184372D6" w14:textId="77777777" w:rsidR="00620687" w:rsidRPr="00244176" w:rsidRDefault="00620687"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184372D7" w14:textId="6090651A" w:rsidR="00620687"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BD60FD1444C480692D87694F085D1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687">
                  <w:rPr>
                    <w:rFonts w:ascii="Arial" w:hAnsi="Arial" w:cs="Arial"/>
                    <w:color w:val="auto"/>
                  </w:rPr>
                  <w:t>Non-compliant</w:t>
                </w:r>
              </w:sdtContent>
            </w:sdt>
            <w:r w:rsidR="00620687" w:rsidRPr="00CC646C">
              <w:rPr>
                <w:rFonts w:ascii="Arial" w:hAnsi="Arial" w:cs="Arial"/>
                <w:color w:val="auto"/>
              </w:rPr>
              <w:t xml:space="preserve"> </w:t>
            </w:r>
          </w:p>
        </w:tc>
      </w:tr>
      <w:tr w:rsidR="00620687" w14:paraId="184372DE"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DA" w14:textId="77777777" w:rsidR="00620687" w:rsidRPr="00244176" w:rsidRDefault="00620687"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9" w:type="dxa"/>
            <w:shd w:val="clear" w:color="auto" w:fill="auto"/>
            <w:vAlign w:val="top"/>
          </w:tcPr>
          <w:p w14:paraId="184372DB" w14:textId="77777777" w:rsidR="00620687" w:rsidRPr="00244176" w:rsidRDefault="00620687"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184372DC" w14:textId="34072BBA" w:rsidR="00620687"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A5EB50D374314F9F89A2FDCBDB3366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0687">
                  <w:rPr>
                    <w:rFonts w:ascii="Arial" w:hAnsi="Arial" w:cs="Arial"/>
                    <w:color w:val="auto"/>
                  </w:rPr>
                  <w:t>Non-compliant</w:t>
                </w:r>
              </w:sdtContent>
            </w:sdt>
            <w:r w:rsidR="00620687" w:rsidRPr="00CC646C">
              <w:rPr>
                <w:rFonts w:ascii="Arial" w:hAnsi="Arial" w:cs="Arial"/>
                <w:color w:val="auto"/>
              </w:rPr>
              <w:t xml:space="preserve"> </w:t>
            </w:r>
          </w:p>
        </w:tc>
      </w:tr>
    </w:tbl>
    <w:p w14:paraId="184372DF" w14:textId="77777777" w:rsidR="002860C9" w:rsidRDefault="001166D6" w:rsidP="002860C9">
      <w:pPr>
        <w:pStyle w:val="Heading20"/>
      </w:pPr>
      <w:r w:rsidRPr="00A36AA9">
        <w:t>Findings</w:t>
      </w:r>
    </w:p>
    <w:p w14:paraId="0217E866" w14:textId="38A1CA61" w:rsidR="00F456F8" w:rsidRDefault="00D67FC8" w:rsidP="002860C9">
      <w:pPr>
        <w:pStyle w:val="NormalArial"/>
      </w:pPr>
      <w:r w:rsidRPr="00D67FC8">
        <w:t xml:space="preserve">The Quality Standard is assessed as </w:t>
      </w:r>
      <w:proofErr w:type="gramStart"/>
      <w:r w:rsidRPr="00D67FC8">
        <w:t>Non-compliant</w:t>
      </w:r>
      <w:proofErr w:type="gramEnd"/>
      <w:r w:rsidRPr="00D67FC8">
        <w:t xml:space="preserve"> as </w:t>
      </w:r>
      <w:r>
        <w:t>three</w:t>
      </w:r>
      <w:r w:rsidRPr="00D67FC8">
        <w:t xml:space="preserve"> of the </w:t>
      </w:r>
      <w:r>
        <w:t>five</w:t>
      </w:r>
      <w:r w:rsidRPr="00D67FC8">
        <w:t xml:space="preserve"> specific requirements have been assessed as Non-compliant. A decision of </w:t>
      </w:r>
      <w:proofErr w:type="gramStart"/>
      <w:r w:rsidRPr="00D67FC8">
        <w:t>Non-compliant</w:t>
      </w:r>
      <w:proofErr w:type="gramEnd"/>
      <w:r w:rsidRPr="00D67FC8">
        <w:t xml:space="preserve"> in one or more requirements results in a decision of Non-compliant for the Quality Standard.</w:t>
      </w:r>
    </w:p>
    <w:p w14:paraId="15FFCD71" w14:textId="13772EDF" w:rsidR="00F456F8" w:rsidRDefault="00F456F8" w:rsidP="00F456F8">
      <w:pPr>
        <w:pStyle w:val="NormalArial"/>
      </w:pPr>
      <w:r>
        <w:t>The service was able to demonstrate that:</w:t>
      </w:r>
    </w:p>
    <w:p w14:paraId="11792831" w14:textId="7C611DD6" w:rsidR="00F456F8" w:rsidRDefault="00F456F8" w:rsidP="00F456F8">
      <w:pPr>
        <w:pStyle w:val="NormalArial"/>
        <w:numPr>
          <w:ilvl w:val="0"/>
          <w:numId w:val="26"/>
        </w:numPr>
      </w:pPr>
      <w:r>
        <w:t xml:space="preserve">its workforce is planned to enable, and the number and mix of member of the workforce to deliver safe and quality care; and  </w:t>
      </w:r>
    </w:p>
    <w:p w14:paraId="58BCDA93" w14:textId="77777777" w:rsidR="00F456F8" w:rsidRDefault="00F456F8" w:rsidP="00F456F8">
      <w:pPr>
        <w:pStyle w:val="NormalArial"/>
        <w:numPr>
          <w:ilvl w:val="0"/>
          <w:numId w:val="26"/>
        </w:numPr>
      </w:pPr>
      <w:r>
        <w:t xml:space="preserve">workforce interactions with consumers are kind, caring and respectful of each consumer’s identity, culture, and diversity.  </w:t>
      </w:r>
    </w:p>
    <w:p w14:paraId="64561FFA" w14:textId="73344F4C" w:rsidR="00F456F8" w:rsidRDefault="00F456F8" w:rsidP="00F456F8">
      <w:pPr>
        <w:pStyle w:val="NormalArial"/>
      </w:pPr>
      <w:r>
        <w:t xml:space="preserve">However, the service could not demonstrate that it is monitoring compliance of staff qualifications and knowledge to perform their roles effectively for consumers with high clinical needs. Consumers/representatives all provided positive feedback regarding support workers. They advised they are satisfied with the knowledge and skills of staff overall, and management discussed that all roles have a detailed position description. However, practical application of management’s role in term of clinical reporting and managing high impact high prevalence consumer is lacking, and management acknowledged the need for improvements in clinical reporting and data collection. </w:t>
      </w:r>
      <w:r w:rsidR="00462567">
        <w:t>It was noted that n</w:t>
      </w:r>
      <w:r>
        <w:t xml:space="preserve">ursing services are provided through </w:t>
      </w:r>
      <w:r w:rsidR="00462567">
        <w:t xml:space="preserve">a </w:t>
      </w:r>
      <w:r>
        <w:t>management team and there is a process in place regarding monitoring of nurse registrations and training.</w:t>
      </w:r>
    </w:p>
    <w:p w14:paraId="34131588" w14:textId="22CB5C6F" w:rsidR="00F456F8" w:rsidRDefault="00F456F8" w:rsidP="00F456F8">
      <w:pPr>
        <w:pStyle w:val="NormalArial"/>
      </w:pPr>
      <w:r>
        <w:t>Management advised that support workers were monitored in their system to correct expired qualifications, checks</w:t>
      </w:r>
      <w:r w:rsidR="00462567">
        <w:t xml:space="preserve"> and </w:t>
      </w:r>
      <w:r>
        <w:t>vaccinations</w:t>
      </w:r>
      <w:r w:rsidR="00462567">
        <w:t xml:space="preserve">, and are </w:t>
      </w:r>
      <w:r>
        <w:t>removed from the roster until they came back into compliance, however the Assessment Team noted a support worker with an expired flu vaccination was still on the roster.</w:t>
      </w:r>
      <w:r w:rsidR="00462567">
        <w:t xml:space="preserve"> </w:t>
      </w:r>
      <w:r>
        <w:t xml:space="preserve">Management confirmed that for the subcontractor staff and allied health professionals, a copy of their qualifications and checks are required. However, they </w:t>
      </w:r>
      <w:r>
        <w:lastRenderedPageBreak/>
        <w:t>were unable to provide evidence of credential check</w:t>
      </w:r>
      <w:r w:rsidR="00462567">
        <w:t>s</w:t>
      </w:r>
      <w:r>
        <w:t>, training, covid and flu vaccine certificate</w:t>
      </w:r>
      <w:r w:rsidR="00462567">
        <w:t>s</w:t>
      </w:r>
      <w:r>
        <w:t>.</w:t>
      </w:r>
    </w:p>
    <w:p w14:paraId="5B2DC5B1" w14:textId="4492B63C" w:rsidR="00F456F8" w:rsidRDefault="00462567" w:rsidP="00462567">
      <w:pPr>
        <w:pStyle w:val="NormalArial"/>
      </w:pPr>
      <w:bookmarkStart w:id="8" w:name="_Hlk128380530"/>
      <w:r>
        <w:t xml:space="preserve">The service could also not demonstrate </w:t>
      </w:r>
      <w:bookmarkEnd w:id="8"/>
      <w:r>
        <w:t>that it is p</w:t>
      </w:r>
      <w:r w:rsidRPr="00462567">
        <w:t xml:space="preserve">roviding </w:t>
      </w:r>
      <w:r>
        <w:t xml:space="preserve">a </w:t>
      </w:r>
      <w:r w:rsidR="00DD4709">
        <w:t>comprehensive training pr</w:t>
      </w:r>
      <w:r w:rsidRPr="00462567">
        <w:t>ogram</w:t>
      </w:r>
      <w:r w:rsidR="00DD4709">
        <w:t xml:space="preserve"> or an understanding of how all staff are </w:t>
      </w:r>
      <w:r w:rsidR="00DD4709" w:rsidRPr="00DD4709">
        <w:t xml:space="preserve">trained, </w:t>
      </w:r>
      <w:proofErr w:type="gramStart"/>
      <w:r w:rsidR="00DD4709" w:rsidRPr="00DD4709">
        <w:t>equipped</w:t>
      </w:r>
      <w:proofErr w:type="gramEnd"/>
      <w:r w:rsidR="00DD4709" w:rsidRPr="00DD4709">
        <w:t xml:space="preserve"> or supported</w:t>
      </w:r>
      <w:r w:rsidR="00DD4709">
        <w:t>.</w:t>
      </w:r>
      <w:r w:rsidRPr="00462567">
        <w:t xml:space="preserve"> </w:t>
      </w:r>
      <w:r>
        <w:t xml:space="preserve">Consumers did not raise any issues regarding staff training, and staff advised they do and have completed online training induction that covers the policies and procedures that relate to their specific role. However, staff were not able to advise if they have done dementia and infection control training. In addition, management could not confirm how subcontracted staff and allied health professionals are trained, </w:t>
      </w:r>
      <w:proofErr w:type="gramStart"/>
      <w:r>
        <w:t>equipped</w:t>
      </w:r>
      <w:proofErr w:type="gramEnd"/>
      <w:r>
        <w:t xml:space="preserve"> or supported, and w</w:t>
      </w:r>
      <w:r w:rsidR="00DD4709">
        <w:t>h</w:t>
      </w:r>
      <w:r>
        <w:t xml:space="preserve">ile management stated it analysed training needs it was </w:t>
      </w:r>
      <w:r w:rsidR="006A2AA1">
        <w:t>unable</w:t>
      </w:r>
      <w:r>
        <w:t xml:space="preserve"> to show evidence of this.</w:t>
      </w:r>
    </w:p>
    <w:p w14:paraId="16386A8C" w14:textId="323BC313" w:rsidR="00DD4709" w:rsidRDefault="00DD4709" w:rsidP="00DD4709">
      <w:pPr>
        <w:pStyle w:val="NormalArial"/>
      </w:pPr>
      <w:r w:rsidRPr="00DD4709">
        <w:t xml:space="preserve">The service could also not demonstrate </w:t>
      </w:r>
      <w:r>
        <w:t>that it</w:t>
      </w:r>
      <w:r w:rsidRPr="00DD4709">
        <w:t xml:space="preserve"> regularly assess</w:t>
      </w:r>
      <w:r>
        <w:t>es,</w:t>
      </w:r>
      <w:r w:rsidRPr="00DD4709">
        <w:t xml:space="preserve"> </w:t>
      </w:r>
      <w:proofErr w:type="gramStart"/>
      <w:r w:rsidRPr="00DD4709">
        <w:t>monitor</w:t>
      </w:r>
      <w:r>
        <w:t>s</w:t>
      </w:r>
      <w:proofErr w:type="gramEnd"/>
      <w:r w:rsidRPr="00DD4709">
        <w:t xml:space="preserve"> and review</w:t>
      </w:r>
      <w:r>
        <w:t>s</w:t>
      </w:r>
      <w:r w:rsidRPr="00DD4709">
        <w:t xml:space="preserve"> the performance of each member of the workforce.</w:t>
      </w:r>
      <w:r w:rsidR="00614156">
        <w:t xml:space="preserve"> </w:t>
      </w:r>
      <w:r>
        <w:t>Consumers said that they are happy with staff performance</w:t>
      </w:r>
      <w:r w:rsidR="00614156">
        <w:t>, however s</w:t>
      </w:r>
      <w:r>
        <w:t>taff could not recall of receiving formal feedback from management and have appraisals yearly.</w:t>
      </w:r>
      <w:r w:rsidR="00614156">
        <w:t xml:space="preserve"> T</w:t>
      </w:r>
      <w:r>
        <w:t>he Assessment team sighted performance appraisals for a support worker, however not for case managers, admin manager, clinical manager, and operational manager. Management acknowledge</w:t>
      </w:r>
      <w:r w:rsidR="00614156">
        <w:t xml:space="preserve">d a lack of </w:t>
      </w:r>
      <w:r>
        <w:t>performance appraisals.</w:t>
      </w:r>
      <w:r w:rsidR="00614156">
        <w:t xml:space="preserve"> T</w:t>
      </w:r>
      <w:r>
        <w:t xml:space="preserve">he organisation has policy in place for performance assessment where two-yearly appraisals should </w:t>
      </w:r>
      <w:proofErr w:type="gramStart"/>
      <w:r>
        <w:t>completed</w:t>
      </w:r>
      <w:proofErr w:type="gramEnd"/>
      <w:r>
        <w:t xml:space="preserve"> for staff</w:t>
      </w:r>
      <w:r w:rsidR="00614156">
        <w:t>, h</w:t>
      </w:r>
      <w:r>
        <w:t xml:space="preserve">owever, management </w:t>
      </w:r>
      <w:r w:rsidR="00614156">
        <w:t>did not uniformly demonstrate a knowledge of this policy.</w:t>
      </w:r>
    </w:p>
    <w:p w14:paraId="39B78C5D" w14:textId="11CEE92A" w:rsidR="00A56890" w:rsidRDefault="00A56890" w:rsidP="00DD4709">
      <w:pPr>
        <w:pStyle w:val="NormalArial"/>
      </w:pPr>
      <w:r>
        <w:t xml:space="preserve">The approved provider did not specifically respond to these matters in its written </w:t>
      </w:r>
      <w:proofErr w:type="gramStart"/>
      <w:r>
        <w:t>response,</w:t>
      </w:r>
      <w:proofErr w:type="gramEnd"/>
      <w:r>
        <w:t xml:space="preserve"> however it stated it would focus on </w:t>
      </w:r>
      <w:r w:rsidR="006A2AA1">
        <w:t>improvements</w:t>
      </w:r>
      <w:r>
        <w:t xml:space="preserve"> in these areas, noting that a recent restructure</w:t>
      </w:r>
      <w:r w:rsidR="00620687">
        <w:t xml:space="preserve"> meant that it could no</w:t>
      </w:r>
      <w:r w:rsidR="005D4D38">
        <w:t>w</w:t>
      </w:r>
      <w:r w:rsidR="00620687">
        <w:t xml:space="preserve"> focu</w:t>
      </w:r>
      <w:r w:rsidR="005D4D38">
        <w:t>s</w:t>
      </w:r>
      <w:r w:rsidR="00620687">
        <w:t xml:space="preserve"> on service wide improvements.</w:t>
      </w:r>
      <w:r w:rsidR="00BC3BE6">
        <w:t xml:space="preserve"> The approved provider is encouraged to document the improvements it has made or will implement.</w:t>
      </w:r>
    </w:p>
    <w:p w14:paraId="184372E0" w14:textId="59742BB0" w:rsidR="002860C9" w:rsidRPr="00A36AA9" w:rsidRDefault="001166D6" w:rsidP="00F456F8">
      <w:pPr>
        <w:pStyle w:val="NormalArial"/>
      </w:pPr>
      <w:r w:rsidRPr="00A36AA9">
        <w:br w:type="page"/>
      </w:r>
    </w:p>
    <w:p w14:paraId="184372E1" w14:textId="77777777" w:rsidR="002860C9" w:rsidRPr="00A36AA9" w:rsidRDefault="001166D6" w:rsidP="002860C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3F2263" w14:paraId="184372E5" w14:textId="77777777" w:rsidTr="007F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84372E2" w14:textId="77777777" w:rsidR="003F2263" w:rsidRPr="003217D3" w:rsidRDefault="003F2263" w:rsidP="002860C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184372E3" w14:textId="595D1EB1" w:rsidR="003F2263" w:rsidRPr="003217D3" w:rsidRDefault="003F2263" w:rsidP="002860C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F2263" w14:paraId="184372EA"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E6" w14:textId="77777777" w:rsidR="003F2263" w:rsidRPr="00244176" w:rsidRDefault="003F2263"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184372E7" w14:textId="77777777" w:rsidR="003F2263" w:rsidRPr="00244176" w:rsidRDefault="003F2263"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84372E8" w14:textId="1F1E7F82" w:rsidR="003F2263"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BD35F0B785048179649CDB887151F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263">
                  <w:rPr>
                    <w:rFonts w:ascii="Arial" w:hAnsi="Arial" w:cs="Arial"/>
                    <w:color w:val="auto"/>
                  </w:rPr>
                  <w:t>Compliant</w:t>
                </w:r>
              </w:sdtContent>
            </w:sdt>
            <w:r w:rsidR="003F2263" w:rsidRPr="00CC646C">
              <w:rPr>
                <w:rFonts w:ascii="Arial" w:hAnsi="Arial" w:cs="Arial"/>
                <w:color w:val="auto"/>
              </w:rPr>
              <w:t xml:space="preserve"> </w:t>
            </w:r>
          </w:p>
        </w:tc>
      </w:tr>
      <w:tr w:rsidR="003F2263" w14:paraId="184372EF"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EB" w14:textId="77777777" w:rsidR="003F2263" w:rsidRPr="00244176" w:rsidRDefault="003F2263"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184372EC" w14:textId="77777777" w:rsidR="003F2263" w:rsidRPr="00244176" w:rsidRDefault="003F2263"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vAlign w:val="top"/>
          </w:tcPr>
          <w:p w14:paraId="184372ED" w14:textId="70ABF4B3" w:rsidR="003F2263" w:rsidRPr="00CC646C" w:rsidRDefault="00862C2E"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E04A20994A84CC5BB360039BC471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263">
                  <w:rPr>
                    <w:rFonts w:ascii="Arial" w:hAnsi="Arial" w:cs="Arial"/>
                    <w:color w:val="auto"/>
                  </w:rPr>
                  <w:t>Non-compliant</w:t>
                </w:r>
              </w:sdtContent>
            </w:sdt>
            <w:r w:rsidR="003F2263" w:rsidRPr="00CC646C">
              <w:rPr>
                <w:rFonts w:ascii="Arial" w:hAnsi="Arial" w:cs="Arial"/>
                <w:color w:val="auto"/>
              </w:rPr>
              <w:t xml:space="preserve"> </w:t>
            </w:r>
          </w:p>
        </w:tc>
      </w:tr>
      <w:tr w:rsidR="003F2263" w14:paraId="184372FA"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F0" w14:textId="77777777" w:rsidR="003F2263" w:rsidRPr="00244176" w:rsidRDefault="003F2263"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184372F1" w14:textId="77777777" w:rsidR="003F2263" w:rsidRPr="00244176" w:rsidRDefault="003F2263"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4372F2"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84372F3"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4372F4"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84372F5"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84372F6"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84372F7" w14:textId="77777777" w:rsidR="003F2263" w:rsidRPr="00244176" w:rsidRDefault="003F2263" w:rsidP="002860C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184372F8" w14:textId="53659976" w:rsidR="003F2263"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FE7FAD4D0E1413289041EA9C37C48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263">
                  <w:rPr>
                    <w:rFonts w:ascii="Arial" w:hAnsi="Arial" w:cs="Arial"/>
                    <w:color w:val="auto"/>
                  </w:rPr>
                  <w:t>Non-compliant</w:t>
                </w:r>
              </w:sdtContent>
            </w:sdt>
            <w:r w:rsidR="003F2263" w:rsidRPr="00CC646C">
              <w:rPr>
                <w:rFonts w:ascii="Arial" w:hAnsi="Arial" w:cs="Arial"/>
                <w:color w:val="auto"/>
              </w:rPr>
              <w:t xml:space="preserve"> </w:t>
            </w:r>
          </w:p>
        </w:tc>
      </w:tr>
      <w:tr w:rsidR="003F2263" w14:paraId="18437303" w14:textId="77777777" w:rsidTr="007F0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2FB" w14:textId="77777777" w:rsidR="003F2263" w:rsidRPr="00244176" w:rsidRDefault="003F2263"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184372FC" w14:textId="77777777" w:rsidR="003F2263" w:rsidRPr="00244176" w:rsidRDefault="003F2263" w:rsidP="002860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4372FD" w14:textId="77777777" w:rsidR="003F2263" w:rsidRPr="00244176" w:rsidRDefault="003F2263" w:rsidP="002860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84372FE" w14:textId="77777777" w:rsidR="003F2263" w:rsidRPr="00244176" w:rsidRDefault="003F2263" w:rsidP="002860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84372FF" w14:textId="77777777" w:rsidR="003F2263" w:rsidRPr="00244176" w:rsidRDefault="003F2263" w:rsidP="002860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8437300" w14:textId="77777777" w:rsidR="003F2263" w:rsidRPr="00244176" w:rsidRDefault="003F2263" w:rsidP="002860C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vAlign w:val="top"/>
          </w:tcPr>
          <w:p w14:paraId="18437301" w14:textId="239EFE1B" w:rsidR="003F2263" w:rsidRPr="00CC646C" w:rsidRDefault="00862C2E" w:rsidP="002860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D928B2643A2444FA24D0678D4BA3B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263">
                  <w:rPr>
                    <w:rFonts w:ascii="Arial" w:hAnsi="Arial" w:cs="Arial"/>
                    <w:color w:val="auto"/>
                  </w:rPr>
                  <w:t>Non-compliant</w:t>
                </w:r>
              </w:sdtContent>
            </w:sdt>
          </w:p>
        </w:tc>
      </w:tr>
      <w:tr w:rsidR="003F2263" w14:paraId="1843730B" w14:textId="77777777" w:rsidTr="007F0E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437304" w14:textId="77777777" w:rsidR="003F2263" w:rsidRPr="00244176" w:rsidRDefault="003F2263" w:rsidP="002860C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18437305" w14:textId="77777777" w:rsidR="003F2263" w:rsidRPr="00244176" w:rsidRDefault="003F2263"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437306" w14:textId="77777777" w:rsidR="003F2263" w:rsidRPr="00244176" w:rsidRDefault="003F2263" w:rsidP="002860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8437307" w14:textId="77777777" w:rsidR="003F2263" w:rsidRPr="00244176" w:rsidRDefault="003F2263" w:rsidP="002860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8437308" w14:textId="77777777" w:rsidR="003F2263" w:rsidRPr="00244176" w:rsidRDefault="003F2263" w:rsidP="002860C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vAlign w:val="top"/>
          </w:tcPr>
          <w:p w14:paraId="18437309" w14:textId="4A8EB469" w:rsidR="003F2263" w:rsidRPr="00CC646C" w:rsidRDefault="00862C2E" w:rsidP="002860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9B849EC3DDC84B9DB5E130BADAE6BA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263">
                  <w:rPr>
                    <w:rFonts w:ascii="Arial" w:hAnsi="Arial" w:cs="Arial"/>
                    <w:color w:val="auto"/>
                  </w:rPr>
                  <w:t>Non-compliant</w:t>
                </w:r>
              </w:sdtContent>
            </w:sdt>
          </w:p>
        </w:tc>
      </w:tr>
    </w:tbl>
    <w:p w14:paraId="1843730C" w14:textId="77777777" w:rsidR="002860C9" w:rsidRDefault="001166D6" w:rsidP="002860C9">
      <w:pPr>
        <w:pStyle w:val="Heading20"/>
      </w:pPr>
      <w:r w:rsidRPr="00A36AA9">
        <w:t>Findings</w:t>
      </w:r>
    </w:p>
    <w:p w14:paraId="1843730D" w14:textId="7B86094A" w:rsidR="002860C9" w:rsidRDefault="006D6461" w:rsidP="002860C9">
      <w:pPr>
        <w:pStyle w:val="NormalArial"/>
      </w:pPr>
      <w:r w:rsidRPr="006D6461">
        <w:t xml:space="preserve">The Quality Standard is assessed as </w:t>
      </w:r>
      <w:proofErr w:type="gramStart"/>
      <w:r w:rsidRPr="006D6461">
        <w:t>Non-compliant</w:t>
      </w:r>
      <w:proofErr w:type="gramEnd"/>
      <w:r w:rsidRPr="006D6461">
        <w:t xml:space="preserve"> as </w:t>
      </w:r>
      <w:r>
        <w:t xml:space="preserve">four of the five </w:t>
      </w:r>
      <w:r w:rsidRPr="006D6461">
        <w:t xml:space="preserve">specific requirements have been assessed as Non-compliant. A decision of </w:t>
      </w:r>
      <w:proofErr w:type="gramStart"/>
      <w:r w:rsidRPr="006D6461">
        <w:t>Non-compliant</w:t>
      </w:r>
      <w:proofErr w:type="gramEnd"/>
      <w:r w:rsidRPr="006D6461">
        <w:t xml:space="preserve"> in one or more requirements results in a decision of Non-compliant for the Quality Standard.</w:t>
      </w:r>
    </w:p>
    <w:p w14:paraId="3F2024E9" w14:textId="02E450E4" w:rsidR="006D6461" w:rsidRDefault="006D6461" w:rsidP="006D6461">
      <w:pPr>
        <w:pStyle w:val="NormalArial"/>
      </w:pPr>
      <w:r>
        <w:t xml:space="preserve">The service could demonstrate that consumers are engaged in the development, delivery and evaluation of care and services and are supported in that engagement. </w:t>
      </w:r>
    </w:p>
    <w:p w14:paraId="765FD5AD" w14:textId="52592469" w:rsidR="006D6461" w:rsidRDefault="00BC3BE6" w:rsidP="003E466F">
      <w:pPr>
        <w:pStyle w:val="NormalArial"/>
      </w:pPr>
      <w:r>
        <w:t xml:space="preserve">However, the service could not demonstrate that its governance systems show </w:t>
      </w:r>
      <w:proofErr w:type="gramStart"/>
      <w:r>
        <w:t xml:space="preserve">accountability </w:t>
      </w:r>
      <w:r w:rsidR="006D6461">
        <w:t xml:space="preserve"> for</w:t>
      </w:r>
      <w:proofErr w:type="gramEnd"/>
      <w:r w:rsidR="006D6461">
        <w:t xml:space="preserve"> the delivery of safe and quality care and services</w:t>
      </w:r>
      <w:r w:rsidR="00E51969">
        <w:t>.</w:t>
      </w:r>
      <w:r w:rsidR="003E466F">
        <w:t xml:space="preserve"> Executive management did not show a clear understanding of their roles and responsibilities as a governing body to be accountable for the delivery of safe, inclusive, and quality care and services. There was limited evidence that </w:t>
      </w:r>
      <w:r w:rsidR="003E466F">
        <w:lastRenderedPageBreak/>
        <w:t xml:space="preserve">executive management remained informed through formal reporting and meeting, and despite clinical care being delivered by the management, there was no one on the board who is responsible </w:t>
      </w:r>
      <w:r w:rsidR="00F75CA9">
        <w:t xml:space="preserve">for ensuring </w:t>
      </w:r>
      <w:r w:rsidR="003E466F">
        <w:t>care and services are aligned with the best practice, and that the principles are being adopted across the service. Management acknowledged they are in the transition process to develop a formal staff meeting, clinical governance meeting and reporting system. Board meeting minutes indicated that two meetings had been held over the last year, in February and September 2022, lacked detail of service delivery oversight as there was no data or trend and analysis of clinical care, complaints, incidents, or continuous improvement.</w:t>
      </w:r>
    </w:p>
    <w:p w14:paraId="628EE65A" w14:textId="664DC570" w:rsidR="003E466F" w:rsidRDefault="003E466F" w:rsidP="003E466F">
      <w:pPr>
        <w:pStyle w:val="NormalArial"/>
      </w:pPr>
      <w:r>
        <w:t>T</w:t>
      </w:r>
      <w:r w:rsidRPr="003E466F">
        <w:t xml:space="preserve">he service could </w:t>
      </w:r>
      <w:r>
        <w:t xml:space="preserve">also </w:t>
      </w:r>
      <w:r w:rsidRPr="003E466F">
        <w:t>not demonstrate</w:t>
      </w:r>
      <w:r>
        <w:t xml:space="preserve"> it has systems in place so that they regularly report key information from the service to the governing body and systems to review this information, or that it has an effective risk management system.  </w:t>
      </w:r>
    </w:p>
    <w:p w14:paraId="5038EB31" w14:textId="0F4ED0BA" w:rsidR="006D6461" w:rsidRDefault="003E466F" w:rsidP="003E466F">
      <w:pPr>
        <w:pStyle w:val="NormalArial"/>
      </w:pPr>
      <w:r>
        <w:t xml:space="preserve">The service did not show that an effective clinical governance framework is in place for the provision and oversight of clinical care. </w:t>
      </w:r>
      <w:proofErr w:type="gramStart"/>
      <w:r>
        <w:t>Overall</w:t>
      </w:r>
      <w:proofErr w:type="gramEnd"/>
      <w:r>
        <w:t xml:space="preserve"> the clinical governance framework lacked oversight of assessment, planning, delivery and review. Despite many consumers being identified with multiple co-existing risk factors (such as falls, dementia and multiple ED admissions during the last 12 months), no validated assessment tools were being used, care plans did not include individual risk assessments or mitigation strategies, nor was there any clinical data analysis to inform a broader risk profile to the service’s large dementia consumer cohort. In addition, there was no evidence to demonstrate the organisation's clinical governance during an outbreak, nor how issues are escalated, decisions are made, and responsibilities had not been assigned. No reference was made to an Infection Control </w:t>
      </w:r>
      <w:proofErr w:type="gramStart"/>
      <w:r>
        <w:t>Coordinator</w:t>
      </w:r>
      <w:proofErr w:type="gramEnd"/>
      <w:r>
        <w:t xml:space="preserve"> or a specific COVID-19 </w:t>
      </w:r>
      <w:r w:rsidR="006A2AA1">
        <w:t>plan. Further</w:t>
      </w:r>
      <w:r>
        <w:t xml:space="preserve">, whilst a clinical governance meeting is held </w:t>
      </w:r>
      <w:proofErr w:type="gramStart"/>
      <w:r>
        <w:t>on a monthly basis</w:t>
      </w:r>
      <w:proofErr w:type="gramEnd"/>
      <w:r>
        <w:t>, minutes were very limited in detail with no clinical reports, benchmarking, indicators or trends that are analysed to identify and manage the risk to consumers’ clinical care outcomes.</w:t>
      </w:r>
    </w:p>
    <w:p w14:paraId="394BFDA3" w14:textId="64AA6289" w:rsidR="003F2263" w:rsidRPr="006B4042" w:rsidRDefault="003F2263" w:rsidP="003E466F">
      <w:pPr>
        <w:pStyle w:val="NormalArial"/>
      </w:pPr>
      <w:r w:rsidRPr="003F2263">
        <w:t xml:space="preserve">The approved provider did not specifically respond to these matters in its written </w:t>
      </w:r>
      <w:proofErr w:type="gramStart"/>
      <w:r w:rsidRPr="003F2263">
        <w:t>response,</w:t>
      </w:r>
      <w:proofErr w:type="gramEnd"/>
      <w:r w:rsidRPr="003F2263">
        <w:t xml:space="preserve"> however it stated it would focus on </w:t>
      </w:r>
      <w:r w:rsidR="006A2AA1" w:rsidRPr="003F2263">
        <w:t>improvements</w:t>
      </w:r>
      <w:r w:rsidRPr="003F2263">
        <w:t xml:space="preserve"> in these areas, noting that a recent restructure meant that it could now focus on service wide improvements. The approved provider is encouraged to document the improvements it has made or will implement.</w:t>
      </w:r>
    </w:p>
    <w:sectPr w:rsidR="003F2263" w:rsidRPr="006B4042" w:rsidSect="002860C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088E" w14:textId="77777777" w:rsidR="00A56890" w:rsidRDefault="00A56890">
      <w:pPr>
        <w:spacing w:after="0"/>
      </w:pPr>
      <w:r>
        <w:separator/>
      </w:r>
    </w:p>
  </w:endnote>
  <w:endnote w:type="continuationSeparator" w:id="0">
    <w:p w14:paraId="1CBAEDE1" w14:textId="77777777" w:rsidR="00A56890" w:rsidRDefault="00A56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313" w14:textId="77777777" w:rsidR="00A56890" w:rsidRPr="00DF37F2" w:rsidRDefault="00A56890" w:rsidP="002860C9">
    <w:pPr>
      <w:pStyle w:val="FooterArial9"/>
      <w:rPr>
        <w:rStyle w:val="FooterBold"/>
        <w:rFonts w:ascii="Arial" w:hAnsi="Arial"/>
        <w:b w:val="0"/>
      </w:rPr>
    </w:pPr>
    <w:r w:rsidRPr="00DF37F2">
      <w:rPr>
        <w:rStyle w:val="FooterBold"/>
        <w:rFonts w:ascii="Arial" w:hAnsi="Arial"/>
        <w:b w:val="0"/>
      </w:rPr>
      <w:t>Name of service: Glow Healthcare Agenc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8437314" w14:textId="77777777" w:rsidR="00A56890" w:rsidRPr="00DF37F2" w:rsidRDefault="00A56890" w:rsidP="002860C9">
    <w:pPr>
      <w:pStyle w:val="FooterArial9"/>
      <w:rPr>
        <w:rStyle w:val="FooterBold"/>
        <w:rFonts w:ascii="Arial" w:hAnsi="Arial"/>
        <w:b w:val="0"/>
      </w:rPr>
    </w:pPr>
    <w:r w:rsidRPr="00DF37F2">
      <w:rPr>
        <w:rStyle w:val="FooterBold"/>
        <w:rFonts w:ascii="Arial" w:hAnsi="Arial"/>
        <w:b w:val="0"/>
      </w:rPr>
      <w:t>Commission ID: 20145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8437315" w14:textId="77777777" w:rsidR="00A56890" w:rsidRPr="00DF37F2" w:rsidRDefault="00A56890" w:rsidP="002860C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54C1" w14:textId="77777777" w:rsidR="00A56890" w:rsidRDefault="00A56890" w:rsidP="002860C9">
      <w:pPr>
        <w:spacing w:after="0"/>
      </w:pPr>
      <w:r>
        <w:separator/>
      </w:r>
    </w:p>
  </w:footnote>
  <w:footnote w:type="continuationSeparator" w:id="0">
    <w:p w14:paraId="70537D7F" w14:textId="77777777" w:rsidR="00A56890" w:rsidRDefault="00A56890" w:rsidP="002860C9">
      <w:pPr>
        <w:spacing w:after="0"/>
      </w:pPr>
      <w:r>
        <w:continuationSeparator/>
      </w:r>
    </w:p>
  </w:footnote>
  <w:footnote w:id="1">
    <w:p w14:paraId="1843731B" w14:textId="7C4EB01F" w:rsidR="00A56890" w:rsidRDefault="00A56890" w:rsidP="002860C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72F59">
        <w:rPr>
          <w:rFonts w:ascii="Arial" w:hAnsi="Arial" w:cs="Arial"/>
          <w:color w:val="auto"/>
          <w:sz w:val="20"/>
          <w:szCs w:val="20"/>
        </w:rPr>
        <w:t>57</w:t>
      </w:r>
      <w:r w:rsidRPr="00B72F59">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843731C" w14:textId="77777777" w:rsidR="00A56890" w:rsidRDefault="00A56890" w:rsidP="002860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312" w14:textId="77777777" w:rsidR="00A56890" w:rsidRDefault="00A56890">
    <w:pPr>
      <w:pStyle w:val="Header"/>
    </w:pPr>
    <w:r>
      <w:rPr>
        <w:noProof/>
        <w:color w:val="2B579A"/>
        <w:shd w:val="clear" w:color="auto" w:fill="E6E6E6"/>
        <w:lang w:val="en-US"/>
      </w:rPr>
      <w:drawing>
        <wp:anchor distT="0" distB="0" distL="114300" distR="114300" simplePos="0" relativeHeight="251659264" behindDoc="1" locked="0" layoutInCell="1" allowOverlap="1" wp14:anchorId="18437317" wp14:editId="1843731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59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316" w14:textId="77777777" w:rsidR="00A56890" w:rsidRDefault="00A56890">
    <w:pPr>
      <w:pStyle w:val="Header"/>
    </w:pPr>
    <w:r>
      <w:rPr>
        <w:noProof/>
      </w:rPr>
      <w:drawing>
        <wp:anchor distT="0" distB="0" distL="114300" distR="114300" simplePos="0" relativeHeight="251658240" behindDoc="0" locked="0" layoutInCell="1" allowOverlap="1" wp14:anchorId="18437319" wp14:editId="184373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E56AD62">
      <w:start w:val="1"/>
      <w:numFmt w:val="lowerRoman"/>
      <w:lvlText w:val="(%1)"/>
      <w:lvlJc w:val="left"/>
      <w:pPr>
        <w:ind w:left="1080" w:hanging="720"/>
      </w:pPr>
      <w:rPr>
        <w:rFonts w:hint="default"/>
      </w:rPr>
    </w:lvl>
    <w:lvl w:ilvl="1" w:tplc="30628006" w:tentative="1">
      <w:start w:val="1"/>
      <w:numFmt w:val="lowerLetter"/>
      <w:lvlText w:val="%2."/>
      <w:lvlJc w:val="left"/>
      <w:pPr>
        <w:ind w:left="1440" w:hanging="360"/>
      </w:pPr>
    </w:lvl>
    <w:lvl w:ilvl="2" w:tplc="0BBEE8B8" w:tentative="1">
      <w:start w:val="1"/>
      <w:numFmt w:val="lowerRoman"/>
      <w:lvlText w:val="%3."/>
      <w:lvlJc w:val="right"/>
      <w:pPr>
        <w:ind w:left="2160" w:hanging="180"/>
      </w:pPr>
    </w:lvl>
    <w:lvl w:ilvl="3" w:tplc="5F280564" w:tentative="1">
      <w:start w:val="1"/>
      <w:numFmt w:val="decimal"/>
      <w:lvlText w:val="%4."/>
      <w:lvlJc w:val="left"/>
      <w:pPr>
        <w:ind w:left="2880" w:hanging="360"/>
      </w:pPr>
    </w:lvl>
    <w:lvl w:ilvl="4" w:tplc="10D87630" w:tentative="1">
      <w:start w:val="1"/>
      <w:numFmt w:val="lowerLetter"/>
      <w:lvlText w:val="%5."/>
      <w:lvlJc w:val="left"/>
      <w:pPr>
        <w:ind w:left="3600" w:hanging="360"/>
      </w:pPr>
    </w:lvl>
    <w:lvl w:ilvl="5" w:tplc="96AA8E62" w:tentative="1">
      <w:start w:val="1"/>
      <w:numFmt w:val="lowerRoman"/>
      <w:lvlText w:val="%6."/>
      <w:lvlJc w:val="right"/>
      <w:pPr>
        <w:ind w:left="4320" w:hanging="180"/>
      </w:pPr>
    </w:lvl>
    <w:lvl w:ilvl="6" w:tplc="CFD474F2" w:tentative="1">
      <w:start w:val="1"/>
      <w:numFmt w:val="decimal"/>
      <w:lvlText w:val="%7."/>
      <w:lvlJc w:val="left"/>
      <w:pPr>
        <w:ind w:left="5040" w:hanging="360"/>
      </w:pPr>
    </w:lvl>
    <w:lvl w:ilvl="7" w:tplc="C484A4FC" w:tentative="1">
      <w:start w:val="1"/>
      <w:numFmt w:val="lowerLetter"/>
      <w:lvlText w:val="%8."/>
      <w:lvlJc w:val="left"/>
      <w:pPr>
        <w:ind w:left="5760" w:hanging="360"/>
      </w:pPr>
    </w:lvl>
    <w:lvl w:ilvl="8" w:tplc="DFECE514" w:tentative="1">
      <w:start w:val="1"/>
      <w:numFmt w:val="lowerRoman"/>
      <w:lvlText w:val="%9."/>
      <w:lvlJc w:val="right"/>
      <w:pPr>
        <w:ind w:left="6480" w:hanging="180"/>
      </w:pPr>
    </w:lvl>
  </w:abstractNum>
  <w:abstractNum w:abstractNumId="1" w15:restartNumberingAfterBreak="0">
    <w:nsid w:val="019A0EB8"/>
    <w:multiLevelType w:val="hybridMultilevel"/>
    <w:tmpl w:val="F876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AC66D64">
      <w:start w:val="1"/>
      <w:numFmt w:val="lowerRoman"/>
      <w:lvlText w:val="(%1)"/>
      <w:lvlJc w:val="left"/>
      <w:pPr>
        <w:ind w:left="1080" w:hanging="720"/>
      </w:pPr>
      <w:rPr>
        <w:rFonts w:hint="default"/>
      </w:rPr>
    </w:lvl>
    <w:lvl w:ilvl="1" w:tplc="F50E9C4E" w:tentative="1">
      <w:start w:val="1"/>
      <w:numFmt w:val="lowerLetter"/>
      <w:lvlText w:val="%2."/>
      <w:lvlJc w:val="left"/>
      <w:pPr>
        <w:ind w:left="1440" w:hanging="360"/>
      </w:pPr>
    </w:lvl>
    <w:lvl w:ilvl="2" w:tplc="09267566" w:tentative="1">
      <w:start w:val="1"/>
      <w:numFmt w:val="lowerRoman"/>
      <w:lvlText w:val="%3."/>
      <w:lvlJc w:val="right"/>
      <w:pPr>
        <w:ind w:left="2160" w:hanging="180"/>
      </w:pPr>
    </w:lvl>
    <w:lvl w:ilvl="3" w:tplc="4B96184A" w:tentative="1">
      <w:start w:val="1"/>
      <w:numFmt w:val="decimal"/>
      <w:lvlText w:val="%4."/>
      <w:lvlJc w:val="left"/>
      <w:pPr>
        <w:ind w:left="2880" w:hanging="360"/>
      </w:pPr>
    </w:lvl>
    <w:lvl w:ilvl="4" w:tplc="287804E0" w:tentative="1">
      <w:start w:val="1"/>
      <w:numFmt w:val="lowerLetter"/>
      <w:lvlText w:val="%5."/>
      <w:lvlJc w:val="left"/>
      <w:pPr>
        <w:ind w:left="3600" w:hanging="360"/>
      </w:pPr>
    </w:lvl>
    <w:lvl w:ilvl="5" w:tplc="5E101E80" w:tentative="1">
      <w:start w:val="1"/>
      <w:numFmt w:val="lowerRoman"/>
      <w:lvlText w:val="%6."/>
      <w:lvlJc w:val="right"/>
      <w:pPr>
        <w:ind w:left="4320" w:hanging="180"/>
      </w:pPr>
    </w:lvl>
    <w:lvl w:ilvl="6" w:tplc="6186C480" w:tentative="1">
      <w:start w:val="1"/>
      <w:numFmt w:val="decimal"/>
      <w:lvlText w:val="%7."/>
      <w:lvlJc w:val="left"/>
      <w:pPr>
        <w:ind w:left="5040" w:hanging="360"/>
      </w:pPr>
    </w:lvl>
    <w:lvl w:ilvl="7" w:tplc="FC747ED8" w:tentative="1">
      <w:start w:val="1"/>
      <w:numFmt w:val="lowerLetter"/>
      <w:lvlText w:val="%8."/>
      <w:lvlJc w:val="left"/>
      <w:pPr>
        <w:ind w:left="5760" w:hanging="360"/>
      </w:pPr>
    </w:lvl>
    <w:lvl w:ilvl="8" w:tplc="8132FAD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E1C433E">
      <w:start w:val="1"/>
      <w:numFmt w:val="lowerRoman"/>
      <w:lvlText w:val="(%1)"/>
      <w:lvlJc w:val="left"/>
      <w:pPr>
        <w:ind w:left="1080" w:hanging="720"/>
      </w:pPr>
      <w:rPr>
        <w:rFonts w:hint="default"/>
      </w:rPr>
    </w:lvl>
    <w:lvl w:ilvl="1" w:tplc="28CEEA48" w:tentative="1">
      <w:start w:val="1"/>
      <w:numFmt w:val="lowerLetter"/>
      <w:lvlText w:val="%2."/>
      <w:lvlJc w:val="left"/>
      <w:pPr>
        <w:ind w:left="1440" w:hanging="360"/>
      </w:pPr>
    </w:lvl>
    <w:lvl w:ilvl="2" w:tplc="533CAC68" w:tentative="1">
      <w:start w:val="1"/>
      <w:numFmt w:val="lowerRoman"/>
      <w:lvlText w:val="%3."/>
      <w:lvlJc w:val="right"/>
      <w:pPr>
        <w:ind w:left="2160" w:hanging="180"/>
      </w:pPr>
    </w:lvl>
    <w:lvl w:ilvl="3" w:tplc="C1B6D798" w:tentative="1">
      <w:start w:val="1"/>
      <w:numFmt w:val="decimal"/>
      <w:lvlText w:val="%4."/>
      <w:lvlJc w:val="left"/>
      <w:pPr>
        <w:ind w:left="2880" w:hanging="360"/>
      </w:pPr>
    </w:lvl>
    <w:lvl w:ilvl="4" w:tplc="5E6A737E" w:tentative="1">
      <w:start w:val="1"/>
      <w:numFmt w:val="lowerLetter"/>
      <w:lvlText w:val="%5."/>
      <w:lvlJc w:val="left"/>
      <w:pPr>
        <w:ind w:left="3600" w:hanging="360"/>
      </w:pPr>
    </w:lvl>
    <w:lvl w:ilvl="5" w:tplc="4BB826CA" w:tentative="1">
      <w:start w:val="1"/>
      <w:numFmt w:val="lowerRoman"/>
      <w:lvlText w:val="%6."/>
      <w:lvlJc w:val="right"/>
      <w:pPr>
        <w:ind w:left="4320" w:hanging="180"/>
      </w:pPr>
    </w:lvl>
    <w:lvl w:ilvl="6" w:tplc="6E1802F2" w:tentative="1">
      <w:start w:val="1"/>
      <w:numFmt w:val="decimal"/>
      <w:lvlText w:val="%7."/>
      <w:lvlJc w:val="left"/>
      <w:pPr>
        <w:ind w:left="5040" w:hanging="360"/>
      </w:pPr>
    </w:lvl>
    <w:lvl w:ilvl="7" w:tplc="39DE4BDC" w:tentative="1">
      <w:start w:val="1"/>
      <w:numFmt w:val="lowerLetter"/>
      <w:lvlText w:val="%8."/>
      <w:lvlJc w:val="left"/>
      <w:pPr>
        <w:ind w:left="5760" w:hanging="360"/>
      </w:pPr>
    </w:lvl>
    <w:lvl w:ilvl="8" w:tplc="AD144E7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780008E">
      <w:start w:val="1"/>
      <w:numFmt w:val="lowerRoman"/>
      <w:lvlText w:val="(%1)"/>
      <w:lvlJc w:val="left"/>
      <w:pPr>
        <w:ind w:left="1080" w:hanging="720"/>
      </w:pPr>
      <w:rPr>
        <w:rFonts w:hint="default"/>
      </w:rPr>
    </w:lvl>
    <w:lvl w:ilvl="1" w:tplc="AA807E4A" w:tentative="1">
      <w:start w:val="1"/>
      <w:numFmt w:val="lowerLetter"/>
      <w:lvlText w:val="%2."/>
      <w:lvlJc w:val="left"/>
      <w:pPr>
        <w:ind w:left="1440" w:hanging="360"/>
      </w:pPr>
    </w:lvl>
    <w:lvl w:ilvl="2" w:tplc="65EC7364" w:tentative="1">
      <w:start w:val="1"/>
      <w:numFmt w:val="lowerRoman"/>
      <w:lvlText w:val="%3."/>
      <w:lvlJc w:val="right"/>
      <w:pPr>
        <w:ind w:left="2160" w:hanging="180"/>
      </w:pPr>
    </w:lvl>
    <w:lvl w:ilvl="3" w:tplc="3E6AE9C6" w:tentative="1">
      <w:start w:val="1"/>
      <w:numFmt w:val="decimal"/>
      <w:lvlText w:val="%4."/>
      <w:lvlJc w:val="left"/>
      <w:pPr>
        <w:ind w:left="2880" w:hanging="360"/>
      </w:pPr>
    </w:lvl>
    <w:lvl w:ilvl="4" w:tplc="0454833A" w:tentative="1">
      <w:start w:val="1"/>
      <w:numFmt w:val="lowerLetter"/>
      <w:lvlText w:val="%5."/>
      <w:lvlJc w:val="left"/>
      <w:pPr>
        <w:ind w:left="3600" w:hanging="360"/>
      </w:pPr>
    </w:lvl>
    <w:lvl w:ilvl="5" w:tplc="AC56F454" w:tentative="1">
      <w:start w:val="1"/>
      <w:numFmt w:val="lowerRoman"/>
      <w:lvlText w:val="%6."/>
      <w:lvlJc w:val="right"/>
      <w:pPr>
        <w:ind w:left="4320" w:hanging="180"/>
      </w:pPr>
    </w:lvl>
    <w:lvl w:ilvl="6" w:tplc="F984F9D8" w:tentative="1">
      <w:start w:val="1"/>
      <w:numFmt w:val="decimal"/>
      <w:lvlText w:val="%7."/>
      <w:lvlJc w:val="left"/>
      <w:pPr>
        <w:ind w:left="5040" w:hanging="360"/>
      </w:pPr>
    </w:lvl>
    <w:lvl w:ilvl="7" w:tplc="A050A974" w:tentative="1">
      <w:start w:val="1"/>
      <w:numFmt w:val="lowerLetter"/>
      <w:lvlText w:val="%8."/>
      <w:lvlJc w:val="left"/>
      <w:pPr>
        <w:ind w:left="5760" w:hanging="360"/>
      </w:pPr>
    </w:lvl>
    <w:lvl w:ilvl="8" w:tplc="7766F36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4EE60AC">
      <w:start w:val="1"/>
      <w:numFmt w:val="lowerRoman"/>
      <w:lvlText w:val="(%1)"/>
      <w:lvlJc w:val="left"/>
      <w:pPr>
        <w:ind w:left="1080" w:hanging="720"/>
      </w:pPr>
      <w:rPr>
        <w:rFonts w:hint="default"/>
      </w:rPr>
    </w:lvl>
    <w:lvl w:ilvl="1" w:tplc="14FAFA7C" w:tentative="1">
      <w:start w:val="1"/>
      <w:numFmt w:val="lowerLetter"/>
      <w:lvlText w:val="%2."/>
      <w:lvlJc w:val="left"/>
      <w:pPr>
        <w:ind w:left="1440" w:hanging="360"/>
      </w:pPr>
    </w:lvl>
    <w:lvl w:ilvl="2" w:tplc="132CF57C" w:tentative="1">
      <w:start w:val="1"/>
      <w:numFmt w:val="lowerRoman"/>
      <w:lvlText w:val="%3."/>
      <w:lvlJc w:val="right"/>
      <w:pPr>
        <w:ind w:left="2160" w:hanging="180"/>
      </w:pPr>
    </w:lvl>
    <w:lvl w:ilvl="3" w:tplc="4CEAFCF0" w:tentative="1">
      <w:start w:val="1"/>
      <w:numFmt w:val="decimal"/>
      <w:lvlText w:val="%4."/>
      <w:lvlJc w:val="left"/>
      <w:pPr>
        <w:ind w:left="2880" w:hanging="360"/>
      </w:pPr>
    </w:lvl>
    <w:lvl w:ilvl="4" w:tplc="4392B03C" w:tentative="1">
      <w:start w:val="1"/>
      <w:numFmt w:val="lowerLetter"/>
      <w:lvlText w:val="%5."/>
      <w:lvlJc w:val="left"/>
      <w:pPr>
        <w:ind w:left="3600" w:hanging="360"/>
      </w:pPr>
    </w:lvl>
    <w:lvl w:ilvl="5" w:tplc="7AEE6AEA" w:tentative="1">
      <w:start w:val="1"/>
      <w:numFmt w:val="lowerRoman"/>
      <w:lvlText w:val="%6."/>
      <w:lvlJc w:val="right"/>
      <w:pPr>
        <w:ind w:left="4320" w:hanging="180"/>
      </w:pPr>
    </w:lvl>
    <w:lvl w:ilvl="6" w:tplc="3328D83E" w:tentative="1">
      <w:start w:val="1"/>
      <w:numFmt w:val="decimal"/>
      <w:lvlText w:val="%7."/>
      <w:lvlJc w:val="left"/>
      <w:pPr>
        <w:ind w:left="5040" w:hanging="360"/>
      </w:pPr>
    </w:lvl>
    <w:lvl w:ilvl="7" w:tplc="79CCEC2C" w:tentative="1">
      <w:start w:val="1"/>
      <w:numFmt w:val="lowerLetter"/>
      <w:lvlText w:val="%8."/>
      <w:lvlJc w:val="left"/>
      <w:pPr>
        <w:ind w:left="5760" w:hanging="360"/>
      </w:pPr>
    </w:lvl>
    <w:lvl w:ilvl="8" w:tplc="DC94D9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9DC4016">
      <w:start w:val="1"/>
      <w:numFmt w:val="bullet"/>
      <w:lvlText w:val=""/>
      <w:lvlJc w:val="left"/>
      <w:pPr>
        <w:ind w:left="720" w:hanging="360"/>
      </w:pPr>
      <w:rPr>
        <w:rFonts w:ascii="Symbol" w:hAnsi="Symbol" w:hint="default"/>
        <w:color w:val="auto"/>
        <w:sz w:val="24"/>
        <w:szCs w:val="24"/>
      </w:rPr>
    </w:lvl>
    <w:lvl w:ilvl="1" w:tplc="0E88C09C" w:tentative="1">
      <w:start w:val="1"/>
      <w:numFmt w:val="bullet"/>
      <w:lvlText w:val="o"/>
      <w:lvlJc w:val="left"/>
      <w:pPr>
        <w:ind w:left="1440" w:hanging="360"/>
      </w:pPr>
      <w:rPr>
        <w:rFonts w:ascii="Courier New" w:hAnsi="Courier New" w:cs="Courier New" w:hint="default"/>
      </w:rPr>
    </w:lvl>
    <w:lvl w:ilvl="2" w:tplc="93C0DA56" w:tentative="1">
      <w:start w:val="1"/>
      <w:numFmt w:val="bullet"/>
      <w:lvlText w:val=""/>
      <w:lvlJc w:val="left"/>
      <w:pPr>
        <w:ind w:left="2160" w:hanging="360"/>
      </w:pPr>
      <w:rPr>
        <w:rFonts w:ascii="Wingdings" w:hAnsi="Wingdings" w:hint="default"/>
      </w:rPr>
    </w:lvl>
    <w:lvl w:ilvl="3" w:tplc="9A789D52" w:tentative="1">
      <w:start w:val="1"/>
      <w:numFmt w:val="bullet"/>
      <w:lvlText w:val=""/>
      <w:lvlJc w:val="left"/>
      <w:pPr>
        <w:ind w:left="2880" w:hanging="360"/>
      </w:pPr>
      <w:rPr>
        <w:rFonts w:ascii="Symbol" w:hAnsi="Symbol" w:hint="default"/>
      </w:rPr>
    </w:lvl>
    <w:lvl w:ilvl="4" w:tplc="E8848C5E" w:tentative="1">
      <w:start w:val="1"/>
      <w:numFmt w:val="bullet"/>
      <w:lvlText w:val="o"/>
      <w:lvlJc w:val="left"/>
      <w:pPr>
        <w:ind w:left="3600" w:hanging="360"/>
      </w:pPr>
      <w:rPr>
        <w:rFonts w:ascii="Courier New" w:hAnsi="Courier New" w:cs="Courier New" w:hint="default"/>
      </w:rPr>
    </w:lvl>
    <w:lvl w:ilvl="5" w:tplc="861A19A4" w:tentative="1">
      <w:start w:val="1"/>
      <w:numFmt w:val="bullet"/>
      <w:lvlText w:val=""/>
      <w:lvlJc w:val="left"/>
      <w:pPr>
        <w:ind w:left="4320" w:hanging="360"/>
      </w:pPr>
      <w:rPr>
        <w:rFonts w:ascii="Wingdings" w:hAnsi="Wingdings" w:hint="default"/>
      </w:rPr>
    </w:lvl>
    <w:lvl w:ilvl="6" w:tplc="FF9CB3FA" w:tentative="1">
      <w:start w:val="1"/>
      <w:numFmt w:val="bullet"/>
      <w:lvlText w:val=""/>
      <w:lvlJc w:val="left"/>
      <w:pPr>
        <w:ind w:left="5040" w:hanging="360"/>
      </w:pPr>
      <w:rPr>
        <w:rFonts w:ascii="Symbol" w:hAnsi="Symbol" w:hint="default"/>
      </w:rPr>
    </w:lvl>
    <w:lvl w:ilvl="7" w:tplc="2A5672C4" w:tentative="1">
      <w:start w:val="1"/>
      <w:numFmt w:val="bullet"/>
      <w:lvlText w:val="o"/>
      <w:lvlJc w:val="left"/>
      <w:pPr>
        <w:ind w:left="5760" w:hanging="360"/>
      </w:pPr>
      <w:rPr>
        <w:rFonts w:ascii="Courier New" w:hAnsi="Courier New" w:cs="Courier New" w:hint="default"/>
      </w:rPr>
    </w:lvl>
    <w:lvl w:ilvl="8" w:tplc="33140C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984DA5E">
      <w:start w:val="1"/>
      <w:numFmt w:val="lowerRoman"/>
      <w:lvlText w:val="(%1)"/>
      <w:lvlJc w:val="left"/>
      <w:pPr>
        <w:ind w:left="1080" w:hanging="720"/>
      </w:pPr>
      <w:rPr>
        <w:rFonts w:hint="default"/>
      </w:rPr>
    </w:lvl>
    <w:lvl w:ilvl="1" w:tplc="CC32103E" w:tentative="1">
      <w:start w:val="1"/>
      <w:numFmt w:val="lowerLetter"/>
      <w:lvlText w:val="%2."/>
      <w:lvlJc w:val="left"/>
      <w:pPr>
        <w:ind w:left="1440" w:hanging="360"/>
      </w:pPr>
    </w:lvl>
    <w:lvl w:ilvl="2" w:tplc="70BE95F2" w:tentative="1">
      <w:start w:val="1"/>
      <w:numFmt w:val="lowerRoman"/>
      <w:lvlText w:val="%3."/>
      <w:lvlJc w:val="right"/>
      <w:pPr>
        <w:ind w:left="2160" w:hanging="180"/>
      </w:pPr>
    </w:lvl>
    <w:lvl w:ilvl="3" w:tplc="0952F0CA" w:tentative="1">
      <w:start w:val="1"/>
      <w:numFmt w:val="decimal"/>
      <w:lvlText w:val="%4."/>
      <w:lvlJc w:val="left"/>
      <w:pPr>
        <w:ind w:left="2880" w:hanging="360"/>
      </w:pPr>
    </w:lvl>
    <w:lvl w:ilvl="4" w:tplc="2BC80FA8" w:tentative="1">
      <w:start w:val="1"/>
      <w:numFmt w:val="lowerLetter"/>
      <w:lvlText w:val="%5."/>
      <w:lvlJc w:val="left"/>
      <w:pPr>
        <w:ind w:left="3600" w:hanging="360"/>
      </w:pPr>
    </w:lvl>
    <w:lvl w:ilvl="5" w:tplc="1FDA326A" w:tentative="1">
      <w:start w:val="1"/>
      <w:numFmt w:val="lowerRoman"/>
      <w:lvlText w:val="%6."/>
      <w:lvlJc w:val="right"/>
      <w:pPr>
        <w:ind w:left="4320" w:hanging="180"/>
      </w:pPr>
    </w:lvl>
    <w:lvl w:ilvl="6" w:tplc="637AAEF2" w:tentative="1">
      <w:start w:val="1"/>
      <w:numFmt w:val="decimal"/>
      <w:lvlText w:val="%7."/>
      <w:lvlJc w:val="left"/>
      <w:pPr>
        <w:ind w:left="5040" w:hanging="360"/>
      </w:pPr>
    </w:lvl>
    <w:lvl w:ilvl="7" w:tplc="1DD6DB7E" w:tentative="1">
      <w:start w:val="1"/>
      <w:numFmt w:val="lowerLetter"/>
      <w:lvlText w:val="%8."/>
      <w:lvlJc w:val="left"/>
      <w:pPr>
        <w:ind w:left="5760" w:hanging="360"/>
      </w:pPr>
    </w:lvl>
    <w:lvl w:ilvl="8" w:tplc="01903D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E2C2CF0">
      <w:start w:val="1"/>
      <w:numFmt w:val="lowerRoman"/>
      <w:lvlText w:val="(%1)"/>
      <w:lvlJc w:val="left"/>
      <w:pPr>
        <w:ind w:left="1080" w:hanging="720"/>
      </w:pPr>
      <w:rPr>
        <w:rFonts w:hint="default"/>
      </w:rPr>
    </w:lvl>
    <w:lvl w:ilvl="1" w:tplc="49465BEA" w:tentative="1">
      <w:start w:val="1"/>
      <w:numFmt w:val="lowerLetter"/>
      <w:lvlText w:val="%2."/>
      <w:lvlJc w:val="left"/>
      <w:pPr>
        <w:ind w:left="1440" w:hanging="360"/>
      </w:pPr>
    </w:lvl>
    <w:lvl w:ilvl="2" w:tplc="8D1E1B76" w:tentative="1">
      <w:start w:val="1"/>
      <w:numFmt w:val="lowerRoman"/>
      <w:lvlText w:val="%3."/>
      <w:lvlJc w:val="right"/>
      <w:pPr>
        <w:ind w:left="2160" w:hanging="180"/>
      </w:pPr>
    </w:lvl>
    <w:lvl w:ilvl="3" w:tplc="EC20467E" w:tentative="1">
      <w:start w:val="1"/>
      <w:numFmt w:val="decimal"/>
      <w:lvlText w:val="%4."/>
      <w:lvlJc w:val="left"/>
      <w:pPr>
        <w:ind w:left="2880" w:hanging="360"/>
      </w:pPr>
    </w:lvl>
    <w:lvl w:ilvl="4" w:tplc="BC1AAA3A" w:tentative="1">
      <w:start w:val="1"/>
      <w:numFmt w:val="lowerLetter"/>
      <w:lvlText w:val="%5."/>
      <w:lvlJc w:val="left"/>
      <w:pPr>
        <w:ind w:left="3600" w:hanging="360"/>
      </w:pPr>
    </w:lvl>
    <w:lvl w:ilvl="5" w:tplc="077A55DC" w:tentative="1">
      <w:start w:val="1"/>
      <w:numFmt w:val="lowerRoman"/>
      <w:lvlText w:val="%6."/>
      <w:lvlJc w:val="right"/>
      <w:pPr>
        <w:ind w:left="4320" w:hanging="180"/>
      </w:pPr>
    </w:lvl>
    <w:lvl w:ilvl="6" w:tplc="2E0257B8" w:tentative="1">
      <w:start w:val="1"/>
      <w:numFmt w:val="decimal"/>
      <w:lvlText w:val="%7."/>
      <w:lvlJc w:val="left"/>
      <w:pPr>
        <w:ind w:left="5040" w:hanging="360"/>
      </w:pPr>
    </w:lvl>
    <w:lvl w:ilvl="7" w:tplc="805E06C8" w:tentative="1">
      <w:start w:val="1"/>
      <w:numFmt w:val="lowerLetter"/>
      <w:lvlText w:val="%8."/>
      <w:lvlJc w:val="left"/>
      <w:pPr>
        <w:ind w:left="5760" w:hanging="360"/>
      </w:pPr>
    </w:lvl>
    <w:lvl w:ilvl="8" w:tplc="8CB6CB74" w:tentative="1">
      <w:start w:val="1"/>
      <w:numFmt w:val="lowerRoman"/>
      <w:lvlText w:val="%9."/>
      <w:lvlJc w:val="right"/>
      <w:pPr>
        <w:ind w:left="6480" w:hanging="180"/>
      </w:pPr>
    </w:lvl>
  </w:abstractNum>
  <w:abstractNum w:abstractNumId="9" w15:restartNumberingAfterBreak="0">
    <w:nsid w:val="21FC033F"/>
    <w:multiLevelType w:val="hybridMultilevel"/>
    <w:tmpl w:val="8D7C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2C291EE">
      <w:start w:val="1"/>
      <w:numFmt w:val="lowerRoman"/>
      <w:lvlText w:val="(%1)"/>
      <w:lvlJc w:val="left"/>
      <w:pPr>
        <w:ind w:left="1080" w:hanging="720"/>
      </w:pPr>
      <w:rPr>
        <w:rFonts w:hint="default"/>
      </w:rPr>
    </w:lvl>
    <w:lvl w:ilvl="1" w:tplc="CE148918" w:tentative="1">
      <w:start w:val="1"/>
      <w:numFmt w:val="lowerLetter"/>
      <w:lvlText w:val="%2."/>
      <w:lvlJc w:val="left"/>
      <w:pPr>
        <w:ind w:left="1440" w:hanging="360"/>
      </w:pPr>
    </w:lvl>
    <w:lvl w:ilvl="2" w:tplc="F4E0D3F2" w:tentative="1">
      <w:start w:val="1"/>
      <w:numFmt w:val="lowerRoman"/>
      <w:lvlText w:val="%3."/>
      <w:lvlJc w:val="right"/>
      <w:pPr>
        <w:ind w:left="2160" w:hanging="180"/>
      </w:pPr>
    </w:lvl>
    <w:lvl w:ilvl="3" w:tplc="A5309284" w:tentative="1">
      <w:start w:val="1"/>
      <w:numFmt w:val="decimal"/>
      <w:lvlText w:val="%4."/>
      <w:lvlJc w:val="left"/>
      <w:pPr>
        <w:ind w:left="2880" w:hanging="360"/>
      </w:pPr>
    </w:lvl>
    <w:lvl w:ilvl="4" w:tplc="4E9E8938" w:tentative="1">
      <w:start w:val="1"/>
      <w:numFmt w:val="lowerLetter"/>
      <w:lvlText w:val="%5."/>
      <w:lvlJc w:val="left"/>
      <w:pPr>
        <w:ind w:left="3600" w:hanging="360"/>
      </w:pPr>
    </w:lvl>
    <w:lvl w:ilvl="5" w:tplc="C94AC8EE" w:tentative="1">
      <w:start w:val="1"/>
      <w:numFmt w:val="lowerRoman"/>
      <w:lvlText w:val="%6."/>
      <w:lvlJc w:val="right"/>
      <w:pPr>
        <w:ind w:left="4320" w:hanging="180"/>
      </w:pPr>
    </w:lvl>
    <w:lvl w:ilvl="6" w:tplc="0756D2EE" w:tentative="1">
      <w:start w:val="1"/>
      <w:numFmt w:val="decimal"/>
      <w:lvlText w:val="%7."/>
      <w:lvlJc w:val="left"/>
      <w:pPr>
        <w:ind w:left="5040" w:hanging="360"/>
      </w:pPr>
    </w:lvl>
    <w:lvl w:ilvl="7" w:tplc="7E18BB12" w:tentative="1">
      <w:start w:val="1"/>
      <w:numFmt w:val="lowerLetter"/>
      <w:lvlText w:val="%8."/>
      <w:lvlJc w:val="left"/>
      <w:pPr>
        <w:ind w:left="5760" w:hanging="360"/>
      </w:pPr>
    </w:lvl>
    <w:lvl w:ilvl="8" w:tplc="43D804F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4A8ABF4">
      <w:start w:val="1"/>
      <w:numFmt w:val="lowerRoman"/>
      <w:lvlText w:val="(%1)"/>
      <w:lvlJc w:val="left"/>
      <w:pPr>
        <w:ind w:left="1080" w:hanging="720"/>
      </w:pPr>
      <w:rPr>
        <w:rFonts w:hint="default"/>
      </w:rPr>
    </w:lvl>
    <w:lvl w:ilvl="1" w:tplc="52120992" w:tentative="1">
      <w:start w:val="1"/>
      <w:numFmt w:val="lowerLetter"/>
      <w:lvlText w:val="%2."/>
      <w:lvlJc w:val="left"/>
      <w:pPr>
        <w:ind w:left="1440" w:hanging="360"/>
      </w:pPr>
    </w:lvl>
    <w:lvl w:ilvl="2" w:tplc="9FBEBA66" w:tentative="1">
      <w:start w:val="1"/>
      <w:numFmt w:val="lowerRoman"/>
      <w:lvlText w:val="%3."/>
      <w:lvlJc w:val="right"/>
      <w:pPr>
        <w:ind w:left="2160" w:hanging="180"/>
      </w:pPr>
    </w:lvl>
    <w:lvl w:ilvl="3" w:tplc="89F06288" w:tentative="1">
      <w:start w:val="1"/>
      <w:numFmt w:val="decimal"/>
      <w:lvlText w:val="%4."/>
      <w:lvlJc w:val="left"/>
      <w:pPr>
        <w:ind w:left="2880" w:hanging="360"/>
      </w:pPr>
    </w:lvl>
    <w:lvl w:ilvl="4" w:tplc="5DA4CBDA" w:tentative="1">
      <w:start w:val="1"/>
      <w:numFmt w:val="lowerLetter"/>
      <w:lvlText w:val="%5."/>
      <w:lvlJc w:val="left"/>
      <w:pPr>
        <w:ind w:left="3600" w:hanging="360"/>
      </w:pPr>
    </w:lvl>
    <w:lvl w:ilvl="5" w:tplc="045815CA" w:tentative="1">
      <w:start w:val="1"/>
      <w:numFmt w:val="lowerRoman"/>
      <w:lvlText w:val="%6."/>
      <w:lvlJc w:val="right"/>
      <w:pPr>
        <w:ind w:left="4320" w:hanging="180"/>
      </w:pPr>
    </w:lvl>
    <w:lvl w:ilvl="6" w:tplc="6CE899C4" w:tentative="1">
      <w:start w:val="1"/>
      <w:numFmt w:val="decimal"/>
      <w:lvlText w:val="%7."/>
      <w:lvlJc w:val="left"/>
      <w:pPr>
        <w:ind w:left="5040" w:hanging="360"/>
      </w:pPr>
    </w:lvl>
    <w:lvl w:ilvl="7" w:tplc="5FB64F0A" w:tentative="1">
      <w:start w:val="1"/>
      <w:numFmt w:val="lowerLetter"/>
      <w:lvlText w:val="%8."/>
      <w:lvlJc w:val="left"/>
      <w:pPr>
        <w:ind w:left="5760" w:hanging="360"/>
      </w:pPr>
    </w:lvl>
    <w:lvl w:ilvl="8" w:tplc="AECA0B1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CA6EC16">
      <w:start w:val="1"/>
      <w:numFmt w:val="lowerRoman"/>
      <w:lvlText w:val="(%1)"/>
      <w:lvlJc w:val="left"/>
      <w:pPr>
        <w:ind w:left="1080" w:hanging="720"/>
      </w:pPr>
      <w:rPr>
        <w:rFonts w:hint="default"/>
      </w:rPr>
    </w:lvl>
    <w:lvl w:ilvl="1" w:tplc="C78CF470" w:tentative="1">
      <w:start w:val="1"/>
      <w:numFmt w:val="lowerLetter"/>
      <w:lvlText w:val="%2."/>
      <w:lvlJc w:val="left"/>
      <w:pPr>
        <w:ind w:left="1440" w:hanging="360"/>
      </w:pPr>
    </w:lvl>
    <w:lvl w:ilvl="2" w:tplc="F86612EA" w:tentative="1">
      <w:start w:val="1"/>
      <w:numFmt w:val="lowerRoman"/>
      <w:lvlText w:val="%3."/>
      <w:lvlJc w:val="right"/>
      <w:pPr>
        <w:ind w:left="2160" w:hanging="180"/>
      </w:pPr>
    </w:lvl>
    <w:lvl w:ilvl="3" w:tplc="F74A68D4" w:tentative="1">
      <w:start w:val="1"/>
      <w:numFmt w:val="decimal"/>
      <w:lvlText w:val="%4."/>
      <w:lvlJc w:val="left"/>
      <w:pPr>
        <w:ind w:left="2880" w:hanging="360"/>
      </w:pPr>
    </w:lvl>
    <w:lvl w:ilvl="4" w:tplc="0F7684B2" w:tentative="1">
      <w:start w:val="1"/>
      <w:numFmt w:val="lowerLetter"/>
      <w:lvlText w:val="%5."/>
      <w:lvlJc w:val="left"/>
      <w:pPr>
        <w:ind w:left="3600" w:hanging="360"/>
      </w:pPr>
    </w:lvl>
    <w:lvl w:ilvl="5" w:tplc="31529036" w:tentative="1">
      <w:start w:val="1"/>
      <w:numFmt w:val="lowerRoman"/>
      <w:lvlText w:val="%6."/>
      <w:lvlJc w:val="right"/>
      <w:pPr>
        <w:ind w:left="4320" w:hanging="180"/>
      </w:pPr>
    </w:lvl>
    <w:lvl w:ilvl="6" w:tplc="DDE674A6" w:tentative="1">
      <w:start w:val="1"/>
      <w:numFmt w:val="decimal"/>
      <w:lvlText w:val="%7."/>
      <w:lvlJc w:val="left"/>
      <w:pPr>
        <w:ind w:left="5040" w:hanging="360"/>
      </w:pPr>
    </w:lvl>
    <w:lvl w:ilvl="7" w:tplc="98884228" w:tentative="1">
      <w:start w:val="1"/>
      <w:numFmt w:val="lowerLetter"/>
      <w:lvlText w:val="%8."/>
      <w:lvlJc w:val="left"/>
      <w:pPr>
        <w:ind w:left="5760" w:hanging="360"/>
      </w:pPr>
    </w:lvl>
    <w:lvl w:ilvl="8" w:tplc="8DEC223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C3E924A">
      <w:start w:val="1"/>
      <w:numFmt w:val="lowerRoman"/>
      <w:lvlText w:val="(%1)"/>
      <w:lvlJc w:val="left"/>
      <w:pPr>
        <w:ind w:left="1080" w:hanging="720"/>
      </w:pPr>
      <w:rPr>
        <w:rFonts w:hint="default"/>
      </w:rPr>
    </w:lvl>
    <w:lvl w:ilvl="1" w:tplc="AE94E4F2" w:tentative="1">
      <w:start w:val="1"/>
      <w:numFmt w:val="lowerLetter"/>
      <w:lvlText w:val="%2."/>
      <w:lvlJc w:val="left"/>
      <w:pPr>
        <w:ind w:left="1440" w:hanging="360"/>
      </w:pPr>
    </w:lvl>
    <w:lvl w:ilvl="2" w:tplc="9FAAEC88" w:tentative="1">
      <w:start w:val="1"/>
      <w:numFmt w:val="lowerRoman"/>
      <w:lvlText w:val="%3."/>
      <w:lvlJc w:val="right"/>
      <w:pPr>
        <w:ind w:left="2160" w:hanging="180"/>
      </w:pPr>
    </w:lvl>
    <w:lvl w:ilvl="3" w:tplc="B352D7EE" w:tentative="1">
      <w:start w:val="1"/>
      <w:numFmt w:val="decimal"/>
      <w:lvlText w:val="%4."/>
      <w:lvlJc w:val="left"/>
      <w:pPr>
        <w:ind w:left="2880" w:hanging="360"/>
      </w:pPr>
    </w:lvl>
    <w:lvl w:ilvl="4" w:tplc="4CBE9AB2" w:tentative="1">
      <w:start w:val="1"/>
      <w:numFmt w:val="lowerLetter"/>
      <w:lvlText w:val="%5."/>
      <w:lvlJc w:val="left"/>
      <w:pPr>
        <w:ind w:left="3600" w:hanging="360"/>
      </w:pPr>
    </w:lvl>
    <w:lvl w:ilvl="5" w:tplc="052E263A" w:tentative="1">
      <w:start w:val="1"/>
      <w:numFmt w:val="lowerRoman"/>
      <w:lvlText w:val="%6."/>
      <w:lvlJc w:val="right"/>
      <w:pPr>
        <w:ind w:left="4320" w:hanging="180"/>
      </w:pPr>
    </w:lvl>
    <w:lvl w:ilvl="6" w:tplc="D63899D6" w:tentative="1">
      <w:start w:val="1"/>
      <w:numFmt w:val="decimal"/>
      <w:lvlText w:val="%7."/>
      <w:lvlJc w:val="left"/>
      <w:pPr>
        <w:ind w:left="5040" w:hanging="360"/>
      </w:pPr>
    </w:lvl>
    <w:lvl w:ilvl="7" w:tplc="34CCE04C" w:tentative="1">
      <w:start w:val="1"/>
      <w:numFmt w:val="lowerLetter"/>
      <w:lvlText w:val="%8."/>
      <w:lvlJc w:val="left"/>
      <w:pPr>
        <w:ind w:left="5760" w:hanging="360"/>
      </w:pPr>
    </w:lvl>
    <w:lvl w:ilvl="8" w:tplc="7B0A942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7B87366">
      <w:start w:val="1"/>
      <w:numFmt w:val="lowerRoman"/>
      <w:lvlText w:val="(%1)"/>
      <w:lvlJc w:val="left"/>
      <w:pPr>
        <w:ind w:left="1080" w:hanging="720"/>
      </w:pPr>
      <w:rPr>
        <w:rFonts w:hint="default"/>
      </w:rPr>
    </w:lvl>
    <w:lvl w:ilvl="1" w:tplc="99A85040" w:tentative="1">
      <w:start w:val="1"/>
      <w:numFmt w:val="lowerLetter"/>
      <w:lvlText w:val="%2."/>
      <w:lvlJc w:val="left"/>
      <w:pPr>
        <w:ind w:left="1440" w:hanging="360"/>
      </w:pPr>
    </w:lvl>
    <w:lvl w:ilvl="2" w:tplc="25AA62D4" w:tentative="1">
      <w:start w:val="1"/>
      <w:numFmt w:val="lowerRoman"/>
      <w:lvlText w:val="%3."/>
      <w:lvlJc w:val="right"/>
      <w:pPr>
        <w:ind w:left="2160" w:hanging="180"/>
      </w:pPr>
    </w:lvl>
    <w:lvl w:ilvl="3" w:tplc="D3BA0B4C" w:tentative="1">
      <w:start w:val="1"/>
      <w:numFmt w:val="decimal"/>
      <w:lvlText w:val="%4."/>
      <w:lvlJc w:val="left"/>
      <w:pPr>
        <w:ind w:left="2880" w:hanging="360"/>
      </w:pPr>
    </w:lvl>
    <w:lvl w:ilvl="4" w:tplc="E2F0B2C6" w:tentative="1">
      <w:start w:val="1"/>
      <w:numFmt w:val="lowerLetter"/>
      <w:lvlText w:val="%5."/>
      <w:lvlJc w:val="left"/>
      <w:pPr>
        <w:ind w:left="3600" w:hanging="360"/>
      </w:pPr>
    </w:lvl>
    <w:lvl w:ilvl="5" w:tplc="00226BD8" w:tentative="1">
      <w:start w:val="1"/>
      <w:numFmt w:val="lowerRoman"/>
      <w:lvlText w:val="%6."/>
      <w:lvlJc w:val="right"/>
      <w:pPr>
        <w:ind w:left="4320" w:hanging="180"/>
      </w:pPr>
    </w:lvl>
    <w:lvl w:ilvl="6" w:tplc="94F61440" w:tentative="1">
      <w:start w:val="1"/>
      <w:numFmt w:val="decimal"/>
      <w:lvlText w:val="%7."/>
      <w:lvlJc w:val="left"/>
      <w:pPr>
        <w:ind w:left="5040" w:hanging="360"/>
      </w:pPr>
    </w:lvl>
    <w:lvl w:ilvl="7" w:tplc="42D2C5A6" w:tentative="1">
      <w:start w:val="1"/>
      <w:numFmt w:val="lowerLetter"/>
      <w:lvlText w:val="%8."/>
      <w:lvlJc w:val="left"/>
      <w:pPr>
        <w:ind w:left="5760" w:hanging="360"/>
      </w:pPr>
    </w:lvl>
    <w:lvl w:ilvl="8" w:tplc="03A40BA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7B0258E">
      <w:start w:val="1"/>
      <w:numFmt w:val="lowerRoman"/>
      <w:lvlText w:val="(%1)"/>
      <w:lvlJc w:val="left"/>
      <w:pPr>
        <w:ind w:left="1080" w:hanging="720"/>
      </w:pPr>
      <w:rPr>
        <w:rFonts w:hint="default"/>
      </w:rPr>
    </w:lvl>
    <w:lvl w:ilvl="1" w:tplc="1ACE9F5A" w:tentative="1">
      <w:start w:val="1"/>
      <w:numFmt w:val="lowerLetter"/>
      <w:lvlText w:val="%2."/>
      <w:lvlJc w:val="left"/>
      <w:pPr>
        <w:ind w:left="1440" w:hanging="360"/>
      </w:pPr>
    </w:lvl>
    <w:lvl w:ilvl="2" w:tplc="C1FA1006" w:tentative="1">
      <w:start w:val="1"/>
      <w:numFmt w:val="lowerRoman"/>
      <w:lvlText w:val="%3."/>
      <w:lvlJc w:val="right"/>
      <w:pPr>
        <w:ind w:left="2160" w:hanging="180"/>
      </w:pPr>
    </w:lvl>
    <w:lvl w:ilvl="3" w:tplc="FDF664BC" w:tentative="1">
      <w:start w:val="1"/>
      <w:numFmt w:val="decimal"/>
      <w:lvlText w:val="%4."/>
      <w:lvlJc w:val="left"/>
      <w:pPr>
        <w:ind w:left="2880" w:hanging="360"/>
      </w:pPr>
    </w:lvl>
    <w:lvl w:ilvl="4" w:tplc="DA10150E" w:tentative="1">
      <w:start w:val="1"/>
      <w:numFmt w:val="lowerLetter"/>
      <w:lvlText w:val="%5."/>
      <w:lvlJc w:val="left"/>
      <w:pPr>
        <w:ind w:left="3600" w:hanging="360"/>
      </w:pPr>
    </w:lvl>
    <w:lvl w:ilvl="5" w:tplc="1DBE88A6" w:tentative="1">
      <w:start w:val="1"/>
      <w:numFmt w:val="lowerRoman"/>
      <w:lvlText w:val="%6."/>
      <w:lvlJc w:val="right"/>
      <w:pPr>
        <w:ind w:left="4320" w:hanging="180"/>
      </w:pPr>
    </w:lvl>
    <w:lvl w:ilvl="6" w:tplc="CCDCA16A" w:tentative="1">
      <w:start w:val="1"/>
      <w:numFmt w:val="decimal"/>
      <w:lvlText w:val="%7."/>
      <w:lvlJc w:val="left"/>
      <w:pPr>
        <w:ind w:left="5040" w:hanging="360"/>
      </w:pPr>
    </w:lvl>
    <w:lvl w:ilvl="7" w:tplc="04FE06FC" w:tentative="1">
      <w:start w:val="1"/>
      <w:numFmt w:val="lowerLetter"/>
      <w:lvlText w:val="%8."/>
      <w:lvlJc w:val="left"/>
      <w:pPr>
        <w:ind w:left="5760" w:hanging="360"/>
      </w:pPr>
    </w:lvl>
    <w:lvl w:ilvl="8" w:tplc="445CD87C" w:tentative="1">
      <w:start w:val="1"/>
      <w:numFmt w:val="lowerRoman"/>
      <w:lvlText w:val="%9."/>
      <w:lvlJc w:val="right"/>
      <w:pPr>
        <w:ind w:left="6480" w:hanging="180"/>
      </w:pPr>
    </w:lvl>
  </w:abstractNum>
  <w:abstractNum w:abstractNumId="16" w15:restartNumberingAfterBreak="0">
    <w:nsid w:val="48C31693"/>
    <w:multiLevelType w:val="hybridMultilevel"/>
    <w:tmpl w:val="2A12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E31B4"/>
    <w:multiLevelType w:val="hybridMultilevel"/>
    <w:tmpl w:val="3350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B562A"/>
    <w:multiLevelType w:val="hybridMultilevel"/>
    <w:tmpl w:val="BB26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B44EBBF8">
      <w:start w:val="1"/>
      <w:numFmt w:val="lowerRoman"/>
      <w:lvlText w:val="(%1)"/>
      <w:lvlJc w:val="left"/>
      <w:pPr>
        <w:ind w:left="1080" w:hanging="720"/>
      </w:pPr>
      <w:rPr>
        <w:rFonts w:hint="default"/>
      </w:rPr>
    </w:lvl>
    <w:lvl w:ilvl="1" w:tplc="D3EA5E5E" w:tentative="1">
      <w:start w:val="1"/>
      <w:numFmt w:val="lowerLetter"/>
      <w:lvlText w:val="%2."/>
      <w:lvlJc w:val="left"/>
      <w:pPr>
        <w:ind w:left="1440" w:hanging="360"/>
      </w:pPr>
    </w:lvl>
    <w:lvl w:ilvl="2" w:tplc="98ECFEF0" w:tentative="1">
      <w:start w:val="1"/>
      <w:numFmt w:val="lowerRoman"/>
      <w:lvlText w:val="%3."/>
      <w:lvlJc w:val="right"/>
      <w:pPr>
        <w:ind w:left="2160" w:hanging="180"/>
      </w:pPr>
    </w:lvl>
    <w:lvl w:ilvl="3" w:tplc="CC626B0C" w:tentative="1">
      <w:start w:val="1"/>
      <w:numFmt w:val="decimal"/>
      <w:lvlText w:val="%4."/>
      <w:lvlJc w:val="left"/>
      <w:pPr>
        <w:ind w:left="2880" w:hanging="360"/>
      </w:pPr>
    </w:lvl>
    <w:lvl w:ilvl="4" w:tplc="373C4AB4" w:tentative="1">
      <w:start w:val="1"/>
      <w:numFmt w:val="lowerLetter"/>
      <w:lvlText w:val="%5."/>
      <w:lvlJc w:val="left"/>
      <w:pPr>
        <w:ind w:left="3600" w:hanging="360"/>
      </w:pPr>
    </w:lvl>
    <w:lvl w:ilvl="5" w:tplc="5748E618" w:tentative="1">
      <w:start w:val="1"/>
      <w:numFmt w:val="lowerRoman"/>
      <w:lvlText w:val="%6."/>
      <w:lvlJc w:val="right"/>
      <w:pPr>
        <w:ind w:left="4320" w:hanging="180"/>
      </w:pPr>
    </w:lvl>
    <w:lvl w:ilvl="6" w:tplc="A8A08C7C" w:tentative="1">
      <w:start w:val="1"/>
      <w:numFmt w:val="decimal"/>
      <w:lvlText w:val="%7."/>
      <w:lvlJc w:val="left"/>
      <w:pPr>
        <w:ind w:left="5040" w:hanging="360"/>
      </w:pPr>
    </w:lvl>
    <w:lvl w:ilvl="7" w:tplc="1B06F688" w:tentative="1">
      <w:start w:val="1"/>
      <w:numFmt w:val="lowerLetter"/>
      <w:lvlText w:val="%8."/>
      <w:lvlJc w:val="left"/>
      <w:pPr>
        <w:ind w:left="5760" w:hanging="360"/>
      </w:pPr>
    </w:lvl>
    <w:lvl w:ilvl="8" w:tplc="43EC444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1A69B96">
      <w:start w:val="1"/>
      <w:numFmt w:val="lowerRoman"/>
      <w:lvlText w:val="(%1)"/>
      <w:lvlJc w:val="left"/>
      <w:pPr>
        <w:ind w:left="1080" w:hanging="720"/>
      </w:pPr>
      <w:rPr>
        <w:rFonts w:hint="default"/>
      </w:rPr>
    </w:lvl>
    <w:lvl w:ilvl="1" w:tplc="5B649808" w:tentative="1">
      <w:start w:val="1"/>
      <w:numFmt w:val="lowerLetter"/>
      <w:lvlText w:val="%2."/>
      <w:lvlJc w:val="left"/>
      <w:pPr>
        <w:ind w:left="1440" w:hanging="360"/>
      </w:pPr>
    </w:lvl>
    <w:lvl w:ilvl="2" w:tplc="DBA622E0" w:tentative="1">
      <w:start w:val="1"/>
      <w:numFmt w:val="lowerRoman"/>
      <w:lvlText w:val="%3."/>
      <w:lvlJc w:val="right"/>
      <w:pPr>
        <w:ind w:left="2160" w:hanging="180"/>
      </w:pPr>
    </w:lvl>
    <w:lvl w:ilvl="3" w:tplc="7570CBB4" w:tentative="1">
      <w:start w:val="1"/>
      <w:numFmt w:val="decimal"/>
      <w:lvlText w:val="%4."/>
      <w:lvlJc w:val="left"/>
      <w:pPr>
        <w:ind w:left="2880" w:hanging="360"/>
      </w:pPr>
    </w:lvl>
    <w:lvl w:ilvl="4" w:tplc="3244B49C" w:tentative="1">
      <w:start w:val="1"/>
      <w:numFmt w:val="lowerLetter"/>
      <w:lvlText w:val="%5."/>
      <w:lvlJc w:val="left"/>
      <w:pPr>
        <w:ind w:left="3600" w:hanging="360"/>
      </w:pPr>
    </w:lvl>
    <w:lvl w:ilvl="5" w:tplc="37FE7140" w:tentative="1">
      <w:start w:val="1"/>
      <w:numFmt w:val="lowerRoman"/>
      <w:lvlText w:val="%6."/>
      <w:lvlJc w:val="right"/>
      <w:pPr>
        <w:ind w:left="4320" w:hanging="180"/>
      </w:pPr>
    </w:lvl>
    <w:lvl w:ilvl="6" w:tplc="44B8B250" w:tentative="1">
      <w:start w:val="1"/>
      <w:numFmt w:val="decimal"/>
      <w:lvlText w:val="%7."/>
      <w:lvlJc w:val="left"/>
      <w:pPr>
        <w:ind w:left="5040" w:hanging="360"/>
      </w:pPr>
    </w:lvl>
    <w:lvl w:ilvl="7" w:tplc="4F2A795A" w:tentative="1">
      <w:start w:val="1"/>
      <w:numFmt w:val="lowerLetter"/>
      <w:lvlText w:val="%8."/>
      <w:lvlJc w:val="left"/>
      <w:pPr>
        <w:ind w:left="5760" w:hanging="360"/>
      </w:pPr>
    </w:lvl>
    <w:lvl w:ilvl="8" w:tplc="D4D6A8A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17E04FAA">
      <w:start w:val="1"/>
      <w:numFmt w:val="lowerRoman"/>
      <w:lvlText w:val="(%1)"/>
      <w:lvlJc w:val="left"/>
      <w:pPr>
        <w:ind w:left="1080" w:hanging="720"/>
      </w:pPr>
      <w:rPr>
        <w:rFonts w:hint="default"/>
      </w:rPr>
    </w:lvl>
    <w:lvl w:ilvl="1" w:tplc="8760D4A6" w:tentative="1">
      <w:start w:val="1"/>
      <w:numFmt w:val="lowerLetter"/>
      <w:lvlText w:val="%2."/>
      <w:lvlJc w:val="left"/>
      <w:pPr>
        <w:ind w:left="1440" w:hanging="360"/>
      </w:pPr>
    </w:lvl>
    <w:lvl w:ilvl="2" w:tplc="5AE8F61A" w:tentative="1">
      <w:start w:val="1"/>
      <w:numFmt w:val="lowerRoman"/>
      <w:lvlText w:val="%3."/>
      <w:lvlJc w:val="right"/>
      <w:pPr>
        <w:ind w:left="2160" w:hanging="180"/>
      </w:pPr>
    </w:lvl>
    <w:lvl w:ilvl="3" w:tplc="ED8C978E" w:tentative="1">
      <w:start w:val="1"/>
      <w:numFmt w:val="decimal"/>
      <w:lvlText w:val="%4."/>
      <w:lvlJc w:val="left"/>
      <w:pPr>
        <w:ind w:left="2880" w:hanging="360"/>
      </w:pPr>
    </w:lvl>
    <w:lvl w:ilvl="4" w:tplc="C5307246" w:tentative="1">
      <w:start w:val="1"/>
      <w:numFmt w:val="lowerLetter"/>
      <w:lvlText w:val="%5."/>
      <w:lvlJc w:val="left"/>
      <w:pPr>
        <w:ind w:left="3600" w:hanging="360"/>
      </w:pPr>
    </w:lvl>
    <w:lvl w:ilvl="5" w:tplc="572CB46E" w:tentative="1">
      <w:start w:val="1"/>
      <w:numFmt w:val="lowerRoman"/>
      <w:lvlText w:val="%6."/>
      <w:lvlJc w:val="right"/>
      <w:pPr>
        <w:ind w:left="4320" w:hanging="180"/>
      </w:pPr>
    </w:lvl>
    <w:lvl w:ilvl="6" w:tplc="517A1D7A" w:tentative="1">
      <w:start w:val="1"/>
      <w:numFmt w:val="decimal"/>
      <w:lvlText w:val="%7."/>
      <w:lvlJc w:val="left"/>
      <w:pPr>
        <w:ind w:left="5040" w:hanging="360"/>
      </w:pPr>
    </w:lvl>
    <w:lvl w:ilvl="7" w:tplc="1DDCCC96" w:tentative="1">
      <w:start w:val="1"/>
      <w:numFmt w:val="lowerLetter"/>
      <w:lvlText w:val="%8."/>
      <w:lvlJc w:val="left"/>
      <w:pPr>
        <w:ind w:left="5760" w:hanging="360"/>
      </w:pPr>
    </w:lvl>
    <w:lvl w:ilvl="8" w:tplc="0B703D3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1376030E">
      <w:start w:val="1"/>
      <w:numFmt w:val="lowerRoman"/>
      <w:lvlText w:val="(%1)"/>
      <w:lvlJc w:val="left"/>
      <w:pPr>
        <w:ind w:left="1080" w:hanging="720"/>
      </w:pPr>
      <w:rPr>
        <w:rFonts w:hint="default"/>
      </w:rPr>
    </w:lvl>
    <w:lvl w:ilvl="1" w:tplc="758E43AA" w:tentative="1">
      <w:start w:val="1"/>
      <w:numFmt w:val="lowerLetter"/>
      <w:lvlText w:val="%2."/>
      <w:lvlJc w:val="left"/>
      <w:pPr>
        <w:ind w:left="1440" w:hanging="360"/>
      </w:pPr>
    </w:lvl>
    <w:lvl w:ilvl="2" w:tplc="42925466" w:tentative="1">
      <w:start w:val="1"/>
      <w:numFmt w:val="lowerRoman"/>
      <w:lvlText w:val="%3."/>
      <w:lvlJc w:val="right"/>
      <w:pPr>
        <w:ind w:left="2160" w:hanging="180"/>
      </w:pPr>
    </w:lvl>
    <w:lvl w:ilvl="3" w:tplc="384AE42E" w:tentative="1">
      <w:start w:val="1"/>
      <w:numFmt w:val="decimal"/>
      <w:lvlText w:val="%4."/>
      <w:lvlJc w:val="left"/>
      <w:pPr>
        <w:ind w:left="2880" w:hanging="360"/>
      </w:pPr>
    </w:lvl>
    <w:lvl w:ilvl="4" w:tplc="7A965A3C" w:tentative="1">
      <w:start w:val="1"/>
      <w:numFmt w:val="lowerLetter"/>
      <w:lvlText w:val="%5."/>
      <w:lvlJc w:val="left"/>
      <w:pPr>
        <w:ind w:left="3600" w:hanging="360"/>
      </w:pPr>
    </w:lvl>
    <w:lvl w:ilvl="5" w:tplc="1E388A72" w:tentative="1">
      <w:start w:val="1"/>
      <w:numFmt w:val="lowerRoman"/>
      <w:lvlText w:val="%6."/>
      <w:lvlJc w:val="right"/>
      <w:pPr>
        <w:ind w:left="4320" w:hanging="180"/>
      </w:pPr>
    </w:lvl>
    <w:lvl w:ilvl="6" w:tplc="D236D6E6" w:tentative="1">
      <w:start w:val="1"/>
      <w:numFmt w:val="decimal"/>
      <w:lvlText w:val="%7."/>
      <w:lvlJc w:val="left"/>
      <w:pPr>
        <w:ind w:left="5040" w:hanging="360"/>
      </w:pPr>
    </w:lvl>
    <w:lvl w:ilvl="7" w:tplc="C8B41C32" w:tentative="1">
      <w:start w:val="1"/>
      <w:numFmt w:val="lowerLetter"/>
      <w:lvlText w:val="%8."/>
      <w:lvlJc w:val="left"/>
      <w:pPr>
        <w:ind w:left="5760" w:hanging="360"/>
      </w:pPr>
    </w:lvl>
    <w:lvl w:ilvl="8" w:tplc="0D6E79F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8812AB4C">
      <w:start w:val="1"/>
      <w:numFmt w:val="lowerRoman"/>
      <w:lvlText w:val="(%1)"/>
      <w:lvlJc w:val="left"/>
      <w:pPr>
        <w:ind w:left="1080" w:hanging="720"/>
      </w:pPr>
      <w:rPr>
        <w:rFonts w:hint="default"/>
      </w:rPr>
    </w:lvl>
    <w:lvl w:ilvl="1" w:tplc="288CEA9E" w:tentative="1">
      <w:start w:val="1"/>
      <w:numFmt w:val="lowerLetter"/>
      <w:lvlText w:val="%2."/>
      <w:lvlJc w:val="left"/>
      <w:pPr>
        <w:ind w:left="1440" w:hanging="360"/>
      </w:pPr>
    </w:lvl>
    <w:lvl w:ilvl="2" w:tplc="5868DEDC" w:tentative="1">
      <w:start w:val="1"/>
      <w:numFmt w:val="lowerRoman"/>
      <w:lvlText w:val="%3."/>
      <w:lvlJc w:val="right"/>
      <w:pPr>
        <w:ind w:left="2160" w:hanging="180"/>
      </w:pPr>
    </w:lvl>
    <w:lvl w:ilvl="3" w:tplc="42A2B178" w:tentative="1">
      <w:start w:val="1"/>
      <w:numFmt w:val="decimal"/>
      <w:lvlText w:val="%4."/>
      <w:lvlJc w:val="left"/>
      <w:pPr>
        <w:ind w:left="2880" w:hanging="360"/>
      </w:pPr>
    </w:lvl>
    <w:lvl w:ilvl="4" w:tplc="BA8E8776" w:tentative="1">
      <w:start w:val="1"/>
      <w:numFmt w:val="lowerLetter"/>
      <w:lvlText w:val="%5."/>
      <w:lvlJc w:val="left"/>
      <w:pPr>
        <w:ind w:left="3600" w:hanging="360"/>
      </w:pPr>
    </w:lvl>
    <w:lvl w:ilvl="5" w:tplc="3A2E500A" w:tentative="1">
      <w:start w:val="1"/>
      <w:numFmt w:val="lowerRoman"/>
      <w:lvlText w:val="%6."/>
      <w:lvlJc w:val="right"/>
      <w:pPr>
        <w:ind w:left="4320" w:hanging="180"/>
      </w:pPr>
    </w:lvl>
    <w:lvl w:ilvl="6" w:tplc="0FD4B5B4" w:tentative="1">
      <w:start w:val="1"/>
      <w:numFmt w:val="decimal"/>
      <w:lvlText w:val="%7."/>
      <w:lvlJc w:val="left"/>
      <w:pPr>
        <w:ind w:left="5040" w:hanging="360"/>
      </w:pPr>
    </w:lvl>
    <w:lvl w:ilvl="7" w:tplc="2CF0393E" w:tentative="1">
      <w:start w:val="1"/>
      <w:numFmt w:val="lowerLetter"/>
      <w:lvlText w:val="%8."/>
      <w:lvlJc w:val="left"/>
      <w:pPr>
        <w:ind w:left="5760" w:hanging="360"/>
      </w:pPr>
    </w:lvl>
    <w:lvl w:ilvl="8" w:tplc="8A404D7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9200B852">
      <w:start w:val="1"/>
      <w:numFmt w:val="bullet"/>
      <w:lvlText w:val=""/>
      <w:lvlJc w:val="left"/>
      <w:pPr>
        <w:tabs>
          <w:tab w:val="num" w:pos="720"/>
        </w:tabs>
        <w:ind w:left="720" w:hanging="360"/>
      </w:pPr>
      <w:rPr>
        <w:rFonts w:ascii="Symbol" w:hAnsi="Symbol"/>
      </w:rPr>
    </w:lvl>
    <w:lvl w:ilvl="1" w:tplc="A5B49CE0">
      <w:start w:val="1"/>
      <w:numFmt w:val="bullet"/>
      <w:lvlText w:val="o"/>
      <w:lvlJc w:val="left"/>
      <w:pPr>
        <w:tabs>
          <w:tab w:val="num" w:pos="1440"/>
        </w:tabs>
        <w:ind w:left="1440" w:hanging="360"/>
      </w:pPr>
      <w:rPr>
        <w:rFonts w:ascii="Courier New" w:hAnsi="Courier New"/>
      </w:rPr>
    </w:lvl>
    <w:lvl w:ilvl="2" w:tplc="DEFAD906">
      <w:start w:val="1"/>
      <w:numFmt w:val="bullet"/>
      <w:lvlText w:val=""/>
      <w:lvlJc w:val="left"/>
      <w:pPr>
        <w:tabs>
          <w:tab w:val="num" w:pos="2160"/>
        </w:tabs>
        <w:ind w:left="2160" w:hanging="360"/>
      </w:pPr>
      <w:rPr>
        <w:rFonts w:ascii="Wingdings" w:hAnsi="Wingdings"/>
      </w:rPr>
    </w:lvl>
    <w:lvl w:ilvl="3" w:tplc="498CF2C4">
      <w:start w:val="1"/>
      <w:numFmt w:val="bullet"/>
      <w:lvlText w:val=""/>
      <w:lvlJc w:val="left"/>
      <w:pPr>
        <w:tabs>
          <w:tab w:val="num" w:pos="2880"/>
        </w:tabs>
        <w:ind w:left="2880" w:hanging="360"/>
      </w:pPr>
      <w:rPr>
        <w:rFonts w:ascii="Symbol" w:hAnsi="Symbol"/>
      </w:rPr>
    </w:lvl>
    <w:lvl w:ilvl="4" w:tplc="C832ACEE">
      <w:start w:val="1"/>
      <w:numFmt w:val="bullet"/>
      <w:lvlText w:val="o"/>
      <w:lvlJc w:val="left"/>
      <w:pPr>
        <w:tabs>
          <w:tab w:val="num" w:pos="3600"/>
        </w:tabs>
        <w:ind w:left="3600" w:hanging="360"/>
      </w:pPr>
      <w:rPr>
        <w:rFonts w:ascii="Courier New" w:hAnsi="Courier New"/>
      </w:rPr>
    </w:lvl>
    <w:lvl w:ilvl="5" w:tplc="C700E61E">
      <w:start w:val="1"/>
      <w:numFmt w:val="bullet"/>
      <w:lvlText w:val=""/>
      <w:lvlJc w:val="left"/>
      <w:pPr>
        <w:tabs>
          <w:tab w:val="num" w:pos="4320"/>
        </w:tabs>
        <w:ind w:left="4320" w:hanging="360"/>
      </w:pPr>
      <w:rPr>
        <w:rFonts w:ascii="Wingdings" w:hAnsi="Wingdings"/>
      </w:rPr>
    </w:lvl>
    <w:lvl w:ilvl="6" w:tplc="901C2C04">
      <w:start w:val="1"/>
      <w:numFmt w:val="bullet"/>
      <w:lvlText w:val=""/>
      <w:lvlJc w:val="left"/>
      <w:pPr>
        <w:tabs>
          <w:tab w:val="num" w:pos="5040"/>
        </w:tabs>
        <w:ind w:left="5040" w:hanging="360"/>
      </w:pPr>
      <w:rPr>
        <w:rFonts w:ascii="Symbol" w:hAnsi="Symbol"/>
      </w:rPr>
    </w:lvl>
    <w:lvl w:ilvl="7" w:tplc="09BA61DA">
      <w:start w:val="1"/>
      <w:numFmt w:val="bullet"/>
      <w:lvlText w:val="o"/>
      <w:lvlJc w:val="left"/>
      <w:pPr>
        <w:tabs>
          <w:tab w:val="num" w:pos="5760"/>
        </w:tabs>
        <w:ind w:left="5760" w:hanging="360"/>
      </w:pPr>
      <w:rPr>
        <w:rFonts w:ascii="Courier New" w:hAnsi="Courier New"/>
      </w:rPr>
    </w:lvl>
    <w:lvl w:ilvl="8" w:tplc="731C69FA">
      <w:start w:val="1"/>
      <w:numFmt w:val="bullet"/>
      <w:lvlText w:val=""/>
      <w:lvlJc w:val="left"/>
      <w:pPr>
        <w:tabs>
          <w:tab w:val="num" w:pos="6480"/>
        </w:tabs>
        <w:ind w:left="6480" w:hanging="360"/>
      </w:pPr>
      <w:rPr>
        <w:rFonts w:ascii="Wingdings" w:hAnsi="Wingdings"/>
      </w:rPr>
    </w:lvl>
  </w:abstractNum>
  <w:num w:numId="1" w16cid:durableId="469369209">
    <w:abstractNumId w:val="24"/>
  </w:num>
  <w:num w:numId="2" w16cid:durableId="1584994092">
    <w:abstractNumId w:val="6"/>
  </w:num>
  <w:num w:numId="3" w16cid:durableId="699205476">
    <w:abstractNumId w:val="2"/>
  </w:num>
  <w:num w:numId="4" w16cid:durableId="1931815688">
    <w:abstractNumId w:val="11"/>
  </w:num>
  <w:num w:numId="5" w16cid:durableId="348721371">
    <w:abstractNumId w:val="10"/>
  </w:num>
  <w:num w:numId="6" w16cid:durableId="106854171">
    <w:abstractNumId w:val="0"/>
  </w:num>
  <w:num w:numId="7" w16cid:durableId="1260261592">
    <w:abstractNumId w:val="19"/>
  </w:num>
  <w:num w:numId="8" w16cid:durableId="414479512">
    <w:abstractNumId w:val="7"/>
  </w:num>
  <w:num w:numId="9" w16cid:durableId="414016626">
    <w:abstractNumId w:val="14"/>
  </w:num>
  <w:num w:numId="10" w16cid:durableId="238369293">
    <w:abstractNumId w:val="5"/>
  </w:num>
  <w:num w:numId="11" w16cid:durableId="106198897">
    <w:abstractNumId w:val="23"/>
  </w:num>
  <w:num w:numId="12" w16cid:durableId="149636935">
    <w:abstractNumId w:val="12"/>
  </w:num>
  <w:num w:numId="13" w16cid:durableId="1242913942">
    <w:abstractNumId w:val="4"/>
  </w:num>
  <w:num w:numId="14" w16cid:durableId="1371149894">
    <w:abstractNumId w:val="3"/>
  </w:num>
  <w:num w:numId="15" w16cid:durableId="224335690">
    <w:abstractNumId w:val="21"/>
  </w:num>
  <w:num w:numId="16" w16cid:durableId="1721711080">
    <w:abstractNumId w:val="20"/>
  </w:num>
  <w:num w:numId="17" w16cid:durableId="84620279">
    <w:abstractNumId w:val="8"/>
  </w:num>
  <w:num w:numId="18" w16cid:durableId="1320841464">
    <w:abstractNumId w:val="15"/>
  </w:num>
  <w:num w:numId="19" w16cid:durableId="155611046">
    <w:abstractNumId w:val="22"/>
  </w:num>
  <w:num w:numId="20" w16cid:durableId="2057927832">
    <w:abstractNumId w:val="13"/>
  </w:num>
  <w:num w:numId="21" w16cid:durableId="1473478423">
    <w:abstractNumId w:val="25"/>
  </w:num>
  <w:num w:numId="22" w16cid:durableId="1526098131">
    <w:abstractNumId w:val="17"/>
  </w:num>
  <w:num w:numId="23" w16cid:durableId="1894736016">
    <w:abstractNumId w:val="18"/>
  </w:num>
  <w:num w:numId="24" w16cid:durableId="76946749">
    <w:abstractNumId w:val="9"/>
  </w:num>
  <w:num w:numId="25" w16cid:durableId="437599840">
    <w:abstractNumId w:val="1"/>
  </w:num>
  <w:num w:numId="26" w16cid:durableId="991569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AF"/>
    <w:rsid w:val="00003CE0"/>
    <w:rsid w:val="00023388"/>
    <w:rsid w:val="00036CC2"/>
    <w:rsid w:val="00092E43"/>
    <w:rsid w:val="00095386"/>
    <w:rsid w:val="000963D7"/>
    <w:rsid w:val="000A650E"/>
    <w:rsid w:val="000F1354"/>
    <w:rsid w:val="000F6A00"/>
    <w:rsid w:val="001166D6"/>
    <w:rsid w:val="0015322A"/>
    <w:rsid w:val="0018116B"/>
    <w:rsid w:val="00191E55"/>
    <w:rsid w:val="001B5F7C"/>
    <w:rsid w:val="001B78DB"/>
    <w:rsid w:val="001C7B34"/>
    <w:rsid w:val="001D19CC"/>
    <w:rsid w:val="002141B7"/>
    <w:rsid w:val="00227036"/>
    <w:rsid w:val="002315F7"/>
    <w:rsid w:val="00246FA5"/>
    <w:rsid w:val="00250057"/>
    <w:rsid w:val="002640FA"/>
    <w:rsid w:val="002860C9"/>
    <w:rsid w:val="002A0C1F"/>
    <w:rsid w:val="002A738A"/>
    <w:rsid w:val="002C23EF"/>
    <w:rsid w:val="002C68FA"/>
    <w:rsid w:val="002D7CA3"/>
    <w:rsid w:val="00324DAF"/>
    <w:rsid w:val="003671F2"/>
    <w:rsid w:val="0037577F"/>
    <w:rsid w:val="0037589E"/>
    <w:rsid w:val="003C3540"/>
    <w:rsid w:val="003C45CD"/>
    <w:rsid w:val="003D5ED2"/>
    <w:rsid w:val="003E3116"/>
    <w:rsid w:val="003E466F"/>
    <w:rsid w:val="003F013E"/>
    <w:rsid w:val="003F16ED"/>
    <w:rsid w:val="003F2263"/>
    <w:rsid w:val="003F6BB0"/>
    <w:rsid w:val="0040767E"/>
    <w:rsid w:val="00414EF4"/>
    <w:rsid w:val="00442330"/>
    <w:rsid w:val="00451D17"/>
    <w:rsid w:val="00462567"/>
    <w:rsid w:val="00464772"/>
    <w:rsid w:val="004753B4"/>
    <w:rsid w:val="00480103"/>
    <w:rsid w:val="004E11B2"/>
    <w:rsid w:val="004E2C5D"/>
    <w:rsid w:val="004E2D48"/>
    <w:rsid w:val="004E5237"/>
    <w:rsid w:val="00514342"/>
    <w:rsid w:val="005417D2"/>
    <w:rsid w:val="0054614D"/>
    <w:rsid w:val="00546BBA"/>
    <w:rsid w:val="00550C23"/>
    <w:rsid w:val="005554E8"/>
    <w:rsid w:val="00573D27"/>
    <w:rsid w:val="00592B39"/>
    <w:rsid w:val="005936E6"/>
    <w:rsid w:val="005A44C6"/>
    <w:rsid w:val="005D3F87"/>
    <w:rsid w:val="005D4D38"/>
    <w:rsid w:val="006025AA"/>
    <w:rsid w:val="006068BA"/>
    <w:rsid w:val="00607E38"/>
    <w:rsid w:val="00610034"/>
    <w:rsid w:val="00614156"/>
    <w:rsid w:val="00620687"/>
    <w:rsid w:val="006377B3"/>
    <w:rsid w:val="00646111"/>
    <w:rsid w:val="00665414"/>
    <w:rsid w:val="00677DE6"/>
    <w:rsid w:val="006A1B6E"/>
    <w:rsid w:val="006A2AA1"/>
    <w:rsid w:val="006B33F8"/>
    <w:rsid w:val="006C693F"/>
    <w:rsid w:val="006D1961"/>
    <w:rsid w:val="006D6461"/>
    <w:rsid w:val="006E4A08"/>
    <w:rsid w:val="00705F5D"/>
    <w:rsid w:val="00722C61"/>
    <w:rsid w:val="00731F57"/>
    <w:rsid w:val="007343FB"/>
    <w:rsid w:val="0074294E"/>
    <w:rsid w:val="00753FF5"/>
    <w:rsid w:val="00762399"/>
    <w:rsid w:val="0076655C"/>
    <w:rsid w:val="00784D16"/>
    <w:rsid w:val="00792F44"/>
    <w:rsid w:val="007B1AAE"/>
    <w:rsid w:val="007B3FEB"/>
    <w:rsid w:val="007F0E46"/>
    <w:rsid w:val="00803B58"/>
    <w:rsid w:val="0085711B"/>
    <w:rsid w:val="00862C2E"/>
    <w:rsid w:val="00863DA2"/>
    <w:rsid w:val="0088196C"/>
    <w:rsid w:val="00894084"/>
    <w:rsid w:val="008C7BE6"/>
    <w:rsid w:val="008D119F"/>
    <w:rsid w:val="00910779"/>
    <w:rsid w:val="0092585E"/>
    <w:rsid w:val="00945531"/>
    <w:rsid w:val="009647B0"/>
    <w:rsid w:val="00982340"/>
    <w:rsid w:val="00982C98"/>
    <w:rsid w:val="009A1518"/>
    <w:rsid w:val="009B673C"/>
    <w:rsid w:val="009C0691"/>
    <w:rsid w:val="00A0149C"/>
    <w:rsid w:val="00A05D22"/>
    <w:rsid w:val="00A20FDE"/>
    <w:rsid w:val="00A225A6"/>
    <w:rsid w:val="00A32D88"/>
    <w:rsid w:val="00A367EE"/>
    <w:rsid w:val="00A56890"/>
    <w:rsid w:val="00A82F56"/>
    <w:rsid w:val="00A942B1"/>
    <w:rsid w:val="00AC7379"/>
    <w:rsid w:val="00AF59F0"/>
    <w:rsid w:val="00B0713E"/>
    <w:rsid w:val="00B26B9D"/>
    <w:rsid w:val="00B30D70"/>
    <w:rsid w:val="00B456CD"/>
    <w:rsid w:val="00B56ED3"/>
    <w:rsid w:val="00B57F3F"/>
    <w:rsid w:val="00B601E3"/>
    <w:rsid w:val="00B61855"/>
    <w:rsid w:val="00B72F59"/>
    <w:rsid w:val="00B8113B"/>
    <w:rsid w:val="00B95C40"/>
    <w:rsid w:val="00BC3BE6"/>
    <w:rsid w:val="00BC5181"/>
    <w:rsid w:val="00BD5605"/>
    <w:rsid w:val="00C03C19"/>
    <w:rsid w:val="00C05B47"/>
    <w:rsid w:val="00C13300"/>
    <w:rsid w:val="00C32826"/>
    <w:rsid w:val="00C75B43"/>
    <w:rsid w:val="00CA0D9E"/>
    <w:rsid w:val="00CD1B55"/>
    <w:rsid w:val="00CD7D79"/>
    <w:rsid w:val="00D50181"/>
    <w:rsid w:val="00D67FC8"/>
    <w:rsid w:val="00DA7A69"/>
    <w:rsid w:val="00DD4709"/>
    <w:rsid w:val="00DD62FC"/>
    <w:rsid w:val="00DE21E0"/>
    <w:rsid w:val="00DE3699"/>
    <w:rsid w:val="00E0756E"/>
    <w:rsid w:val="00E3650D"/>
    <w:rsid w:val="00E45597"/>
    <w:rsid w:val="00E46BAB"/>
    <w:rsid w:val="00E51969"/>
    <w:rsid w:val="00E87F0E"/>
    <w:rsid w:val="00E9213B"/>
    <w:rsid w:val="00E95744"/>
    <w:rsid w:val="00EE1E44"/>
    <w:rsid w:val="00F0342B"/>
    <w:rsid w:val="00F034D9"/>
    <w:rsid w:val="00F21702"/>
    <w:rsid w:val="00F30100"/>
    <w:rsid w:val="00F456F8"/>
    <w:rsid w:val="00F75868"/>
    <w:rsid w:val="00F75CA9"/>
    <w:rsid w:val="00F94628"/>
    <w:rsid w:val="00FB16C9"/>
    <w:rsid w:val="00FC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7182"/>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F114B" w:rsidRDefault="00EF6549" w:rsidP="00BF114B">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BF114B" w:rsidRDefault="00EF6549" w:rsidP="00BF114B">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BF114B" w:rsidRDefault="00EF6549" w:rsidP="00BF114B">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BF114B" w:rsidRDefault="00EF6549" w:rsidP="00BF114B">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BF114B" w:rsidRDefault="00EF6549" w:rsidP="00BF114B">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BF114B" w:rsidRDefault="00EF6549" w:rsidP="00BF114B">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BF114B" w:rsidRDefault="00EF6549" w:rsidP="00BF114B">
          <w:pPr>
            <w:pStyle w:val="A3A1F3B00F244430B5A21C7691278914"/>
          </w:pPr>
          <w:r w:rsidRPr="00D858FE">
            <w:rPr>
              <w:rStyle w:val="PlaceholderText"/>
            </w:rPr>
            <w:t>Choose an item.</w:t>
          </w:r>
        </w:p>
      </w:docPartBody>
    </w:docPart>
    <w:docPart>
      <w:docPartPr>
        <w:name w:val="48AE36737A8B42D7AA30DFA032916A0A"/>
        <w:category>
          <w:name w:val="General"/>
          <w:gallery w:val="placeholder"/>
        </w:category>
        <w:types>
          <w:type w:val="bbPlcHdr"/>
        </w:types>
        <w:behaviors>
          <w:behavior w:val="content"/>
        </w:behaviors>
        <w:guid w:val="{44EB8D69-4FE3-4E0A-8A7E-728344D6032D}"/>
      </w:docPartPr>
      <w:docPartBody>
        <w:p w:rsidR="00E84FE2" w:rsidRDefault="00EF6549" w:rsidP="00EF6549">
          <w:pPr>
            <w:pStyle w:val="48AE36737A8B42D7AA30DFA032916A0A"/>
          </w:pPr>
          <w:r w:rsidRPr="00D858FE">
            <w:rPr>
              <w:rStyle w:val="PlaceholderText"/>
            </w:rPr>
            <w:t>Choose an item.</w:t>
          </w:r>
        </w:p>
      </w:docPartBody>
    </w:docPart>
    <w:docPart>
      <w:docPartPr>
        <w:name w:val="556930D2E5BD4E64BD63A6305CA7B837"/>
        <w:category>
          <w:name w:val="General"/>
          <w:gallery w:val="placeholder"/>
        </w:category>
        <w:types>
          <w:type w:val="bbPlcHdr"/>
        </w:types>
        <w:behaviors>
          <w:behavior w:val="content"/>
        </w:behaviors>
        <w:guid w:val="{AD78F0CA-C7FF-41B4-A4A3-8F404C84C925}"/>
      </w:docPartPr>
      <w:docPartBody>
        <w:p w:rsidR="00E84FE2" w:rsidRDefault="00EF6549" w:rsidP="00EF6549">
          <w:pPr>
            <w:pStyle w:val="556930D2E5BD4E64BD63A6305CA7B837"/>
          </w:pPr>
          <w:r w:rsidRPr="00D858FE">
            <w:rPr>
              <w:rStyle w:val="PlaceholderText"/>
            </w:rPr>
            <w:t>Choose an item.</w:t>
          </w:r>
        </w:p>
      </w:docPartBody>
    </w:docPart>
    <w:docPart>
      <w:docPartPr>
        <w:name w:val="9DFA0E7008F546008B6F793E3514E433"/>
        <w:category>
          <w:name w:val="General"/>
          <w:gallery w:val="placeholder"/>
        </w:category>
        <w:types>
          <w:type w:val="bbPlcHdr"/>
        </w:types>
        <w:behaviors>
          <w:behavior w:val="content"/>
        </w:behaviors>
        <w:guid w:val="{A0724B8C-B3E9-4B0D-B8C9-1CFDBCBC924E}"/>
      </w:docPartPr>
      <w:docPartBody>
        <w:p w:rsidR="00E84FE2" w:rsidRDefault="00EF6549" w:rsidP="00EF6549">
          <w:pPr>
            <w:pStyle w:val="9DFA0E7008F546008B6F793E3514E433"/>
          </w:pPr>
          <w:r w:rsidRPr="00D858FE">
            <w:rPr>
              <w:rStyle w:val="PlaceholderText"/>
            </w:rPr>
            <w:t>Choose an item.</w:t>
          </w:r>
        </w:p>
      </w:docPartBody>
    </w:docPart>
    <w:docPart>
      <w:docPartPr>
        <w:name w:val="4EA93BE6B7DD43638F0CC68CDB22EB0C"/>
        <w:category>
          <w:name w:val="General"/>
          <w:gallery w:val="placeholder"/>
        </w:category>
        <w:types>
          <w:type w:val="bbPlcHdr"/>
        </w:types>
        <w:behaviors>
          <w:behavior w:val="content"/>
        </w:behaviors>
        <w:guid w:val="{5EDD6362-5A7E-4FF1-AEAB-41020BD1A81F}"/>
      </w:docPartPr>
      <w:docPartBody>
        <w:p w:rsidR="00E84FE2" w:rsidRDefault="00EF6549" w:rsidP="00EF6549">
          <w:pPr>
            <w:pStyle w:val="4EA93BE6B7DD43638F0CC68CDB22EB0C"/>
          </w:pPr>
          <w:r w:rsidRPr="00D858FE">
            <w:rPr>
              <w:rStyle w:val="PlaceholderText"/>
            </w:rPr>
            <w:t>Choose an item.</w:t>
          </w:r>
        </w:p>
      </w:docPartBody>
    </w:docPart>
    <w:docPart>
      <w:docPartPr>
        <w:name w:val="42F8D03CE8FE40C4A623C588E09FEB95"/>
        <w:category>
          <w:name w:val="General"/>
          <w:gallery w:val="placeholder"/>
        </w:category>
        <w:types>
          <w:type w:val="bbPlcHdr"/>
        </w:types>
        <w:behaviors>
          <w:behavior w:val="content"/>
        </w:behaviors>
        <w:guid w:val="{FA8E10F2-0322-4317-9E98-073811E7D792}"/>
      </w:docPartPr>
      <w:docPartBody>
        <w:p w:rsidR="00E84FE2" w:rsidRDefault="00EF6549" w:rsidP="00EF6549">
          <w:pPr>
            <w:pStyle w:val="42F8D03CE8FE40C4A623C588E09FEB95"/>
          </w:pPr>
          <w:r w:rsidRPr="00D858FE">
            <w:rPr>
              <w:rStyle w:val="PlaceholderText"/>
            </w:rPr>
            <w:t>Choose an item.</w:t>
          </w:r>
        </w:p>
      </w:docPartBody>
    </w:docPart>
    <w:docPart>
      <w:docPartPr>
        <w:name w:val="E9A4D958EDAB42EDB1FC2F73EEB87CA9"/>
        <w:category>
          <w:name w:val="General"/>
          <w:gallery w:val="placeholder"/>
        </w:category>
        <w:types>
          <w:type w:val="bbPlcHdr"/>
        </w:types>
        <w:behaviors>
          <w:behavior w:val="content"/>
        </w:behaviors>
        <w:guid w:val="{369F8CB9-DCB1-4F7C-8E7B-F42E76A383CE}"/>
      </w:docPartPr>
      <w:docPartBody>
        <w:p w:rsidR="00E84FE2" w:rsidRDefault="00EF6549" w:rsidP="00EF6549">
          <w:pPr>
            <w:pStyle w:val="E9A4D958EDAB42EDB1FC2F73EEB87CA9"/>
          </w:pPr>
          <w:r w:rsidRPr="00D858FE">
            <w:rPr>
              <w:rStyle w:val="PlaceholderText"/>
            </w:rPr>
            <w:t>Choose an item.</w:t>
          </w:r>
        </w:p>
      </w:docPartBody>
    </w:docPart>
    <w:docPart>
      <w:docPartPr>
        <w:name w:val="C7119D3B3384444FB2A4D5F7047AE5F4"/>
        <w:category>
          <w:name w:val="General"/>
          <w:gallery w:val="placeholder"/>
        </w:category>
        <w:types>
          <w:type w:val="bbPlcHdr"/>
        </w:types>
        <w:behaviors>
          <w:behavior w:val="content"/>
        </w:behaviors>
        <w:guid w:val="{FAF2914E-0A5F-47D1-80B3-AE325212789D}"/>
      </w:docPartPr>
      <w:docPartBody>
        <w:p w:rsidR="00E84FE2" w:rsidRDefault="00EF6549" w:rsidP="00EF6549">
          <w:pPr>
            <w:pStyle w:val="C7119D3B3384444FB2A4D5F7047AE5F4"/>
          </w:pPr>
          <w:r w:rsidRPr="00D858FE">
            <w:rPr>
              <w:rStyle w:val="PlaceholderText"/>
            </w:rPr>
            <w:t>Choose an item.</w:t>
          </w:r>
        </w:p>
      </w:docPartBody>
    </w:docPart>
    <w:docPart>
      <w:docPartPr>
        <w:name w:val="14A76AA69A9C45EF9713EDBFB4CD8CAC"/>
        <w:category>
          <w:name w:val="General"/>
          <w:gallery w:val="placeholder"/>
        </w:category>
        <w:types>
          <w:type w:val="bbPlcHdr"/>
        </w:types>
        <w:behaviors>
          <w:behavior w:val="content"/>
        </w:behaviors>
        <w:guid w:val="{F296991F-CE6F-420A-A7E2-70952F6CBFCB}"/>
      </w:docPartPr>
      <w:docPartBody>
        <w:p w:rsidR="00E84FE2" w:rsidRDefault="00EF6549" w:rsidP="00EF6549">
          <w:pPr>
            <w:pStyle w:val="14A76AA69A9C45EF9713EDBFB4CD8CAC"/>
          </w:pPr>
          <w:r w:rsidRPr="00D858FE">
            <w:rPr>
              <w:rStyle w:val="PlaceholderText"/>
            </w:rPr>
            <w:t>Choose an item.</w:t>
          </w:r>
        </w:p>
      </w:docPartBody>
    </w:docPart>
    <w:docPart>
      <w:docPartPr>
        <w:name w:val="947DBA0ED8254B0E991AF0EDCCA3DE61"/>
        <w:category>
          <w:name w:val="General"/>
          <w:gallery w:val="placeholder"/>
        </w:category>
        <w:types>
          <w:type w:val="bbPlcHdr"/>
        </w:types>
        <w:behaviors>
          <w:behavior w:val="content"/>
        </w:behaviors>
        <w:guid w:val="{0EEF376E-2D9E-4552-B456-68EBEA199462}"/>
      </w:docPartPr>
      <w:docPartBody>
        <w:p w:rsidR="00E84FE2" w:rsidRDefault="00EF6549" w:rsidP="00EF6549">
          <w:pPr>
            <w:pStyle w:val="947DBA0ED8254B0E991AF0EDCCA3DE61"/>
          </w:pPr>
          <w:r w:rsidRPr="00D858FE">
            <w:rPr>
              <w:rStyle w:val="PlaceholderText"/>
            </w:rPr>
            <w:t>Choose an item.</w:t>
          </w:r>
        </w:p>
      </w:docPartBody>
    </w:docPart>
    <w:docPart>
      <w:docPartPr>
        <w:name w:val="81BEE8FCB3DC4E5F8D15C6137472529E"/>
        <w:category>
          <w:name w:val="General"/>
          <w:gallery w:val="placeholder"/>
        </w:category>
        <w:types>
          <w:type w:val="bbPlcHdr"/>
        </w:types>
        <w:behaviors>
          <w:behavior w:val="content"/>
        </w:behaviors>
        <w:guid w:val="{D8658526-7BFA-4B91-B04F-318294862BA6}"/>
      </w:docPartPr>
      <w:docPartBody>
        <w:p w:rsidR="00E84FE2" w:rsidRDefault="00EF6549" w:rsidP="00EF6549">
          <w:pPr>
            <w:pStyle w:val="81BEE8FCB3DC4E5F8D15C6137472529E"/>
          </w:pPr>
          <w:r w:rsidRPr="00D858FE">
            <w:rPr>
              <w:rStyle w:val="PlaceholderText"/>
            </w:rPr>
            <w:t>Choose an item.</w:t>
          </w:r>
        </w:p>
      </w:docPartBody>
    </w:docPart>
    <w:docPart>
      <w:docPartPr>
        <w:name w:val="47515F10ADCB400F8ABCF96A5BE07238"/>
        <w:category>
          <w:name w:val="General"/>
          <w:gallery w:val="placeholder"/>
        </w:category>
        <w:types>
          <w:type w:val="bbPlcHdr"/>
        </w:types>
        <w:behaviors>
          <w:behavior w:val="content"/>
        </w:behaviors>
        <w:guid w:val="{6E1AC66E-762E-4C8E-BA98-C67A07C23B76}"/>
      </w:docPartPr>
      <w:docPartBody>
        <w:p w:rsidR="00E84FE2" w:rsidRDefault="00EF6549" w:rsidP="00EF6549">
          <w:pPr>
            <w:pStyle w:val="47515F10ADCB400F8ABCF96A5BE07238"/>
          </w:pPr>
          <w:r w:rsidRPr="00D858FE">
            <w:rPr>
              <w:rStyle w:val="PlaceholderText"/>
            </w:rPr>
            <w:t>Choose an item.</w:t>
          </w:r>
        </w:p>
      </w:docPartBody>
    </w:docPart>
    <w:docPart>
      <w:docPartPr>
        <w:name w:val="CAC8EAA6650A4077A23BA537A3575B12"/>
        <w:category>
          <w:name w:val="General"/>
          <w:gallery w:val="placeholder"/>
        </w:category>
        <w:types>
          <w:type w:val="bbPlcHdr"/>
        </w:types>
        <w:behaviors>
          <w:behavior w:val="content"/>
        </w:behaviors>
        <w:guid w:val="{CF06E673-104D-4F9C-9E45-9E9AAD55B013}"/>
      </w:docPartPr>
      <w:docPartBody>
        <w:p w:rsidR="00BF114B" w:rsidRDefault="00BF114B" w:rsidP="00BF114B">
          <w:pPr>
            <w:pStyle w:val="CAC8EAA6650A4077A23BA537A3575B12"/>
          </w:pPr>
          <w:r w:rsidRPr="00D858FE">
            <w:rPr>
              <w:rStyle w:val="PlaceholderText"/>
            </w:rPr>
            <w:t>Choose an item.</w:t>
          </w:r>
        </w:p>
      </w:docPartBody>
    </w:docPart>
    <w:docPart>
      <w:docPartPr>
        <w:name w:val="A43AE985C1AB4490846F1C1BF76D6748"/>
        <w:category>
          <w:name w:val="General"/>
          <w:gallery w:val="placeholder"/>
        </w:category>
        <w:types>
          <w:type w:val="bbPlcHdr"/>
        </w:types>
        <w:behaviors>
          <w:behavior w:val="content"/>
        </w:behaviors>
        <w:guid w:val="{0893795C-4C78-4A8E-9A59-EFB69219636E}"/>
      </w:docPartPr>
      <w:docPartBody>
        <w:p w:rsidR="00BF114B" w:rsidRDefault="00BF114B" w:rsidP="00BF114B">
          <w:pPr>
            <w:pStyle w:val="A43AE985C1AB4490846F1C1BF76D6748"/>
          </w:pPr>
          <w:r w:rsidRPr="00D858FE">
            <w:rPr>
              <w:rStyle w:val="PlaceholderText"/>
            </w:rPr>
            <w:t>Choose an item.</w:t>
          </w:r>
        </w:p>
      </w:docPartBody>
    </w:docPart>
    <w:docPart>
      <w:docPartPr>
        <w:name w:val="82D6C6D49849419CB610F1B944C32CE6"/>
        <w:category>
          <w:name w:val="General"/>
          <w:gallery w:val="placeholder"/>
        </w:category>
        <w:types>
          <w:type w:val="bbPlcHdr"/>
        </w:types>
        <w:behaviors>
          <w:behavior w:val="content"/>
        </w:behaviors>
        <w:guid w:val="{8CC3374E-71D3-4963-BBEB-65697C43ECFB}"/>
      </w:docPartPr>
      <w:docPartBody>
        <w:p w:rsidR="00BF114B" w:rsidRDefault="00BF114B" w:rsidP="00BF114B">
          <w:pPr>
            <w:pStyle w:val="82D6C6D49849419CB610F1B944C32CE6"/>
          </w:pPr>
          <w:r w:rsidRPr="00D858FE">
            <w:rPr>
              <w:rStyle w:val="PlaceholderText"/>
            </w:rPr>
            <w:t>Choose an item.</w:t>
          </w:r>
        </w:p>
      </w:docPartBody>
    </w:docPart>
    <w:docPart>
      <w:docPartPr>
        <w:name w:val="F65542F801C64A8E8F42103237D2D376"/>
        <w:category>
          <w:name w:val="General"/>
          <w:gallery w:val="placeholder"/>
        </w:category>
        <w:types>
          <w:type w:val="bbPlcHdr"/>
        </w:types>
        <w:behaviors>
          <w:behavior w:val="content"/>
        </w:behaviors>
        <w:guid w:val="{FBC01138-F17E-4A84-BBE5-523C45B23E6A}"/>
      </w:docPartPr>
      <w:docPartBody>
        <w:p w:rsidR="00BF114B" w:rsidRDefault="00BF114B" w:rsidP="00BF114B">
          <w:pPr>
            <w:pStyle w:val="F65542F801C64A8E8F42103237D2D376"/>
          </w:pPr>
          <w:r w:rsidRPr="00D858FE">
            <w:rPr>
              <w:rStyle w:val="PlaceholderText"/>
            </w:rPr>
            <w:t>Choose an item.</w:t>
          </w:r>
        </w:p>
      </w:docPartBody>
    </w:docPart>
    <w:docPart>
      <w:docPartPr>
        <w:name w:val="5771238F019047F59C15FB41450CB969"/>
        <w:category>
          <w:name w:val="General"/>
          <w:gallery w:val="placeholder"/>
        </w:category>
        <w:types>
          <w:type w:val="bbPlcHdr"/>
        </w:types>
        <w:behaviors>
          <w:behavior w:val="content"/>
        </w:behaviors>
        <w:guid w:val="{03992D5E-AB37-4D2F-94C6-E441311D0D85}"/>
      </w:docPartPr>
      <w:docPartBody>
        <w:p w:rsidR="00BF114B" w:rsidRDefault="00BF114B" w:rsidP="00BF114B">
          <w:pPr>
            <w:pStyle w:val="5771238F019047F59C15FB41450CB969"/>
          </w:pPr>
          <w:r w:rsidRPr="00D858FE">
            <w:rPr>
              <w:rStyle w:val="PlaceholderText"/>
            </w:rPr>
            <w:t>Choose an item.</w:t>
          </w:r>
        </w:p>
      </w:docPartBody>
    </w:docPart>
    <w:docPart>
      <w:docPartPr>
        <w:name w:val="40D5F9A947954A09A68217D83B8E53D8"/>
        <w:category>
          <w:name w:val="General"/>
          <w:gallery w:val="placeholder"/>
        </w:category>
        <w:types>
          <w:type w:val="bbPlcHdr"/>
        </w:types>
        <w:behaviors>
          <w:behavior w:val="content"/>
        </w:behaviors>
        <w:guid w:val="{5F7D1B00-659C-4A68-A3FB-0C15D1B6BDB1}"/>
      </w:docPartPr>
      <w:docPartBody>
        <w:p w:rsidR="00BF114B" w:rsidRDefault="00BF114B" w:rsidP="00BF114B">
          <w:pPr>
            <w:pStyle w:val="40D5F9A947954A09A68217D83B8E53D8"/>
          </w:pPr>
          <w:r w:rsidRPr="00D858FE">
            <w:rPr>
              <w:rStyle w:val="PlaceholderText"/>
            </w:rPr>
            <w:t>Choose an item.</w:t>
          </w:r>
        </w:p>
      </w:docPartBody>
    </w:docPart>
    <w:docPart>
      <w:docPartPr>
        <w:name w:val="276325461B9345DD8D77205AF4C8FDD8"/>
        <w:category>
          <w:name w:val="General"/>
          <w:gallery w:val="placeholder"/>
        </w:category>
        <w:types>
          <w:type w:val="bbPlcHdr"/>
        </w:types>
        <w:behaviors>
          <w:behavior w:val="content"/>
        </w:behaviors>
        <w:guid w:val="{45C5302B-C0C5-40FE-974A-84C068C40CB4}"/>
      </w:docPartPr>
      <w:docPartBody>
        <w:p w:rsidR="00BF114B" w:rsidRDefault="00BF114B" w:rsidP="00BF114B">
          <w:pPr>
            <w:pStyle w:val="276325461B9345DD8D77205AF4C8FDD8"/>
          </w:pPr>
          <w:r w:rsidRPr="00D858FE">
            <w:rPr>
              <w:rStyle w:val="PlaceholderText"/>
            </w:rPr>
            <w:t>Choose an item.</w:t>
          </w:r>
        </w:p>
      </w:docPartBody>
    </w:docPart>
    <w:docPart>
      <w:docPartPr>
        <w:name w:val="862E752168634C519688646C90DF8177"/>
        <w:category>
          <w:name w:val="General"/>
          <w:gallery w:val="placeholder"/>
        </w:category>
        <w:types>
          <w:type w:val="bbPlcHdr"/>
        </w:types>
        <w:behaviors>
          <w:behavior w:val="content"/>
        </w:behaviors>
        <w:guid w:val="{BC9990AE-1169-4433-84AA-76464EA750D8}"/>
      </w:docPartPr>
      <w:docPartBody>
        <w:p w:rsidR="00A506E8" w:rsidRDefault="002B7D77" w:rsidP="002B7D77">
          <w:pPr>
            <w:pStyle w:val="862E752168634C519688646C90DF8177"/>
          </w:pPr>
          <w:r w:rsidRPr="00D858FE">
            <w:rPr>
              <w:rStyle w:val="PlaceholderText"/>
            </w:rPr>
            <w:t>Choose an item.</w:t>
          </w:r>
        </w:p>
      </w:docPartBody>
    </w:docPart>
    <w:docPart>
      <w:docPartPr>
        <w:name w:val="A8DA48D79D9E4320B961D210357CFB7B"/>
        <w:category>
          <w:name w:val="General"/>
          <w:gallery w:val="placeholder"/>
        </w:category>
        <w:types>
          <w:type w:val="bbPlcHdr"/>
        </w:types>
        <w:behaviors>
          <w:behavior w:val="content"/>
        </w:behaviors>
        <w:guid w:val="{BA7087C0-73F4-4E4A-91B0-54968C958C0E}"/>
      </w:docPartPr>
      <w:docPartBody>
        <w:p w:rsidR="00A506E8" w:rsidRDefault="002B7D77" w:rsidP="002B7D77">
          <w:pPr>
            <w:pStyle w:val="A8DA48D79D9E4320B961D210357CFB7B"/>
          </w:pPr>
          <w:r w:rsidRPr="00D858FE">
            <w:rPr>
              <w:rStyle w:val="PlaceholderText"/>
            </w:rPr>
            <w:t>Choose an item.</w:t>
          </w:r>
        </w:p>
      </w:docPartBody>
    </w:docPart>
    <w:docPart>
      <w:docPartPr>
        <w:name w:val="0CCD9ADB6C7248C89EA6557073A90F8B"/>
        <w:category>
          <w:name w:val="General"/>
          <w:gallery w:val="placeholder"/>
        </w:category>
        <w:types>
          <w:type w:val="bbPlcHdr"/>
        </w:types>
        <w:behaviors>
          <w:behavior w:val="content"/>
        </w:behaviors>
        <w:guid w:val="{0C89C6E2-61B9-4947-824C-2C979BFFA049}"/>
      </w:docPartPr>
      <w:docPartBody>
        <w:p w:rsidR="00A506E8" w:rsidRDefault="002B7D77" w:rsidP="002B7D77">
          <w:pPr>
            <w:pStyle w:val="0CCD9ADB6C7248C89EA6557073A90F8B"/>
          </w:pPr>
          <w:r w:rsidRPr="00D858FE">
            <w:rPr>
              <w:rStyle w:val="PlaceholderText"/>
            </w:rPr>
            <w:t>Choose an item.</w:t>
          </w:r>
        </w:p>
      </w:docPartBody>
    </w:docPart>
    <w:docPart>
      <w:docPartPr>
        <w:name w:val="B0899A4A50CD4DBC8BD7E3C5BF157AC8"/>
        <w:category>
          <w:name w:val="General"/>
          <w:gallery w:val="placeholder"/>
        </w:category>
        <w:types>
          <w:type w:val="bbPlcHdr"/>
        </w:types>
        <w:behaviors>
          <w:behavior w:val="content"/>
        </w:behaviors>
        <w:guid w:val="{3A48A742-B98B-4A94-A018-5FCD3723EF90}"/>
      </w:docPartPr>
      <w:docPartBody>
        <w:p w:rsidR="00A506E8" w:rsidRDefault="002B7D77" w:rsidP="002B7D77">
          <w:pPr>
            <w:pStyle w:val="B0899A4A50CD4DBC8BD7E3C5BF157AC8"/>
          </w:pPr>
          <w:r w:rsidRPr="00D858FE">
            <w:rPr>
              <w:rStyle w:val="PlaceholderText"/>
            </w:rPr>
            <w:t>Choose an item.</w:t>
          </w:r>
        </w:p>
      </w:docPartBody>
    </w:docPart>
    <w:docPart>
      <w:docPartPr>
        <w:name w:val="84E3206E335043AE9B796C54EC519F62"/>
        <w:category>
          <w:name w:val="General"/>
          <w:gallery w:val="placeholder"/>
        </w:category>
        <w:types>
          <w:type w:val="bbPlcHdr"/>
        </w:types>
        <w:behaviors>
          <w:behavior w:val="content"/>
        </w:behaviors>
        <w:guid w:val="{74A074DF-8C64-4BC8-9619-57891605949F}"/>
      </w:docPartPr>
      <w:docPartBody>
        <w:p w:rsidR="00A506E8" w:rsidRDefault="002B7D77" w:rsidP="002B7D77">
          <w:pPr>
            <w:pStyle w:val="84E3206E335043AE9B796C54EC519F62"/>
          </w:pPr>
          <w:r w:rsidRPr="00D858FE">
            <w:rPr>
              <w:rStyle w:val="PlaceholderText"/>
            </w:rPr>
            <w:t>Choose an item.</w:t>
          </w:r>
        </w:p>
      </w:docPartBody>
    </w:docPart>
    <w:docPart>
      <w:docPartPr>
        <w:name w:val="A2C7A3DB78F44D609EED36F4A086B9CC"/>
        <w:category>
          <w:name w:val="General"/>
          <w:gallery w:val="placeholder"/>
        </w:category>
        <w:types>
          <w:type w:val="bbPlcHdr"/>
        </w:types>
        <w:behaviors>
          <w:behavior w:val="content"/>
        </w:behaviors>
        <w:guid w:val="{02E1CD40-F577-4405-A983-6D1E47EA8A6C}"/>
      </w:docPartPr>
      <w:docPartBody>
        <w:p w:rsidR="00A506E8" w:rsidRDefault="002B7D77" w:rsidP="002B7D77">
          <w:pPr>
            <w:pStyle w:val="A2C7A3DB78F44D609EED36F4A086B9CC"/>
          </w:pPr>
          <w:r w:rsidRPr="00D858FE">
            <w:rPr>
              <w:rStyle w:val="PlaceholderText"/>
            </w:rPr>
            <w:t>Choose an item.</w:t>
          </w:r>
        </w:p>
      </w:docPartBody>
    </w:docPart>
    <w:docPart>
      <w:docPartPr>
        <w:name w:val="4CA7FFA46DC44228B5CAA2A0791E94F8"/>
        <w:category>
          <w:name w:val="General"/>
          <w:gallery w:val="placeholder"/>
        </w:category>
        <w:types>
          <w:type w:val="bbPlcHdr"/>
        </w:types>
        <w:behaviors>
          <w:behavior w:val="content"/>
        </w:behaviors>
        <w:guid w:val="{B5B40BEC-8D87-431F-B974-70E809F48B78}"/>
      </w:docPartPr>
      <w:docPartBody>
        <w:p w:rsidR="00A506E8" w:rsidRDefault="002B7D77" w:rsidP="002B7D77">
          <w:pPr>
            <w:pStyle w:val="4CA7FFA46DC44228B5CAA2A0791E94F8"/>
          </w:pPr>
          <w:r w:rsidRPr="00D858FE">
            <w:rPr>
              <w:rStyle w:val="PlaceholderText"/>
            </w:rPr>
            <w:t>Choose an item.</w:t>
          </w:r>
        </w:p>
      </w:docPartBody>
    </w:docPart>
    <w:docPart>
      <w:docPartPr>
        <w:name w:val="003D18D8BB7C4685A3FA0B720976C1D7"/>
        <w:category>
          <w:name w:val="General"/>
          <w:gallery w:val="placeholder"/>
        </w:category>
        <w:types>
          <w:type w:val="bbPlcHdr"/>
        </w:types>
        <w:behaviors>
          <w:behavior w:val="content"/>
        </w:behaviors>
        <w:guid w:val="{DAA118A6-5F88-45CA-B00F-3167BBA3E5A8}"/>
      </w:docPartPr>
      <w:docPartBody>
        <w:p w:rsidR="00A506E8" w:rsidRDefault="00A506E8" w:rsidP="00A506E8">
          <w:pPr>
            <w:pStyle w:val="003D18D8BB7C4685A3FA0B720976C1D7"/>
          </w:pPr>
          <w:r w:rsidRPr="00D858FE">
            <w:rPr>
              <w:rStyle w:val="PlaceholderText"/>
            </w:rPr>
            <w:t>Choose an item.</w:t>
          </w:r>
        </w:p>
      </w:docPartBody>
    </w:docPart>
    <w:docPart>
      <w:docPartPr>
        <w:name w:val="A9B57DA32686403BB40AB8F55F0AC7FF"/>
        <w:category>
          <w:name w:val="General"/>
          <w:gallery w:val="placeholder"/>
        </w:category>
        <w:types>
          <w:type w:val="bbPlcHdr"/>
        </w:types>
        <w:behaviors>
          <w:behavior w:val="content"/>
        </w:behaviors>
        <w:guid w:val="{8BBCAC66-D7FD-48CE-B6BC-0D3B852DC3E5}"/>
      </w:docPartPr>
      <w:docPartBody>
        <w:p w:rsidR="00A506E8" w:rsidRDefault="00A506E8" w:rsidP="00A506E8">
          <w:pPr>
            <w:pStyle w:val="A9B57DA32686403BB40AB8F55F0AC7FF"/>
          </w:pPr>
          <w:r w:rsidRPr="00D858FE">
            <w:rPr>
              <w:rStyle w:val="PlaceholderText"/>
            </w:rPr>
            <w:t>Choose an item.</w:t>
          </w:r>
        </w:p>
      </w:docPartBody>
    </w:docPart>
    <w:docPart>
      <w:docPartPr>
        <w:name w:val="31DE97DEA16A47EDBB9F29EEE01CFE9E"/>
        <w:category>
          <w:name w:val="General"/>
          <w:gallery w:val="placeholder"/>
        </w:category>
        <w:types>
          <w:type w:val="bbPlcHdr"/>
        </w:types>
        <w:behaviors>
          <w:behavior w:val="content"/>
        </w:behaviors>
        <w:guid w:val="{80944060-19F0-4F26-8D81-FA786B53FC79}"/>
      </w:docPartPr>
      <w:docPartBody>
        <w:p w:rsidR="00A506E8" w:rsidRDefault="00A506E8" w:rsidP="00A506E8">
          <w:pPr>
            <w:pStyle w:val="31DE97DEA16A47EDBB9F29EEE01CFE9E"/>
          </w:pPr>
          <w:r w:rsidRPr="00D858FE">
            <w:rPr>
              <w:rStyle w:val="PlaceholderText"/>
            </w:rPr>
            <w:t>Choose an item.</w:t>
          </w:r>
        </w:p>
      </w:docPartBody>
    </w:docPart>
    <w:docPart>
      <w:docPartPr>
        <w:name w:val="DAF2FF8616EC46B39EAD1877E46724FA"/>
        <w:category>
          <w:name w:val="General"/>
          <w:gallery w:val="placeholder"/>
        </w:category>
        <w:types>
          <w:type w:val="bbPlcHdr"/>
        </w:types>
        <w:behaviors>
          <w:behavior w:val="content"/>
        </w:behaviors>
        <w:guid w:val="{D8A5D482-2B89-4B58-BBB5-78528CE3362E}"/>
      </w:docPartPr>
      <w:docPartBody>
        <w:p w:rsidR="00A506E8" w:rsidRDefault="00A506E8" w:rsidP="00A506E8">
          <w:pPr>
            <w:pStyle w:val="DAF2FF8616EC46B39EAD1877E46724FA"/>
          </w:pPr>
          <w:r w:rsidRPr="00D858FE">
            <w:rPr>
              <w:rStyle w:val="PlaceholderText"/>
            </w:rPr>
            <w:t>Choose an item.</w:t>
          </w:r>
        </w:p>
      </w:docPartBody>
    </w:docPart>
    <w:docPart>
      <w:docPartPr>
        <w:name w:val="3CEF3976FF9246D78B25DD279CDE1A3E"/>
        <w:category>
          <w:name w:val="General"/>
          <w:gallery w:val="placeholder"/>
        </w:category>
        <w:types>
          <w:type w:val="bbPlcHdr"/>
        </w:types>
        <w:behaviors>
          <w:behavior w:val="content"/>
        </w:behaviors>
        <w:guid w:val="{3850335B-ED3B-4F20-B3B4-7BF12E17CFA5}"/>
      </w:docPartPr>
      <w:docPartBody>
        <w:p w:rsidR="002915CA" w:rsidRDefault="00A506E8" w:rsidP="00A506E8">
          <w:pPr>
            <w:pStyle w:val="3CEF3976FF9246D78B25DD279CDE1A3E"/>
          </w:pPr>
          <w:r w:rsidRPr="00D858FE">
            <w:rPr>
              <w:rStyle w:val="PlaceholderText"/>
            </w:rPr>
            <w:t>Choose an item.</w:t>
          </w:r>
        </w:p>
      </w:docPartBody>
    </w:docPart>
    <w:docPart>
      <w:docPartPr>
        <w:name w:val="9A8669D715F5473BA0357E61648AA83D"/>
        <w:category>
          <w:name w:val="General"/>
          <w:gallery w:val="placeholder"/>
        </w:category>
        <w:types>
          <w:type w:val="bbPlcHdr"/>
        </w:types>
        <w:behaviors>
          <w:behavior w:val="content"/>
        </w:behaviors>
        <w:guid w:val="{3C32506F-1BC1-405E-9A28-9D0FE9341C2F}"/>
      </w:docPartPr>
      <w:docPartBody>
        <w:p w:rsidR="002915CA" w:rsidRDefault="00A506E8" w:rsidP="00A506E8">
          <w:pPr>
            <w:pStyle w:val="9A8669D715F5473BA0357E61648AA83D"/>
          </w:pPr>
          <w:r w:rsidRPr="00D858FE">
            <w:rPr>
              <w:rStyle w:val="PlaceholderText"/>
            </w:rPr>
            <w:t>Choose an item.</w:t>
          </w:r>
        </w:p>
      </w:docPartBody>
    </w:docPart>
    <w:docPart>
      <w:docPartPr>
        <w:name w:val="5680E1A6FEB64A3FA3C5F3D893826E25"/>
        <w:category>
          <w:name w:val="General"/>
          <w:gallery w:val="placeholder"/>
        </w:category>
        <w:types>
          <w:type w:val="bbPlcHdr"/>
        </w:types>
        <w:behaviors>
          <w:behavior w:val="content"/>
        </w:behaviors>
        <w:guid w:val="{3F816E74-8A03-4017-844A-DF6389A73C94}"/>
      </w:docPartPr>
      <w:docPartBody>
        <w:p w:rsidR="002915CA" w:rsidRDefault="00A506E8" w:rsidP="00A506E8">
          <w:pPr>
            <w:pStyle w:val="5680E1A6FEB64A3FA3C5F3D893826E25"/>
          </w:pPr>
          <w:r w:rsidRPr="00D858FE">
            <w:rPr>
              <w:rStyle w:val="PlaceholderText"/>
            </w:rPr>
            <w:t>Choose an item.</w:t>
          </w:r>
        </w:p>
      </w:docPartBody>
    </w:docPart>
    <w:docPart>
      <w:docPartPr>
        <w:name w:val="1BD60FD1444C480692D87694F085D151"/>
        <w:category>
          <w:name w:val="General"/>
          <w:gallery w:val="placeholder"/>
        </w:category>
        <w:types>
          <w:type w:val="bbPlcHdr"/>
        </w:types>
        <w:behaviors>
          <w:behavior w:val="content"/>
        </w:behaviors>
        <w:guid w:val="{DCD1A605-CF9C-42D9-AD64-A4BFF75FAD92}"/>
      </w:docPartPr>
      <w:docPartBody>
        <w:p w:rsidR="002915CA" w:rsidRDefault="00A506E8" w:rsidP="00A506E8">
          <w:pPr>
            <w:pStyle w:val="1BD60FD1444C480692D87694F085D151"/>
          </w:pPr>
          <w:r w:rsidRPr="00D858FE">
            <w:rPr>
              <w:rStyle w:val="PlaceholderText"/>
            </w:rPr>
            <w:t>Choose an item.</w:t>
          </w:r>
        </w:p>
      </w:docPartBody>
    </w:docPart>
    <w:docPart>
      <w:docPartPr>
        <w:name w:val="A5EB50D374314F9F89A2FDCBDB336642"/>
        <w:category>
          <w:name w:val="General"/>
          <w:gallery w:val="placeholder"/>
        </w:category>
        <w:types>
          <w:type w:val="bbPlcHdr"/>
        </w:types>
        <w:behaviors>
          <w:behavior w:val="content"/>
        </w:behaviors>
        <w:guid w:val="{1AAE4F53-A6BF-4FCD-B591-4481F85A3968}"/>
      </w:docPartPr>
      <w:docPartBody>
        <w:p w:rsidR="002915CA" w:rsidRDefault="00A506E8" w:rsidP="00A506E8">
          <w:pPr>
            <w:pStyle w:val="A5EB50D374314F9F89A2FDCBDB336642"/>
          </w:pPr>
          <w:r w:rsidRPr="00D858FE">
            <w:rPr>
              <w:rStyle w:val="PlaceholderText"/>
            </w:rPr>
            <w:t>Choose an item.</w:t>
          </w:r>
        </w:p>
      </w:docPartBody>
    </w:docPart>
    <w:docPart>
      <w:docPartPr>
        <w:name w:val="EBD35F0B785048179649CDB887151F76"/>
        <w:category>
          <w:name w:val="General"/>
          <w:gallery w:val="placeholder"/>
        </w:category>
        <w:types>
          <w:type w:val="bbPlcHdr"/>
        </w:types>
        <w:behaviors>
          <w:behavior w:val="content"/>
        </w:behaviors>
        <w:guid w:val="{FB5854DE-ABF9-4741-94E3-D5E113326EB4}"/>
      </w:docPartPr>
      <w:docPartBody>
        <w:p w:rsidR="002915CA" w:rsidRDefault="00A506E8" w:rsidP="00A506E8">
          <w:pPr>
            <w:pStyle w:val="EBD35F0B785048179649CDB887151F76"/>
          </w:pPr>
          <w:r w:rsidRPr="00D858FE">
            <w:rPr>
              <w:rStyle w:val="PlaceholderText"/>
            </w:rPr>
            <w:t>Choose an item.</w:t>
          </w:r>
        </w:p>
      </w:docPartBody>
    </w:docPart>
    <w:docPart>
      <w:docPartPr>
        <w:name w:val="EE04A20994A84CC5BB360039BC471D36"/>
        <w:category>
          <w:name w:val="General"/>
          <w:gallery w:val="placeholder"/>
        </w:category>
        <w:types>
          <w:type w:val="bbPlcHdr"/>
        </w:types>
        <w:behaviors>
          <w:behavior w:val="content"/>
        </w:behaviors>
        <w:guid w:val="{8EB2061B-C6AC-4F0F-B82F-4701115BA17E}"/>
      </w:docPartPr>
      <w:docPartBody>
        <w:p w:rsidR="002915CA" w:rsidRDefault="00A506E8" w:rsidP="00A506E8">
          <w:pPr>
            <w:pStyle w:val="EE04A20994A84CC5BB360039BC471D36"/>
          </w:pPr>
          <w:r w:rsidRPr="00D858FE">
            <w:rPr>
              <w:rStyle w:val="PlaceholderText"/>
            </w:rPr>
            <w:t>Choose an item.</w:t>
          </w:r>
        </w:p>
      </w:docPartBody>
    </w:docPart>
    <w:docPart>
      <w:docPartPr>
        <w:name w:val="0FE7FAD4D0E1413289041EA9C37C488F"/>
        <w:category>
          <w:name w:val="General"/>
          <w:gallery w:val="placeholder"/>
        </w:category>
        <w:types>
          <w:type w:val="bbPlcHdr"/>
        </w:types>
        <w:behaviors>
          <w:behavior w:val="content"/>
        </w:behaviors>
        <w:guid w:val="{5DB7D427-031D-4FA1-A4BC-F2476A642E0D}"/>
      </w:docPartPr>
      <w:docPartBody>
        <w:p w:rsidR="002915CA" w:rsidRDefault="00A506E8" w:rsidP="00A506E8">
          <w:pPr>
            <w:pStyle w:val="0FE7FAD4D0E1413289041EA9C37C488F"/>
          </w:pPr>
          <w:r w:rsidRPr="00D858FE">
            <w:rPr>
              <w:rStyle w:val="PlaceholderText"/>
            </w:rPr>
            <w:t>Choose an item.</w:t>
          </w:r>
        </w:p>
      </w:docPartBody>
    </w:docPart>
    <w:docPart>
      <w:docPartPr>
        <w:name w:val="BD928B2643A2444FA24D0678D4BA3BF7"/>
        <w:category>
          <w:name w:val="General"/>
          <w:gallery w:val="placeholder"/>
        </w:category>
        <w:types>
          <w:type w:val="bbPlcHdr"/>
        </w:types>
        <w:behaviors>
          <w:behavior w:val="content"/>
        </w:behaviors>
        <w:guid w:val="{72AE7EB2-BBA6-4A57-9CE2-7D8C5606EA64}"/>
      </w:docPartPr>
      <w:docPartBody>
        <w:p w:rsidR="002915CA" w:rsidRDefault="00A506E8" w:rsidP="00A506E8">
          <w:pPr>
            <w:pStyle w:val="BD928B2643A2444FA24D0678D4BA3BF7"/>
          </w:pPr>
          <w:r w:rsidRPr="00D858FE">
            <w:rPr>
              <w:rStyle w:val="PlaceholderText"/>
            </w:rPr>
            <w:t>Choose an item.</w:t>
          </w:r>
        </w:p>
      </w:docPartBody>
    </w:docPart>
    <w:docPart>
      <w:docPartPr>
        <w:name w:val="9B849EC3DDC84B9DB5E130BADAE6BA9F"/>
        <w:category>
          <w:name w:val="General"/>
          <w:gallery w:val="placeholder"/>
        </w:category>
        <w:types>
          <w:type w:val="bbPlcHdr"/>
        </w:types>
        <w:behaviors>
          <w:behavior w:val="content"/>
        </w:behaviors>
        <w:guid w:val="{C2667A6A-D4DA-4D4E-826D-F9C8A4DCF41C}"/>
      </w:docPartPr>
      <w:docPartBody>
        <w:p w:rsidR="002915CA" w:rsidRDefault="00A506E8" w:rsidP="00A506E8">
          <w:pPr>
            <w:pStyle w:val="9B849EC3DDC84B9DB5E130BADAE6BA9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49"/>
    <w:rsid w:val="002915CA"/>
    <w:rsid w:val="002B7D77"/>
    <w:rsid w:val="00A506E8"/>
    <w:rsid w:val="00BF114B"/>
    <w:rsid w:val="00D71211"/>
    <w:rsid w:val="00E84FE2"/>
    <w:rsid w:val="00EF6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06E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8AE36737A8B42D7AA30DFA032916A0A">
    <w:name w:val="48AE36737A8B42D7AA30DFA032916A0A"/>
    <w:rsid w:val="00EF6549"/>
  </w:style>
  <w:style w:type="paragraph" w:customStyle="1" w:styleId="556930D2E5BD4E64BD63A6305CA7B837">
    <w:name w:val="556930D2E5BD4E64BD63A6305CA7B837"/>
    <w:rsid w:val="00EF6549"/>
  </w:style>
  <w:style w:type="paragraph" w:customStyle="1" w:styleId="9DFA0E7008F546008B6F793E3514E433">
    <w:name w:val="9DFA0E7008F546008B6F793E3514E433"/>
    <w:rsid w:val="00EF6549"/>
  </w:style>
  <w:style w:type="paragraph" w:customStyle="1" w:styleId="4EA93BE6B7DD43638F0CC68CDB22EB0C">
    <w:name w:val="4EA93BE6B7DD43638F0CC68CDB22EB0C"/>
    <w:rsid w:val="00EF6549"/>
  </w:style>
  <w:style w:type="paragraph" w:customStyle="1" w:styleId="42F8D03CE8FE40C4A623C588E09FEB95">
    <w:name w:val="42F8D03CE8FE40C4A623C588E09FEB95"/>
    <w:rsid w:val="00EF6549"/>
  </w:style>
  <w:style w:type="paragraph" w:customStyle="1" w:styleId="E9A4D958EDAB42EDB1FC2F73EEB87CA9">
    <w:name w:val="E9A4D958EDAB42EDB1FC2F73EEB87CA9"/>
    <w:rsid w:val="00EF6549"/>
  </w:style>
  <w:style w:type="paragraph" w:customStyle="1" w:styleId="C7119D3B3384444FB2A4D5F7047AE5F4">
    <w:name w:val="C7119D3B3384444FB2A4D5F7047AE5F4"/>
    <w:rsid w:val="00EF6549"/>
  </w:style>
  <w:style w:type="paragraph" w:customStyle="1" w:styleId="14A76AA69A9C45EF9713EDBFB4CD8CAC">
    <w:name w:val="14A76AA69A9C45EF9713EDBFB4CD8CAC"/>
    <w:rsid w:val="00EF6549"/>
  </w:style>
  <w:style w:type="paragraph" w:customStyle="1" w:styleId="947DBA0ED8254B0E991AF0EDCCA3DE61">
    <w:name w:val="947DBA0ED8254B0E991AF0EDCCA3DE61"/>
    <w:rsid w:val="00EF6549"/>
  </w:style>
  <w:style w:type="paragraph" w:customStyle="1" w:styleId="81BEE8FCB3DC4E5F8D15C6137472529E">
    <w:name w:val="81BEE8FCB3DC4E5F8D15C6137472529E"/>
    <w:rsid w:val="00EF6549"/>
  </w:style>
  <w:style w:type="paragraph" w:customStyle="1" w:styleId="47515F10ADCB400F8ABCF96A5BE07238">
    <w:name w:val="47515F10ADCB400F8ABCF96A5BE07238"/>
    <w:rsid w:val="00EF6549"/>
  </w:style>
  <w:style w:type="paragraph" w:customStyle="1" w:styleId="CAC8EAA6650A4077A23BA537A3575B12">
    <w:name w:val="CAC8EAA6650A4077A23BA537A3575B12"/>
    <w:rsid w:val="00BF114B"/>
  </w:style>
  <w:style w:type="paragraph" w:customStyle="1" w:styleId="A43AE985C1AB4490846F1C1BF76D6748">
    <w:name w:val="A43AE985C1AB4490846F1C1BF76D6748"/>
    <w:rsid w:val="00BF114B"/>
  </w:style>
  <w:style w:type="paragraph" w:customStyle="1" w:styleId="82D6C6D49849419CB610F1B944C32CE6">
    <w:name w:val="82D6C6D49849419CB610F1B944C32CE6"/>
    <w:rsid w:val="00BF114B"/>
  </w:style>
  <w:style w:type="paragraph" w:customStyle="1" w:styleId="F65542F801C64A8E8F42103237D2D376">
    <w:name w:val="F65542F801C64A8E8F42103237D2D376"/>
    <w:rsid w:val="00BF114B"/>
  </w:style>
  <w:style w:type="paragraph" w:customStyle="1" w:styleId="5771238F019047F59C15FB41450CB969">
    <w:name w:val="5771238F019047F59C15FB41450CB969"/>
    <w:rsid w:val="00BF114B"/>
  </w:style>
  <w:style w:type="paragraph" w:customStyle="1" w:styleId="40D5F9A947954A09A68217D83B8E53D8">
    <w:name w:val="40D5F9A947954A09A68217D83B8E53D8"/>
    <w:rsid w:val="00BF114B"/>
  </w:style>
  <w:style w:type="paragraph" w:customStyle="1" w:styleId="276325461B9345DD8D77205AF4C8FDD8">
    <w:name w:val="276325461B9345DD8D77205AF4C8FDD8"/>
    <w:rsid w:val="00BF114B"/>
  </w:style>
  <w:style w:type="paragraph" w:customStyle="1" w:styleId="862E752168634C519688646C90DF8177">
    <w:name w:val="862E752168634C519688646C90DF8177"/>
    <w:rsid w:val="002B7D77"/>
  </w:style>
  <w:style w:type="paragraph" w:customStyle="1" w:styleId="A8DA48D79D9E4320B961D210357CFB7B">
    <w:name w:val="A8DA48D79D9E4320B961D210357CFB7B"/>
    <w:rsid w:val="002B7D77"/>
  </w:style>
  <w:style w:type="paragraph" w:customStyle="1" w:styleId="0CCD9ADB6C7248C89EA6557073A90F8B">
    <w:name w:val="0CCD9ADB6C7248C89EA6557073A90F8B"/>
    <w:rsid w:val="002B7D77"/>
  </w:style>
  <w:style w:type="paragraph" w:customStyle="1" w:styleId="B0899A4A50CD4DBC8BD7E3C5BF157AC8">
    <w:name w:val="B0899A4A50CD4DBC8BD7E3C5BF157AC8"/>
    <w:rsid w:val="002B7D77"/>
  </w:style>
  <w:style w:type="paragraph" w:customStyle="1" w:styleId="84E3206E335043AE9B796C54EC519F62">
    <w:name w:val="84E3206E335043AE9B796C54EC519F62"/>
    <w:rsid w:val="002B7D77"/>
  </w:style>
  <w:style w:type="paragraph" w:customStyle="1" w:styleId="A2C7A3DB78F44D609EED36F4A086B9CC">
    <w:name w:val="A2C7A3DB78F44D609EED36F4A086B9CC"/>
    <w:rsid w:val="002B7D77"/>
  </w:style>
  <w:style w:type="paragraph" w:customStyle="1" w:styleId="4CA7FFA46DC44228B5CAA2A0791E94F8">
    <w:name w:val="4CA7FFA46DC44228B5CAA2A0791E94F8"/>
    <w:rsid w:val="002B7D77"/>
  </w:style>
  <w:style w:type="paragraph" w:customStyle="1" w:styleId="003D18D8BB7C4685A3FA0B720976C1D7">
    <w:name w:val="003D18D8BB7C4685A3FA0B720976C1D7"/>
    <w:rsid w:val="00A506E8"/>
  </w:style>
  <w:style w:type="paragraph" w:customStyle="1" w:styleId="A9B57DA32686403BB40AB8F55F0AC7FF">
    <w:name w:val="A9B57DA32686403BB40AB8F55F0AC7FF"/>
    <w:rsid w:val="00A506E8"/>
  </w:style>
  <w:style w:type="paragraph" w:customStyle="1" w:styleId="31DE97DEA16A47EDBB9F29EEE01CFE9E">
    <w:name w:val="31DE97DEA16A47EDBB9F29EEE01CFE9E"/>
    <w:rsid w:val="00A506E8"/>
  </w:style>
  <w:style w:type="paragraph" w:customStyle="1" w:styleId="DAF2FF8616EC46B39EAD1877E46724FA">
    <w:name w:val="DAF2FF8616EC46B39EAD1877E46724FA"/>
    <w:rsid w:val="00A506E8"/>
  </w:style>
  <w:style w:type="paragraph" w:customStyle="1" w:styleId="3CEF3976FF9246D78B25DD279CDE1A3E">
    <w:name w:val="3CEF3976FF9246D78B25DD279CDE1A3E"/>
    <w:rsid w:val="00A506E8"/>
  </w:style>
  <w:style w:type="paragraph" w:customStyle="1" w:styleId="9A8669D715F5473BA0357E61648AA83D">
    <w:name w:val="9A8669D715F5473BA0357E61648AA83D"/>
    <w:rsid w:val="00A506E8"/>
  </w:style>
  <w:style w:type="paragraph" w:customStyle="1" w:styleId="5680E1A6FEB64A3FA3C5F3D893826E25">
    <w:name w:val="5680E1A6FEB64A3FA3C5F3D893826E25"/>
    <w:rsid w:val="00A506E8"/>
  </w:style>
  <w:style w:type="paragraph" w:customStyle="1" w:styleId="1BD60FD1444C480692D87694F085D151">
    <w:name w:val="1BD60FD1444C480692D87694F085D151"/>
    <w:rsid w:val="00A506E8"/>
  </w:style>
  <w:style w:type="paragraph" w:customStyle="1" w:styleId="A5EB50D374314F9F89A2FDCBDB336642">
    <w:name w:val="A5EB50D374314F9F89A2FDCBDB336642"/>
    <w:rsid w:val="00A506E8"/>
  </w:style>
  <w:style w:type="paragraph" w:customStyle="1" w:styleId="EBD35F0B785048179649CDB887151F76">
    <w:name w:val="EBD35F0B785048179649CDB887151F76"/>
    <w:rsid w:val="00A506E8"/>
  </w:style>
  <w:style w:type="paragraph" w:customStyle="1" w:styleId="EE04A20994A84CC5BB360039BC471D36">
    <w:name w:val="EE04A20994A84CC5BB360039BC471D36"/>
    <w:rsid w:val="00A506E8"/>
  </w:style>
  <w:style w:type="paragraph" w:customStyle="1" w:styleId="0FE7FAD4D0E1413289041EA9C37C488F">
    <w:name w:val="0FE7FAD4D0E1413289041EA9C37C488F"/>
    <w:rsid w:val="00A506E8"/>
  </w:style>
  <w:style w:type="paragraph" w:customStyle="1" w:styleId="BD928B2643A2444FA24D0678D4BA3BF7">
    <w:name w:val="BD928B2643A2444FA24D0678D4BA3BF7"/>
    <w:rsid w:val="00A506E8"/>
  </w:style>
  <w:style w:type="paragraph" w:customStyle="1" w:styleId="9B849EC3DDC84B9DB5E130BADAE6BA9F">
    <w:name w:val="9B849EC3DDC84B9DB5E130BADAE6BA9F"/>
    <w:rsid w:val="00A5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53</RACS_x0020_ID>
    <Approved_x0020_Provider xmlns="a8338b6e-77a6-4851-82b6-98166143ffdd">OZConnections (NSW) Pty Ltd</Approved_x0020_Provider>
    <Management_x0020_Company_x0020_ID xmlns="a8338b6e-77a6-4851-82b6-98166143ffdd" xsi:nil="true"/>
    <Home xmlns="a8338b6e-77a6-4851-82b6-98166143ffdd">Glow Healthcare Agency</Home>
    <Signed xmlns="a8338b6e-77a6-4851-82b6-98166143ffdd" xsi:nil="true"/>
    <Uploaded xmlns="a8338b6e-77a6-4851-82b6-98166143ffdd">true</Uploaded>
    <Management_x0020_Company xmlns="a8338b6e-77a6-4851-82b6-98166143ffdd" xsi:nil="true"/>
    <Doc_x0020_Date xmlns="a8338b6e-77a6-4851-82b6-98166143ffdd">2023-02-24T04:40:46+00:00</Doc_x0020_Date>
    <CSI_x0020_ID xmlns="a8338b6e-77a6-4851-82b6-98166143ffdd" xsi:nil="true"/>
    <Case_x0020_ID xmlns="a8338b6e-77a6-4851-82b6-98166143ffdd" xsi:nil="true"/>
    <Approved_x0020_Provider_x0020_ID xmlns="a8338b6e-77a6-4851-82b6-98166143ffdd">5AECFF5D-EAC7-EA11-9033-005056922186</Approved_x0020_Provider_x0020_ID>
    <Location xmlns="a8338b6e-77a6-4851-82b6-98166143ffdd" xsi:nil="true"/>
    <Doc_x0020_Type xmlns="a8338b6e-77a6-4851-82b6-98166143ffdd">Publication</Doc_x0020_Type>
    <Home_x0020_ID xmlns="a8338b6e-77a6-4851-82b6-98166143ffdd">3D204B50-BEF4-EB11-981F-005056922186</Home_x0020_ID>
    <State xmlns="a8338b6e-77a6-4851-82b6-98166143ffdd">NSW</State>
    <Doc_x0020_Sent_Received_x0020_Date xmlns="a8338b6e-77a6-4851-82b6-98166143ffdd">2023-02-24T00:00:00+00:00</Doc_x0020_Sent_Received_x0020_Date>
    <Activity_x0020_ID xmlns="a8338b6e-77a6-4851-82b6-98166143ffdd">F8616898-077C-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3A1-480F-49F5-A4A9-1C3B39F6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purl.org/dc/dcmitype/"/>
    <ds:schemaRef ds:uri="http://purl.org/dc/elements/1.1/"/>
    <ds:schemaRef ds:uri="a8338b6e-77a6-4851-82b6-98166143ffd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C4F9EC38-F4AF-4068-B244-620A8DC2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05T23:53:00Z</dcterms:created>
  <dcterms:modified xsi:type="dcterms:W3CDTF">2023-03-05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